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5D499" w14:textId="025A7F42" w:rsidR="007D2EA7" w:rsidRPr="007D2EA7" w:rsidRDefault="007D2EA7" w:rsidP="007D2EA7">
      <w:pPr>
        <w:jc w:val="center"/>
        <w:rPr>
          <w:rFonts w:ascii="標楷體" w:eastAsia="標楷體" w:hAnsi="標楷體" w:cs="Times New Roman"/>
          <w:b/>
          <w:bCs/>
          <w:color w:val="000000"/>
          <w:spacing w:val="24"/>
          <w:sz w:val="40"/>
          <w:szCs w:val="40"/>
          <w14:ligatures w14:val="none"/>
        </w:rPr>
      </w:pPr>
      <w:proofErr w:type="gramStart"/>
      <w:r w:rsidRPr="007D2EA7">
        <w:rPr>
          <w:rFonts w:ascii="標楷體" w:eastAsia="標楷體" w:hAnsi="標楷體" w:cs="Times New Roman" w:hint="eastAsia"/>
          <w:b/>
          <w:bCs/>
          <w:color w:val="000000"/>
          <w:spacing w:val="24"/>
          <w:sz w:val="40"/>
          <w:szCs w:val="40"/>
          <w14:ligatures w14:val="none"/>
        </w:rPr>
        <w:t>臺</w:t>
      </w:r>
      <w:proofErr w:type="gramEnd"/>
      <w:r w:rsidRPr="007D2EA7">
        <w:rPr>
          <w:rFonts w:ascii="標楷體" w:eastAsia="標楷體" w:hAnsi="標楷體" w:cs="Times New Roman" w:hint="eastAsia"/>
          <w:b/>
          <w:bCs/>
          <w:color w:val="000000"/>
          <w:spacing w:val="24"/>
          <w:sz w:val="40"/>
          <w:szCs w:val="40"/>
          <w14:ligatures w14:val="none"/>
        </w:rPr>
        <w:t>南市新營文化中心場地使用申請表</w:t>
      </w:r>
    </w:p>
    <w:tbl>
      <w:tblPr>
        <w:tblW w:w="507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2"/>
        <w:gridCol w:w="1633"/>
        <w:gridCol w:w="1769"/>
        <w:gridCol w:w="4220"/>
      </w:tblGrid>
      <w:tr w:rsidR="007D2EA7" w:rsidRPr="007D2EA7" w14:paraId="4E0C9CB0" w14:textId="77777777" w:rsidTr="004E3BA8">
        <w:trPr>
          <w:trHeight w:val="567"/>
          <w:jc w:val="center"/>
        </w:trPr>
        <w:tc>
          <w:tcPr>
            <w:tcW w:w="1093" w:type="pct"/>
            <w:vAlign w:val="center"/>
          </w:tcPr>
          <w:p w14:paraId="10F9B000" w14:textId="3069373D" w:rsidR="007D2EA7" w:rsidRPr="007D2EA7" w:rsidRDefault="007D2EA7" w:rsidP="00E667E7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bookmarkStart w:id="0" w:name="_Hlk190337345"/>
            <w:r w:rsidRPr="007D2EA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使用場地</w:t>
            </w:r>
          </w:p>
        </w:tc>
        <w:tc>
          <w:tcPr>
            <w:tcW w:w="3907" w:type="pct"/>
            <w:gridSpan w:val="3"/>
            <w:vAlign w:val="center"/>
          </w:tcPr>
          <w:p w14:paraId="55E1AF3D" w14:textId="27EE3B73" w:rsidR="00CA5B79" w:rsidRPr="00867F0F" w:rsidRDefault="00CA5B79" w:rsidP="00CA5B79">
            <w:pPr>
              <w:adjustRightInd w:val="0"/>
              <w:spacing w:after="0" w:line="0" w:lineRule="atLeast"/>
              <w:textAlignment w:val="baseline"/>
              <w:rPr>
                <w:rFonts w:ascii="標楷體" w:eastAsia="標楷體" w:hAnsi="標楷體" w:cs="Times New Roman"/>
                <w:bCs/>
                <w:color w:val="000000"/>
                <w:spacing w:val="24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4"/>
                <w:sz w:val="28"/>
                <w:szCs w:val="28"/>
                <w14:ligatures w14:val="none"/>
              </w:rPr>
              <w:t xml:space="preserve"> </w:t>
            </w:r>
            <w:r w:rsidR="00BA0656" w:rsidRPr="00BA0656">
              <w:rPr>
                <w:rFonts w:ascii="標楷體" w:eastAsia="標楷體" w:hAnsi="標楷體" w:cs="Times New Roman" w:hint="eastAsia"/>
                <w:bCs/>
                <w:color w:val="000000"/>
                <w:spacing w:val="24"/>
                <w:sz w:val="28"/>
                <w:szCs w:val="28"/>
                <w14:ligatures w14:val="none"/>
              </w:rPr>
              <w:t>□新營文化中心演藝廳</w:t>
            </w:r>
            <w:r w:rsidR="009566ED">
              <w:rPr>
                <w:rFonts w:ascii="標楷體" w:eastAsia="標楷體" w:hAnsi="標楷體" w:cs="Times New Roman" w:hint="eastAsia"/>
                <w:bCs/>
                <w:color w:val="000000"/>
                <w:spacing w:val="24"/>
                <w:sz w:val="28"/>
                <w:szCs w:val="28"/>
                <w14:ligatures w14:val="none"/>
              </w:rPr>
              <w:t xml:space="preserve"> </w:t>
            </w:r>
            <w:r w:rsidR="00BA0656" w:rsidRPr="00BA0656">
              <w:rPr>
                <w:rFonts w:ascii="標楷體" w:eastAsia="標楷體" w:hAnsi="標楷體" w:cs="Times New Roman" w:hint="eastAsia"/>
                <w:bCs/>
                <w:color w:val="000000"/>
                <w:spacing w:val="24"/>
                <w:sz w:val="28"/>
                <w:szCs w:val="28"/>
                <w14:ligatures w14:val="none"/>
              </w:rPr>
              <w:t>□新營文化中心戶外廣場</w:t>
            </w:r>
          </w:p>
        </w:tc>
      </w:tr>
      <w:tr w:rsidR="007D2EA7" w:rsidRPr="007D2EA7" w14:paraId="3334F03C" w14:textId="77777777" w:rsidTr="004E3BA8">
        <w:trPr>
          <w:trHeight w:val="567"/>
          <w:jc w:val="center"/>
        </w:trPr>
        <w:tc>
          <w:tcPr>
            <w:tcW w:w="1093" w:type="pct"/>
            <w:vAlign w:val="center"/>
          </w:tcPr>
          <w:p w14:paraId="54E3EA7F" w14:textId="77777777" w:rsidR="007D2EA7" w:rsidRPr="007D2EA7" w:rsidRDefault="007D2EA7" w:rsidP="006D55D6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 w:rsidRPr="007D2EA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活動名稱</w:t>
            </w:r>
          </w:p>
        </w:tc>
        <w:tc>
          <w:tcPr>
            <w:tcW w:w="3907" w:type="pct"/>
            <w:gridSpan w:val="3"/>
            <w:vAlign w:val="center"/>
          </w:tcPr>
          <w:p w14:paraId="46A7ECD1" w14:textId="77777777" w:rsidR="007D2EA7" w:rsidRPr="007D2EA7" w:rsidRDefault="007D2EA7" w:rsidP="006D55D6">
            <w:pPr>
              <w:adjustRightInd w:val="0"/>
              <w:spacing w:after="0"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</w:tr>
      <w:tr w:rsidR="00351668" w:rsidRPr="007D2EA7" w14:paraId="01861D0F" w14:textId="77777777" w:rsidTr="006901CB">
        <w:trPr>
          <w:trHeight w:val="1134"/>
          <w:jc w:val="center"/>
        </w:trPr>
        <w:tc>
          <w:tcPr>
            <w:tcW w:w="1093" w:type="pct"/>
            <w:vAlign w:val="center"/>
          </w:tcPr>
          <w:p w14:paraId="7EA10332" w14:textId="77777777" w:rsidR="0046366F" w:rsidRDefault="00351668" w:rsidP="00351668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工作人員</w:t>
            </w:r>
          </w:p>
          <w:p w14:paraId="6D3C2D11" w14:textId="48DDC37A" w:rsidR="00351668" w:rsidRPr="007D2EA7" w:rsidRDefault="00351668" w:rsidP="00351668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抵達時間</w:t>
            </w:r>
          </w:p>
        </w:tc>
        <w:tc>
          <w:tcPr>
            <w:tcW w:w="3907" w:type="pct"/>
            <w:gridSpan w:val="3"/>
            <w:vAlign w:val="center"/>
          </w:tcPr>
          <w:p w14:paraId="126F3ED8" w14:textId="089D1B79" w:rsidR="004B5070" w:rsidRDefault="004B5070" w:rsidP="004B5070">
            <w:pPr>
              <w:numPr>
                <w:ilvl w:val="0"/>
                <w:numId w:val="17"/>
              </w:num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月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日：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抵達</w:t>
            </w:r>
          </w:p>
          <w:p w14:paraId="4DA0328E" w14:textId="4980732D" w:rsidR="00351668" w:rsidRPr="004B5070" w:rsidRDefault="004B5070" w:rsidP="004B5070">
            <w:pPr>
              <w:numPr>
                <w:ilvl w:val="0"/>
                <w:numId w:val="17"/>
              </w:num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月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日：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抵達</w:t>
            </w:r>
            <w:r w:rsidR="00351668" w:rsidRPr="009E5A56">
              <w:rPr>
                <w:rFonts w:ascii="標楷體" w:eastAsia="標楷體" w:hAnsi="Garamond" w:cs="Times New Roman" w:hint="eastAsia"/>
                <w:color w:val="000000"/>
                <w:spacing w:val="22"/>
                <w:kern w:val="0"/>
                <w:fitText w:val="2520" w:id="-732243964"/>
                <w14:ligatures w14:val="none"/>
              </w:rPr>
              <w:t>（請自行增減欄位</w:t>
            </w:r>
            <w:r w:rsidR="00351668" w:rsidRPr="009E5A56">
              <w:rPr>
                <w:rFonts w:ascii="標楷體" w:eastAsia="標楷體" w:hAnsi="Garamond" w:cs="Times New Roman" w:hint="eastAsia"/>
                <w:color w:val="000000"/>
                <w:spacing w:val="4"/>
                <w:kern w:val="0"/>
                <w:fitText w:val="2520" w:id="-732243964"/>
                <w14:ligatures w14:val="none"/>
              </w:rPr>
              <w:t>）</w:t>
            </w:r>
          </w:p>
          <w:p w14:paraId="3899DB7D" w14:textId="08038519" w:rsidR="0046366F" w:rsidRPr="004B5070" w:rsidRDefault="0046366F" w:rsidP="004B5070">
            <w:pPr>
              <w:pStyle w:val="a9"/>
              <w:numPr>
                <w:ilvl w:val="0"/>
                <w:numId w:val="38"/>
              </w:num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 w:rsidRPr="003E27B2">
              <w:rPr>
                <w:rFonts w:ascii="標楷體" w:eastAsia="標楷體" w:hAnsi="標楷體" w:cs="Times New Roman" w:hint="eastAsia"/>
                <w:color w:val="808080" w:themeColor="background1" w:themeShade="80"/>
                <w:spacing w:val="23"/>
                <w:kern w:val="0"/>
                <w:fitText w:val="3960" w:id="-732244224"/>
                <w14:ligatures w14:val="none"/>
              </w:rPr>
              <w:t>如多日進館，請務必逐日填寫</w:t>
            </w:r>
            <w:r w:rsidRPr="003E27B2">
              <w:rPr>
                <w:rFonts w:ascii="標楷體" w:eastAsia="標楷體" w:hAnsi="標楷體" w:cs="Times New Roman" w:hint="eastAsia"/>
                <w:color w:val="808080" w:themeColor="background1" w:themeShade="80"/>
                <w:spacing w:val="1"/>
                <w:kern w:val="0"/>
                <w:fitText w:val="3960" w:id="-732244224"/>
                <w14:ligatures w14:val="none"/>
              </w:rPr>
              <w:t>。</w:t>
            </w:r>
          </w:p>
        </w:tc>
      </w:tr>
      <w:tr w:rsidR="007D2EA7" w:rsidRPr="007D2EA7" w14:paraId="5F447269" w14:textId="77777777" w:rsidTr="006901CB">
        <w:trPr>
          <w:trHeight w:val="3572"/>
          <w:jc w:val="center"/>
        </w:trPr>
        <w:tc>
          <w:tcPr>
            <w:tcW w:w="1093" w:type="pct"/>
            <w:vAlign w:val="center"/>
          </w:tcPr>
          <w:p w14:paraId="10F0ED44" w14:textId="376518AE" w:rsidR="007D2EA7" w:rsidRPr="007D2EA7" w:rsidRDefault="00ED78A9" w:rsidP="00BA0656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舞臺</w:t>
            </w:r>
            <w:r w:rsidR="007D2EA7" w:rsidRPr="007D2EA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裝</w:t>
            </w:r>
            <w:proofErr w:type="gramStart"/>
            <w:r w:rsidR="007D2EA7" w:rsidRPr="007D2EA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臺</w:t>
            </w:r>
            <w:proofErr w:type="gramEnd"/>
            <w:r w:rsidR="007D2EA7" w:rsidRPr="007D2EA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時間</w:t>
            </w:r>
          </w:p>
        </w:tc>
        <w:tc>
          <w:tcPr>
            <w:tcW w:w="3907" w:type="pct"/>
            <w:gridSpan w:val="3"/>
            <w:vAlign w:val="center"/>
          </w:tcPr>
          <w:p w14:paraId="1EE44061" w14:textId="77777777" w:rsidR="0007750B" w:rsidRPr="0007750B" w:rsidRDefault="0007750B" w:rsidP="0007750B">
            <w:pPr>
              <w:numPr>
                <w:ilvl w:val="0"/>
                <w:numId w:val="34"/>
              </w:num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月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日：</w:t>
            </w:r>
          </w:p>
          <w:p w14:paraId="35868BB3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上午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05AA304B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808080" w:themeColor="background1" w:themeShade="80"/>
                <w:spacing w:val="24"/>
                <w14:ligatures w14:val="none"/>
              </w:rPr>
              <w:t xml:space="preserve">------- </w:t>
            </w:r>
            <w:r w:rsidRPr="0007750B">
              <w:rPr>
                <w:rFonts w:ascii="標楷體" w:eastAsia="標楷體" w:hAnsi="Garamond" w:cs="Times New Roman"/>
                <w:color w:val="808080" w:themeColor="background1" w:themeShade="80"/>
                <w:spacing w:val="24"/>
                <w14:ligatures w14:val="none"/>
              </w:rPr>
              <w:t>12:00-13:30</w:t>
            </w:r>
            <w:r w:rsidRPr="0007750B">
              <w:rPr>
                <w:rFonts w:ascii="標楷體" w:eastAsia="標楷體" w:hAnsi="Garamond" w:cs="Times New Roman" w:hint="eastAsia"/>
                <w:color w:val="808080" w:themeColor="background1" w:themeShade="80"/>
                <w:spacing w:val="24"/>
                <w14:ligatures w14:val="none"/>
              </w:rPr>
              <w:t>為中心午休時間 -------</w:t>
            </w:r>
          </w:p>
          <w:p w14:paraId="6D0B4DB0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下午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65B04BBA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晚間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375602E6" w14:textId="77777777" w:rsidR="0007750B" w:rsidRPr="0007750B" w:rsidRDefault="0007750B" w:rsidP="0007750B">
            <w:pPr>
              <w:numPr>
                <w:ilvl w:val="0"/>
                <w:numId w:val="34"/>
              </w:num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月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日：</w:t>
            </w:r>
          </w:p>
          <w:p w14:paraId="79BA13B5" w14:textId="64E3E83F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上午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  <w:r w:rsidR="00543988"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72930501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808080" w:themeColor="background1" w:themeShade="80"/>
                <w:spacing w:val="24"/>
                <w14:ligatures w14:val="none"/>
              </w:rPr>
              <w:t xml:space="preserve">------- </w:t>
            </w:r>
            <w:r w:rsidRPr="0007750B">
              <w:rPr>
                <w:rFonts w:ascii="標楷體" w:eastAsia="標楷體" w:hAnsi="Garamond" w:cs="Times New Roman"/>
                <w:color w:val="808080" w:themeColor="background1" w:themeShade="80"/>
                <w:spacing w:val="24"/>
                <w14:ligatures w14:val="none"/>
              </w:rPr>
              <w:t>12:00-13:30</w:t>
            </w:r>
            <w:r w:rsidRPr="0007750B">
              <w:rPr>
                <w:rFonts w:ascii="標楷體" w:eastAsia="標楷體" w:hAnsi="Garamond" w:cs="Times New Roman" w:hint="eastAsia"/>
                <w:color w:val="808080" w:themeColor="background1" w:themeShade="80"/>
                <w:spacing w:val="24"/>
                <w14:ligatures w14:val="none"/>
              </w:rPr>
              <w:t>為中心午休時間 -------</w:t>
            </w:r>
          </w:p>
          <w:p w14:paraId="0D33FA1E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下午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79FED795" w14:textId="77777777" w:rsid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晚間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56824957" w14:textId="5B92CF12" w:rsidR="00BA0656" w:rsidRPr="00BA0656" w:rsidRDefault="0007750B" w:rsidP="0007750B">
            <w:p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 xml:space="preserve">  </w:t>
            </w:r>
            <w:proofErr w:type="gramStart"/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（</w:t>
            </w:r>
            <w:proofErr w:type="gramEnd"/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請自行增減欄位)</w:t>
            </w:r>
          </w:p>
        </w:tc>
      </w:tr>
      <w:tr w:rsidR="00ED78A9" w:rsidRPr="007D2EA7" w14:paraId="715FE70B" w14:textId="77777777" w:rsidTr="006901CB">
        <w:trPr>
          <w:trHeight w:val="3572"/>
          <w:jc w:val="center"/>
        </w:trPr>
        <w:tc>
          <w:tcPr>
            <w:tcW w:w="1093" w:type="pct"/>
            <w:vAlign w:val="center"/>
          </w:tcPr>
          <w:p w14:paraId="22A07761" w14:textId="11E78B0D" w:rsidR="00ED78A9" w:rsidRPr="007D2EA7" w:rsidRDefault="00ED78A9" w:rsidP="00BA0656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 w:rsidRPr="00ED78A9">
              <w:rPr>
                <w:rFonts w:ascii="標楷體" w:eastAsia="標楷體" w:hAnsi="標楷體" w:hint="eastAsia"/>
                <w:spacing w:val="29"/>
                <w:kern w:val="0"/>
                <w:sz w:val="28"/>
                <w:szCs w:val="28"/>
                <w:fitText w:val="1968" w:id="-694528512"/>
              </w:rPr>
              <w:t>音響裝</w:t>
            </w:r>
            <w:proofErr w:type="gramStart"/>
            <w:r w:rsidRPr="00ED78A9">
              <w:rPr>
                <w:rFonts w:ascii="標楷體" w:eastAsia="標楷體" w:hAnsi="標楷體" w:hint="eastAsia"/>
                <w:spacing w:val="29"/>
                <w:kern w:val="0"/>
                <w:sz w:val="28"/>
                <w:szCs w:val="28"/>
                <w:fitText w:val="1968" w:id="-694528512"/>
              </w:rPr>
              <w:t>臺</w:t>
            </w:r>
            <w:proofErr w:type="gramEnd"/>
            <w:r w:rsidRPr="00ED78A9">
              <w:rPr>
                <w:rFonts w:ascii="標楷體" w:eastAsia="標楷體" w:hAnsi="標楷體" w:hint="eastAsia"/>
                <w:spacing w:val="29"/>
                <w:kern w:val="0"/>
                <w:sz w:val="28"/>
                <w:szCs w:val="28"/>
                <w:fitText w:val="1968" w:id="-694528512"/>
              </w:rPr>
              <w:t>時</w:t>
            </w:r>
            <w:r w:rsidRPr="00ED78A9">
              <w:rPr>
                <w:rFonts w:ascii="標楷體" w:eastAsia="標楷體" w:hAnsi="標楷體" w:hint="eastAsia"/>
                <w:kern w:val="0"/>
                <w:sz w:val="28"/>
                <w:szCs w:val="28"/>
                <w:fitText w:val="1968" w:id="-694528512"/>
              </w:rPr>
              <w:t>間</w:t>
            </w:r>
          </w:p>
        </w:tc>
        <w:tc>
          <w:tcPr>
            <w:tcW w:w="3907" w:type="pct"/>
            <w:gridSpan w:val="3"/>
            <w:vAlign w:val="center"/>
          </w:tcPr>
          <w:p w14:paraId="0D115EE7" w14:textId="77777777" w:rsidR="00ED78A9" w:rsidRPr="0007750B" w:rsidRDefault="00DA5A11" w:rsidP="00FC1BBF">
            <w:p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標楷體"/>
                <w:spacing w:val="4"/>
                <w:kern w:val="0"/>
                <w:sz w:val="28"/>
                <w:szCs w:val="28"/>
              </w:rPr>
            </w:pPr>
            <w:r w:rsidRPr="00DA5A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067E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7750B">
              <w:rPr>
                <w:rFonts w:ascii="標楷體" w:eastAsia="標楷體" w:hAnsi="標楷體" w:hint="eastAsia"/>
                <w:spacing w:val="11"/>
                <w:kern w:val="0"/>
                <w:sz w:val="28"/>
                <w:szCs w:val="28"/>
                <w:fitText w:val="2100" w:id="-587993088"/>
              </w:rPr>
              <w:t>同舞臺裝</w:t>
            </w:r>
            <w:proofErr w:type="gramStart"/>
            <w:r w:rsidRPr="0007750B">
              <w:rPr>
                <w:rFonts w:ascii="標楷體" w:eastAsia="標楷體" w:hAnsi="標楷體" w:hint="eastAsia"/>
                <w:spacing w:val="11"/>
                <w:kern w:val="0"/>
                <w:sz w:val="28"/>
                <w:szCs w:val="28"/>
                <w:fitText w:val="2100" w:id="-587993088"/>
              </w:rPr>
              <w:t>臺</w:t>
            </w:r>
            <w:proofErr w:type="gramEnd"/>
            <w:r w:rsidRPr="0007750B">
              <w:rPr>
                <w:rFonts w:ascii="標楷體" w:eastAsia="標楷體" w:hAnsi="標楷體" w:hint="eastAsia"/>
                <w:spacing w:val="11"/>
                <w:kern w:val="0"/>
                <w:sz w:val="28"/>
                <w:szCs w:val="28"/>
                <w:fitText w:val="2100" w:id="-587993088"/>
              </w:rPr>
              <w:t>時</w:t>
            </w:r>
            <w:r w:rsidRPr="0007750B">
              <w:rPr>
                <w:rFonts w:ascii="標楷體" w:eastAsia="標楷體" w:hAnsi="標楷體" w:hint="eastAsia"/>
                <w:spacing w:val="4"/>
                <w:kern w:val="0"/>
                <w:sz w:val="28"/>
                <w:szCs w:val="28"/>
                <w:fitText w:val="2100" w:id="-587993088"/>
              </w:rPr>
              <w:t>間</w:t>
            </w:r>
          </w:p>
          <w:p w14:paraId="6E728122" w14:textId="77777777" w:rsidR="0007750B" w:rsidRPr="0007750B" w:rsidRDefault="0007750B" w:rsidP="0007750B">
            <w:pPr>
              <w:numPr>
                <w:ilvl w:val="0"/>
                <w:numId w:val="35"/>
              </w:num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月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日：</w:t>
            </w:r>
          </w:p>
          <w:p w14:paraId="39D0DE8D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上午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1CF6A1F7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808080" w:themeColor="background1" w:themeShade="80"/>
                <w:spacing w:val="24"/>
                <w14:ligatures w14:val="none"/>
              </w:rPr>
              <w:t xml:space="preserve">------- </w:t>
            </w:r>
            <w:r w:rsidRPr="0007750B">
              <w:rPr>
                <w:rFonts w:ascii="標楷體" w:eastAsia="標楷體" w:hAnsi="Garamond" w:cs="Times New Roman"/>
                <w:color w:val="808080" w:themeColor="background1" w:themeShade="80"/>
                <w:spacing w:val="24"/>
                <w14:ligatures w14:val="none"/>
              </w:rPr>
              <w:t>12:00-13:30</w:t>
            </w:r>
            <w:r w:rsidRPr="0007750B">
              <w:rPr>
                <w:rFonts w:ascii="標楷體" w:eastAsia="標楷體" w:hAnsi="Garamond" w:cs="Times New Roman" w:hint="eastAsia"/>
                <w:color w:val="808080" w:themeColor="background1" w:themeShade="80"/>
                <w:spacing w:val="24"/>
                <w14:ligatures w14:val="none"/>
              </w:rPr>
              <w:t>為中心午休時間 -------</w:t>
            </w:r>
          </w:p>
          <w:p w14:paraId="3CB032EF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下午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4E9EC920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晚間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3C96A359" w14:textId="77777777" w:rsidR="0007750B" w:rsidRPr="0007750B" w:rsidRDefault="0007750B" w:rsidP="0007750B">
            <w:pPr>
              <w:numPr>
                <w:ilvl w:val="0"/>
                <w:numId w:val="35"/>
              </w:num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月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日：</w:t>
            </w:r>
          </w:p>
          <w:p w14:paraId="7A05552F" w14:textId="527F5ADA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上午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  <w:r w:rsidR="00543988"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39A1F3B2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808080" w:themeColor="background1" w:themeShade="80"/>
                <w:spacing w:val="24"/>
                <w14:ligatures w14:val="none"/>
              </w:rPr>
              <w:t xml:space="preserve">------- </w:t>
            </w:r>
            <w:r w:rsidRPr="0007750B">
              <w:rPr>
                <w:rFonts w:ascii="標楷體" w:eastAsia="標楷體" w:hAnsi="Garamond" w:cs="Times New Roman"/>
                <w:color w:val="808080" w:themeColor="background1" w:themeShade="80"/>
                <w:spacing w:val="24"/>
                <w14:ligatures w14:val="none"/>
              </w:rPr>
              <w:t>12:00-13:30</w:t>
            </w:r>
            <w:r w:rsidRPr="0007750B">
              <w:rPr>
                <w:rFonts w:ascii="標楷體" w:eastAsia="標楷體" w:hAnsi="Garamond" w:cs="Times New Roman" w:hint="eastAsia"/>
                <w:color w:val="808080" w:themeColor="background1" w:themeShade="80"/>
                <w:spacing w:val="24"/>
                <w14:ligatures w14:val="none"/>
              </w:rPr>
              <w:t>為中心午休時間 -------</w:t>
            </w:r>
          </w:p>
          <w:p w14:paraId="150EC4D0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下午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72A12E89" w14:textId="77777777" w:rsid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晚間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01108235" w14:textId="09F88E65" w:rsidR="0007750B" w:rsidRPr="00DA5A11" w:rsidRDefault="0007750B" w:rsidP="0007750B">
            <w:p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4"/>
                <w:kern w:val="0"/>
                <w14:ligatures w14:val="none"/>
              </w:rPr>
            </w:pPr>
            <w:r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 xml:space="preserve">  </w:t>
            </w:r>
            <w:proofErr w:type="gramStart"/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（</w:t>
            </w:r>
            <w:proofErr w:type="gramEnd"/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請自行增減欄位)</w:t>
            </w:r>
          </w:p>
        </w:tc>
      </w:tr>
      <w:bookmarkEnd w:id="0"/>
      <w:tr w:rsidR="0007750B" w:rsidRPr="007D2EA7" w14:paraId="37F193E0" w14:textId="77777777" w:rsidTr="006901CB">
        <w:trPr>
          <w:trHeight w:val="3572"/>
          <w:jc w:val="center"/>
        </w:trPr>
        <w:tc>
          <w:tcPr>
            <w:tcW w:w="1093" w:type="pct"/>
            <w:vAlign w:val="center"/>
          </w:tcPr>
          <w:p w14:paraId="65F2D35F" w14:textId="6167D223" w:rsidR="0007750B" w:rsidRDefault="0007750B" w:rsidP="0007750B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ED78A9">
              <w:rPr>
                <w:rFonts w:ascii="標楷體" w:eastAsia="標楷體" w:hAnsi="標楷體" w:hint="eastAsia"/>
                <w:spacing w:val="29"/>
                <w:kern w:val="0"/>
                <w:sz w:val="28"/>
                <w:szCs w:val="28"/>
                <w:fitText w:val="1968" w:id="-694528511"/>
              </w:rPr>
              <w:t>燈光裝</w:t>
            </w:r>
            <w:proofErr w:type="gramStart"/>
            <w:r w:rsidRPr="00ED78A9">
              <w:rPr>
                <w:rFonts w:ascii="標楷體" w:eastAsia="標楷體" w:hAnsi="標楷體" w:hint="eastAsia"/>
                <w:spacing w:val="29"/>
                <w:kern w:val="0"/>
                <w:sz w:val="28"/>
                <w:szCs w:val="28"/>
                <w:fitText w:val="1968" w:id="-694528511"/>
              </w:rPr>
              <w:t>臺</w:t>
            </w:r>
            <w:proofErr w:type="gramEnd"/>
            <w:r w:rsidRPr="00ED78A9">
              <w:rPr>
                <w:rFonts w:ascii="標楷體" w:eastAsia="標楷體" w:hAnsi="標楷體" w:hint="eastAsia"/>
                <w:spacing w:val="29"/>
                <w:kern w:val="0"/>
                <w:sz w:val="28"/>
                <w:szCs w:val="28"/>
                <w:fitText w:val="1968" w:id="-694528511"/>
              </w:rPr>
              <w:t>時</w:t>
            </w:r>
            <w:r w:rsidRPr="00ED78A9">
              <w:rPr>
                <w:rFonts w:ascii="標楷體" w:eastAsia="標楷體" w:hAnsi="標楷體" w:hint="eastAsia"/>
                <w:kern w:val="0"/>
                <w:sz w:val="28"/>
                <w:szCs w:val="28"/>
                <w:fitText w:val="1968" w:id="-694528511"/>
              </w:rPr>
              <w:t>間</w:t>
            </w:r>
          </w:p>
        </w:tc>
        <w:tc>
          <w:tcPr>
            <w:tcW w:w="3907" w:type="pct"/>
            <w:gridSpan w:val="3"/>
            <w:vAlign w:val="center"/>
          </w:tcPr>
          <w:p w14:paraId="27A914A0" w14:textId="77777777" w:rsidR="0007750B" w:rsidRPr="0007750B" w:rsidRDefault="0007750B" w:rsidP="0007750B">
            <w:p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標楷體"/>
                <w:spacing w:val="4"/>
                <w:kern w:val="0"/>
                <w:sz w:val="28"/>
                <w:szCs w:val="28"/>
              </w:rPr>
            </w:pPr>
            <w:r w:rsidRPr="00DA5A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7750B">
              <w:rPr>
                <w:rFonts w:ascii="標楷體" w:eastAsia="標楷體" w:hAnsi="標楷體" w:hint="eastAsia"/>
                <w:spacing w:val="11"/>
                <w:kern w:val="0"/>
                <w:sz w:val="28"/>
                <w:szCs w:val="28"/>
                <w:fitText w:val="2100" w:id="-587993088"/>
              </w:rPr>
              <w:t>同舞臺裝</w:t>
            </w:r>
            <w:proofErr w:type="gramStart"/>
            <w:r w:rsidRPr="0007750B">
              <w:rPr>
                <w:rFonts w:ascii="標楷體" w:eastAsia="標楷體" w:hAnsi="標楷體" w:hint="eastAsia"/>
                <w:spacing w:val="11"/>
                <w:kern w:val="0"/>
                <w:sz w:val="28"/>
                <w:szCs w:val="28"/>
                <w:fitText w:val="2100" w:id="-587993088"/>
              </w:rPr>
              <w:t>臺</w:t>
            </w:r>
            <w:proofErr w:type="gramEnd"/>
            <w:r w:rsidRPr="0007750B">
              <w:rPr>
                <w:rFonts w:ascii="標楷體" w:eastAsia="標楷體" w:hAnsi="標楷體" w:hint="eastAsia"/>
                <w:spacing w:val="11"/>
                <w:kern w:val="0"/>
                <w:sz w:val="28"/>
                <w:szCs w:val="28"/>
                <w:fitText w:val="2100" w:id="-587993088"/>
              </w:rPr>
              <w:t>時</w:t>
            </w:r>
            <w:r w:rsidRPr="0007750B">
              <w:rPr>
                <w:rFonts w:ascii="標楷體" w:eastAsia="標楷體" w:hAnsi="標楷體" w:hint="eastAsia"/>
                <w:spacing w:val="4"/>
                <w:kern w:val="0"/>
                <w:sz w:val="28"/>
                <w:szCs w:val="28"/>
                <w:fitText w:val="2100" w:id="-587993088"/>
              </w:rPr>
              <w:t>間</w:t>
            </w:r>
          </w:p>
          <w:p w14:paraId="1C890E73" w14:textId="77777777" w:rsidR="0007750B" w:rsidRPr="0007750B" w:rsidRDefault="0007750B" w:rsidP="00543988">
            <w:pPr>
              <w:numPr>
                <w:ilvl w:val="0"/>
                <w:numId w:val="36"/>
              </w:num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月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日：</w:t>
            </w:r>
          </w:p>
          <w:p w14:paraId="50FC20D3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上午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738430B1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808080" w:themeColor="background1" w:themeShade="80"/>
                <w:spacing w:val="24"/>
                <w14:ligatures w14:val="none"/>
              </w:rPr>
              <w:t xml:space="preserve">------- </w:t>
            </w:r>
            <w:r w:rsidRPr="0007750B">
              <w:rPr>
                <w:rFonts w:ascii="標楷體" w:eastAsia="標楷體" w:hAnsi="Garamond" w:cs="Times New Roman"/>
                <w:color w:val="808080" w:themeColor="background1" w:themeShade="80"/>
                <w:spacing w:val="24"/>
                <w14:ligatures w14:val="none"/>
              </w:rPr>
              <w:t>12:00-13:30</w:t>
            </w:r>
            <w:r w:rsidRPr="0007750B">
              <w:rPr>
                <w:rFonts w:ascii="標楷體" w:eastAsia="標楷體" w:hAnsi="Garamond" w:cs="Times New Roman" w:hint="eastAsia"/>
                <w:color w:val="808080" w:themeColor="background1" w:themeShade="80"/>
                <w:spacing w:val="24"/>
                <w14:ligatures w14:val="none"/>
              </w:rPr>
              <w:t>為中心午休時間 -------</w:t>
            </w:r>
          </w:p>
          <w:p w14:paraId="314CE1AD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下午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6D7A688F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晚間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0C0A376E" w14:textId="77777777" w:rsidR="0007750B" w:rsidRPr="0007750B" w:rsidRDefault="0007750B" w:rsidP="00543988">
            <w:pPr>
              <w:numPr>
                <w:ilvl w:val="0"/>
                <w:numId w:val="36"/>
              </w:num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月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日：</w:t>
            </w:r>
          </w:p>
          <w:p w14:paraId="7EFD25A3" w14:textId="319959D8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上午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  <w:r w:rsidR="00543988"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5099E4A3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808080" w:themeColor="background1" w:themeShade="80"/>
                <w:spacing w:val="24"/>
                <w14:ligatures w14:val="none"/>
              </w:rPr>
              <w:t xml:space="preserve">------- </w:t>
            </w:r>
            <w:r w:rsidRPr="0007750B">
              <w:rPr>
                <w:rFonts w:ascii="標楷體" w:eastAsia="標楷體" w:hAnsi="Garamond" w:cs="Times New Roman"/>
                <w:color w:val="808080" w:themeColor="background1" w:themeShade="80"/>
                <w:spacing w:val="24"/>
                <w14:ligatures w14:val="none"/>
              </w:rPr>
              <w:t>12:00-13:30</w:t>
            </w:r>
            <w:r w:rsidRPr="0007750B">
              <w:rPr>
                <w:rFonts w:ascii="標楷體" w:eastAsia="標楷體" w:hAnsi="Garamond" w:cs="Times New Roman" w:hint="eastAsia"/>
                <w:color w:val="808080" w:themeColor="background1" w:themeShade="80"/>
                <w:spacing w:val="24"/>
                <w14:ligatures w14:val="none"/>
              </w:rPr>
              <w:t>為中心午休時間 -------</w:t>
            </w:r>
          </w:p>
          <w:p w14:paraId="3AE515F6" w14:textId="77777777" w:rsidR="0007750B" w:rsidRP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下午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0188428E" w14:textId="77777777" w:rsidR="0007750B" w:rsidRDefault="0007750B" w:rsidP="0007750B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晚間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2FA3BF60" w14:textId="636E004D" w:rsidR="0007750B" w:rsidRPr="006067E7" w:rsidRDefault="0007750B" w:rsidP="0007750B">
            <w:p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:sz w:val="28"/>
                <w:szCs w:val="20"/>
                <w:u w:val="single"/>
                <w14:ligatures w14:val="none"/>
              </w:rPr>
            </w:pPr>
            <w:r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 xml:space="preserve">  </w:t>
            </w:r>
            <w:proofErr w:type="gramStart"/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（</w:t>
            </w:r>
            <w:proofErr w:type="gramEnd"/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請自行增減欄位)</w:t>
            </w:r>
          </w:p>
        </w:tc>
      </w:tr>
      <w:tr w:rsidR="006C41EE" w:rsidRPr="007D2EA7" w14:paraId="48B800CB" w14:textId="77777777" w:rsidTr="00137D46">
        <w:trPr>
          <w:trHeight w:val="3628"/>
          <w:jc w:val="center"/>
        </w:trPr>
        <w:tc>
          <w:tcPr>
            <w:tcW w:w="1093" w:type="pct"/>
            <w:vAlign w:val="center"/>
          </w:tcPr>
          <w:p w14:paraId="5FE5FDE2" w14:textId="77777777" w:rsidR="006C41EE" w:rsidRPr="007D2EA7" w:rsidRDefault="006C41EE" w:rsidP="006C41EE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 w:rsidRPr="007D2EA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lastRenderedPageBreak/>
              <w:t>彩排時間</w:t>
            </w:r>
          </w:p>
        </w:tc>
        <w:tc>
          <w:tcPr>
            <w:tcW w:w="3907" w:type="pct"/>
            <w:gridSpan w:val="3"/>
            <w:vAlign w:val="center"/>
          </w:tcPr>
          <w:p w14:paraId="13649D16" w14:textId="77777777" w:rsidR="006C41EE" w:rsidRPr="0007750B" w:rsidRDefault="006C41EE" w:rsidP="006C41EE">
            <w:pPr>
              <w:numPr>
                <w:ilvl w:val="0"/>
                <w:numId w:val="37"/>
              </w:num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月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日：</w:t>
            </w:r>
          </w:p>
          <w:p w14:paraId="15EB04B9" w14:textId="77777777" w:rsidR="006C41EE" w:rsidRPr="0007750B" w:rsidRDefault="006C41EE" w:rsidP="006C41EE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上午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7420FBBB" w14:textId="77777777" w:rsidR="006C41EE" w:rsidRPr="0007750B" w:rsidRDefault="006C41EE" w:rsidP="006C41EE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808080" w:themeColor="background1" w:themeShade="80"/>
                <w:spacing w:val="24"/>
                <w14:ligatures w14:val="none"/>
              </w:rPr>
              <w:t xml:space="preserve">------- </w:t>
            </w:r>
            <w:r w:rsidRPr="0007750B">
              <w:rPr>
                <w:rFonts w:ascii="標楷體" w:eastAsia="標楷體" w:hAnsi="Garamond" w:cs="Times New Roman"/>
                <w:color w:val="808080" w:themeColor="background1" w:themeShade="80"/>
                <w:spacing w:val="24"/>
                <w14:ligatures w14:val="none"/>
              </w:rPr>
              <w:t>12:00-13:30</w:t>
            </w:r>
            <w:r w:rsidRPr="0007750B">
              <w:rPr>
                <w:rFonts w:ascii="標楷體" w:eastAsia="標楷體" w:hAnsi="Garamond" w:cs="Times New Roman" w:hint="eastAsia"/>
                <w:color w:val="808080" w:themeColor="background1" w:themeShade="80"/>
                <w:spacing w:val="24"/>
                <w14:ligatures w14:val="none"/>
              </w:rPr>
              <w:t>為中心午休時間 -------</w:t>
            </w:r>
          </w:p>
          <w:p w14:paraId="30661C90" w14:textId="77777777" w:rsidR="006C41EE" w:rsidRPr="0007750B" w:rsidRDefault="006C41EE" w:rsidP="006C41EE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下午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58627BE1" w14:textId="77777777" w:rsidR="006C41EE" w:rsidRPr="0007750B" w:rsidRDefault="006C41EE" w:rsidP="006C41EE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晚間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55375016" w14:textId="77777777" w:rsidR="006C41EE" w:rsidRPr="0007750B" w:rsidRDefault="006C41EE" w:rsidP="006C41EE">
            <w:pPr>
              <w:numPr>
                <w:ilvl w:val="0"/>
                <w:numId w:val="37"/>
              </w:num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月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日：</w:t>
            </w:r>
          </w:p>
          <w:p w14:paraId="460844AB" w14:textId="77777777" w:rsidR="006C41EE" w:rsidRPr="0007750B" w:rsidRDefault="006C41EE" w:rsidP="006C41EE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上午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463F2472" w14:textId="77777777" w:rsidR="006C41EE" w:rsidRPr="0007750B" w:rsidRDefault="006C41EE" w:rsidP="006C41EE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808080" w:themeColor="background1" w:themeShade="80"/>
                <w:spacing w:val="24"/>
                <w14:ligatures w14:val="none"/>
              </w:rPr>
              <w:t xml:space="preserve">------- </w:t>
            </w:r>
            <w:r w:rsidRPr="0007750B">
              <w:rPr>
                <w:rFonts w:ascii="標楷體" w:eastAsia="標楷體" w:hAnsi="Garamond" w:cs="Times New Roman"/>
                <w:color w:val="808080" w:themeColor="background1" w:themeShade="80"/>
                <w:spacing w:val="24"/>
                <w14:ligatures w14:val="none"/>
              </w:rPr>
              <w:t>12:00-13:30</w:t>
            </w:r>
            <w:r w:rsidRPr="0007750B">
              <w:rPr>
                <w:rFonts w:ascii="標楷體" w:eastAsia="標楷體" w:hAnsi="Garamond" w:cs="Times New Roman" w:hint="eastAsia"/>
                <w:color w:val="808080" w:themeColor="background1" w:themeShade="80"/>
                <w:spacing w:val="24"/>
                <w14:ligatures w14:val="none"/>
              </w:rPr>
              <w:t>為中心午休時間 -------</w:t>
            </w:r>
          </w:p>
          <w:p w14:paraId="7F65F876" w14:textId="77777777" w:rsidR="006C41EE" w:rsidRPr="0007750B" w:rsidRDefault="006C41EE" w:rsidP="006C41EE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下午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05F9B8E9" w14:textId="77777777" w:rsidR="006C41EE" w:rsidRDefault="006C41EE" w:rsidP="006C41EE">
            <w:pPr>
              <w:adjustRightInd w:val="0"/>
              <w:spacing w:after="0" w:line="0" w:lineRule="atLeast"/>
              <w:ind w:firstLineChars="131" w:firstLine="377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□晚間：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1549BBD8" w14:textId="583787CD" w:rsidR="006C41EE" w:rsidRPr="004B4397" w:rsidRDefault="006C41EE" w:rsidP="006C41EE">
            <w:pPr>
              <w:adjustRightInd w:val="0"/>
              <w:spacing w:after="0" w:line="0" w:lineRule="atLeast"/>
              <w:ind w:leftChars="100" w:left="240"/>
              <w:jc w:val="both"/>
              <w:textAlignment w:val="baseline"/>
              <w:rPr>
                <w:rFonts w:ascii="標楷體" w:eastAsia="標楷體" w:hAnsi="標楷體" w:cs="Times New Roman"/>
                <w:b/>
                <w:color w:val="000000"/>
                <w:spacing w:val="24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 xml:space="preserve">  </w:t>
            </w:r>
            <w:proofErr w:type="gramStart"/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（</w:t>
            </w:r>
            <w:proofErr w:type="gramEnd"/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請自行增減欄位)</w:t>
            </w:r>
          </w:p>
        </w:tc>
      </w:tr>
      <w:tr w:rsidR="00ED78A9" w:rsidRPr="007D2EA7" w14:paraId="1B5FAFEC" w14:textId="77777777" w:rsidTr="006613FA">
        <w:trPr>
          <w:trHeight w:val="1275"/>
          <w:jc w:val="center"/>
        </w:trPr>
        <w:tc>
          <w:tcPr>
            <w:tcW w:w="1093" w:type="pct"/>
            <w:vAlign w:val="center"/>
          </w:tcPr>
          <w:p w14:paraId="560355D8" w14:textId="77777777" w:rsidR="00ED78A9" w:rsidRPr="007D2EA7" w:rsidRDefault="00ED78A9" w:rsidP="00ED78A9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 w:rsidRPr="007D2EA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演出時間</w:t>
            </w:r>
          </w:p>
        </w:tc>
        <w:tc>
          <w:tcPr>
            <w:tcW w:w="3907" w:type="pct"/>
            <w:gridSpan w:val="3"/>
            <w:vAlign w:val="center"/>
          </w:tcPr>
          <w:p w14:paraId="5BDFF7C4" w14:textId="4F716C7B" w:rsidR="009E5A56" w:rsidRDefault="009E5A56" w:rsidP="009E5A56">
            <w:pPr>
              <w:numPr>
                <w:ilvl w:val="0"/>
                <w:numId w:val="10"/>
              </w:num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月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日：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637A8345" w14:textId="29E193FC" w:rsidR="00ED78A9" w:rsidRPr="009E5A56" w:rsidRDefault="009E5A56" w:rsidP="009E5A56">
            <w:pPr>
              <w:numPr>
                <w:ilvl w:val="0"/>
                <w:numId w:val="10"/>
              </w:num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月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日：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59012119" w14:textId="3D049246" w:rsidR="00ED78A9" w:rsidRPr="00150DCD" w:rsidRDefault="00ED78A9" w:rsidP="00ED78A9">
            <w:pPr>
              <w:adjustRightInd w:val="0"/>
              <w:spacing w:after="0" w:line="0" w:lineRule="atLeast"/>
              <w:ind w:leftChars="100" w:left="240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:sz w:val="28"/>
                <w:szCs w:val="20"/>
                <w14:ligatures w14:val="none"/>
              </w:rPr>
            </w:pPr>
            <w:r w:rsidRPr="009E5A56">
              <w:rPr>
                <w:rFonts w:ascii="標楷體" w:eastAsia="標楷體" w:hAnsi="Garamond" w:cs="Times New Roman" w:hint="eastAsia"/>
                <w:color w:val="000000"/>
                <w:spacing w:val="22"/>
                <w:kern w:val="0"/>
                <w:fitText w:val="2520" w:id="-732243965"/>
                <w14:ligatures w14:val="none"/>
              </w:rPr>
              <w:t>（請自行增減欄位</w:t>
            </w:r>
            <w:r w:rsidRPr="009E5A56">
              <w:rPr>
                <w:rFonts w:ascii="標楷體" w:eastAsia="標楷體" w:hAnsi="Garamond" w:cs="Times New Roman" w:hint="eastAsia"/>
                <w:color w:val="000000"/>
                <w:spacing w:val="4"/>
                <w:kern w:val="0"/>
                <w:fitText w:val="2520" w:id="-732243965"/>
                <w14:ligatures w14:val="none"/>
              </w:rPr>
              <w:t>）</w:t>
            </w:r>
          </w:p>
        </w:tc>
      </w:tr>
      <w:tr w:rsidR="009E5A56" w:rsidRPr="007D2EA7" w14:paraId="26203F92" w14:textId="77777777" w:rsidTr="006613FA">
        <w:trPr>
          <w:trHeight w:val="1275"/>
          <w:jc w:val="center"/>
        </w:trPr>
        <w:tc>
          <w:tcPr>
            <w:tcW w:w="1093" w:type="pct"/>
            <w:vAlign w:val="center"/>
          </w:tcPr>
          <w:p w14:paraId="7B743A7F" w14:textId="77777777" w:rsidR="009E5A56" w:rsidRDefault="009E5A56" w:rsidP="009E5A56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 w:rsidRPr="007D2EA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拆臺</w:t>
            </w:r>
            <w:r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/退場</w:t>
            </w:r>
          </w:p>
          <w:p w14:paraId="40ECC388" w14:textId="6AF2B0C4" w:rsidR="009E5A56" w:rsidRPr="007D2EA7" w:rsidRDefault="009E5A56" w:rsidP="009E5A56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 w:rsidRPr="007D2EA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時間</w:t>
            </w:r>
          </w:p>
        </w:tc>
        <w:tc>
          <w:tcPr>
            <w:tcW w:w="3907" w:type="pct"/>
            <w:gridSpan w:val="3"/>
            <w:vAlign w:val="center"/>
          </w:tcPr>
          <w:p w14:paraId="1CB43896" w14:textId="77777777" w:rsidR="009E5A56" w:rsidRDefault="009E5A56" w:rsidP="009E5A56">
            <w:pPr>
              <w:numPr>
                <w:ilvl w:val="0"/>
                <w:numId w:val="39"/>
              </w:num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月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日：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48EB9D58" w14:textId="77777777" w:rsidR="009E5A56" w:rsidRPr="009E5A56" w:rsidRDefault="009E5A56" w:rsidP="009E5A56">
            <w:pPr>
              <w:numPr>
                <w:ilvl w:val="0"/>
                <w:numId w:val="39"/>
              </w:num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月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日：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4B5070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～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時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:u w:val="single"/>
                <w14:ligatures w14:val="none"/>
              </w:rPr>
              <w:t xml:space="preserve">    </w:t>
            </w:r>
            <w:r w:rsidRPr="0007750B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分</w:t>
            </w:r>
          </w:p>
          <w:p w14:paraId="5616073B" w14:textId="1200246B" w:rsidR="009E5A56" w:rsidRPr="00EE1E5F" w:rsidRDefault="009E5A56" w:rsidP="009C44DA">
            <w:pPr>
              <w:pStyle w:val="a9"/>
              <w:adjustRightInd w:val="0"/>
              <w:spacing w:after="0" w:line="0" w:lineRule="atLeast"/>
              <w:ind w:left="284"/>
              <w:textAlignment w:val="baseline"/>
              <w:rPr>
                <w:rFonts w:ascii="標楷體" w:eastAsia="標楷體" w:hAnsi="標楷體" w:cs="Times New Roman"/>
                <w:b/>
                <w:color w:val="000000"/>
                <w:spacing w:val="24"/>
                <w:sz w:val="28"/>
                <w:szCs w:val="28"/>
                <w14:ligatures w14:val="none"/>
              </w:rPr>
            </w:pPr>
            <w:r w:rsidRPr="009E5A56">
              <w:rPr>
                <w:rFonts w:ascii="標楷體" w:eastAsia="標楷體" w:hAnsi="Garamond" w:cs="Times New Roman" w:hint="eastAsia"/>
                <w:color w:val="000000"/>
                <w:spacing w:val="22"/>
                <w:kern w:val="0"/>
                <w:fitText w:val="2520" w:id="-732243965"/>
                <w14:ligatures w14:val="none"/>
              </w:rPr>
              <w:t>（請自行增減欄位</w:t>
            </w:r>
            <w:r w:rsidRPr="009E5A56">
              <w:rPr>
                <w:rFonts w:ascii="標楷體" w:eastAsia="標楷體" w:hAnsi="Garamond" w:cs="Times New Roman" w:hint="eastAsia"/>
                <w:color w:val="000000"/>
                <w:spacing w:val="4"/>
                <w:kern w:val="0"/>
                <w:fitText w:val="2520" w:id="-732243965"/>
                <w14:ligatures w14:val="none"/>
              </w:rPr>
              <w:t>）</w:t>
            </w:r>
          </w:p>
        </w:tc>
      </w:tr>
      <w:tr w:rsidR="009E5A56" w:rsidRPr="007D2EA7" w14:paraId="68E712F2" w14:textId="77777777" w:rsidTr="006901CB">
        <w:trPr>
          <w:trHeight w:val="680"/>
          <w:jc w:val="center"/>
        </w:trPr>
        <w:tc>
          <w:tcPr>
            <w:tcW w:w="1093" w:type="pct"/>
            <w:vMerge w:val="restart"/>
            <w:vAlign w:val="center"/>
          </w:tcPr>
          <w:p w14:paraId="49572D5B" w14:textId="085B1A50" w:rsidR="009E5A56" w:rsidRPr="007D2EA7" w:rsidRDefault="009E5A56" w:rsidP="009E5A56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團隊人數</w:t>
            </w:r>
          </w:p>
        </w:tc>
        <w:tc>
          <w:tcPr>
            <w:tcW w:w="837" w:type="pct"/>
            <w:vAlign w:val="center"/>
          </w:tcPr>
          <w:p w14:paraId="08ED24D1" w14:textId="3FD8D42F" w:rsidR="009E5A56" w:rsidRPr="004B4397" w:rsidRDefault="009E5A56" w:rsidP="009E5A56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:sz w:val="28"/>
                <w:szCs w:val="20"/>
                <w14:ligatures w14:val="none"/>
              </w:rPr>
            </w:pPr>
            <w:r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14:ligatures w14:val="none"/>
              </w:rPr>
              <w:t>工作人員</w:t>
            </w:r>
          </w:p>
        </w:tc>
        <w:tc>
          <w:tcPr>
            <w:tcW w:w="907" w:type="pct"/>
            <w:vAlign w:val="center"/>
          </w:tcPr>
          <w:p w14:paraId="5A7E337D" w14:textId="1E5D081F" w:rsidR="009E5A56" w:rsidRPr="004B4397" w:rsidRDefault="009E5A56" w:rsidP="009E5A56">
            <w:pPr>
              <w:adjustRightInd w:val="0"/>
              <w:spacing w:after="0" w:line="0" w:lineRule="atLeast"/>
              <w:jc w:val="right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:sz w:val="28"/>
                <w:szCs w:val="20"/>
                <w14:ligatures w14:val="none"/>
              </w:rPr>
            </w:pPr>
            <w:r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14:ligatures w14:val="none"/>
              </w:rPr>
              <w:t>人</w:t>
            </w:r>
          </w:p>
        </w:tc>
        <w:tc>
          <w:tcPr>
            <w:tcW w:w="2163" w:type="pct"/>
            <w:vMerge w:val="restart"/>
            <w:vAlign w:val="center"/>
          </w:tcPr>
          <w:p w14:paraId="3073E363" w14:textId="273D29A4" w:rsidR="009E5A56" w:rsidRPr="00B009F3" w:rsidRDefault="009E5A56" w:rsidP="009E5A56">
            <w:pPr>
              <w:adjustRightInd w:val="0"/>
              <w:spacing w:after="0" w:line="0" w:lineRule="atLeast"/>
              <w:ind w:leftChars="100" w:left="240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B009F3">
              <w:rPr>
                <w:rFonts w:ascii="標楷體" w:eastAsia="標楷體" w:hAnsi="Garamond" w:cs="Times New Roman" w:hint="eastAsia"/>
                <w:color w:val="000000"/>
                <w:spacing w:val="24"/>
                <w14:ligatures w14:val="none"/>
              </w:rPr>
              <w:t>舞臺容留人數80人，不得超過場域容留人數限制。</w:t>
            </w:r>
          </w:p>
        </w:tc>
      </w:tr>
      <w:tr w:rsidR="009E5A56" w:rsidRPr="007D2EA7" w14:paraId="24593765" w14:textId="77777777" w:rsidTr="006901CB">
        <w:trPr>
          <w:trHeight w:val="680"/>
          <w:jc w:val="center"/>
        </w:trPr>
        <w:tc>
          <w:tcPr>
            <w:tcW w:w="1093" w:type="pct"/>
            <w:vMerge/>
            <w:vAlign w:val="center"/>
          </w:tcPr>
          <w:p w14:paraId="067B710E" w14:textId="77777777" w:rsidR="009E5A56" w:rsidRDefault="009E5A56" w:rsidP="009E5A56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837" w:type="pct"/>
            <w:vAlign w:val="center"/>
          </w:tcPr>
          <w:p w14:paraId="52BB1B6D" w14:textId="0DD9177D" w:rsidR="009E5A56" w:rsidRPr="004B4397" w:rsidRDefault="009E5A56" w:rsidP="009E5A56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:sz w:val="28"/>
                <w:szCs w:val="20"/>
                <w14:ligatures w14:val="none"/>
              </w:rPr>
            </w:pPr>
            <w:r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14:ligatures w14:val="none"/>
              </w:rPr>
              <w:t>演出人員</w:t>
            </w:r>
          </w:p>
        </w:tc>
        <w:tc>
          <w:tcPr>
            <w:tcW w:w="907" w:type="pct"/>
            <w:vAlign w:val="center"/>
          </w:tcPr>
          <w:p w14:paraId="2BAFE924" w14:textId="720D569D" w:rsidR="009E5A56" w:rsidRDefault="009E5A56" w:rsidP="009E5A56">
            <w:pPr>
              <w:adjustRightInd w:val="0"/>
              <w:spacing w:after="0" w:line="0" w:lineRule="atLeast"/>
              <w:jc w:val="right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:sz w:val="28"/>
                <w:szCs w:val="20"/>
                <w14:ligatures w14:val="none"/>
              </w:rPr>
            </w:pPr>
            <w:r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14:ligatures w14:val="none"/>
              </w:rPr>
              <w:t>人</w:t>
            </w:r>
          </w:p>
        </w:tc>
        <w:tc>
          <w:tcPr>
            <w:tcW w:w="2163" w:type="pct"/>
            <w:vMerge/>
            <w:vAlign w:val="center"/>
          </w:tcPr>
          <w:p w14:paraId="168FC3DA" w14:textId="77777777" w:rsidR="009E5A56" w:rsidRPr="004B4397" w:rsidRDefault="009E5A56" w:rsidP="009E5A56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:sz w:val="28"/>
                <w:szCs w:val="20"/>
                <w14:ligatures w14:val="none"/>
              </w:rPr>
            </w:pPr>
          </w:p>
        </w:tc>
      </w:tr>
      <w:tr w:rsidR="009E5A56" w:rsidRPr="00C70C07" w14:paraId="798B4FFC" w14:textId="77777777" w:rsidTr="006901CB">
        <w:trPr>
          <w:trHeight w:val="907"/>
          <w:jc w:val="center"/>
        </w:trPr>
        <w:tc>
          <w:tcPr>
            <w:tcW w:w="1093" w:type="pct"/>
            <w:vAlign w:val="center"/>
          </w:tcPr>
          <w:p w14:paraId="0C66ACA6" w14:textId="2C0B005D" w:rsidR="009E5A56" w:rsidRPr="00C70C07" w:rsidRDefault="009E5A56" w:rsidP="009E5A56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申請</w:t>
            </w:r>
            <w:r w:rsidRPr="00C70C0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空調時間</w:t>
            </w:r>
          </w:p>
        </w:tc>
        <w:tc>
          <w:tcPr>
            <w:tcW w:w="3907" w:type="pct"/>
            <w:gridSpan w:val="3"/>
            <w:vAlign w:val="center"/>
          </w:tcPr>
          <w:p w14:paraId="6A645001" w14:textId="23B475EF" w:rsidR="009E5A56" w:rsidRPr="003C2C15" w:rsidRDefault="009E5A56" w:rsidP="009E5A56">
            <w:p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:sz w:val="28"/>
                <w:szCs w:val="20"/>
                <w14:ligatures w14:val="none"/>
              </w:rPr>
            </w:pPr>
            <w:r w:rsidRPr="00C1170A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:u w:val="single"/>
                <w14:ligatures w14:val="none"/>
              </w:rPr>
              <w:t xml:space="preserve">  </w:t>
            </w:r>
            <w:r w:rsidRPr="003C2C15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14:ligatures w14:val="none"/>
              </w:rPr>
              <w:t>年</w:t>
            </w:r>
            <w:r w:rsidRPr="00C1170A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:u w:val="single"/>
                <w14:ligatures w14:val="none"/>
              </w:rPr>
              <w:t xml:space="preserve">  </w:t>
            </w:r>
            <w:r w:rsidRPr="003C2C15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14:ligatures w14:val="none"/>
              </w:rPr>
              <w:t>月</w:t>
            </w:r>
            <w:r w:rsidRPr="00C1170A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:u w:val="single"/>
                <w14:ligatures w14:val="none"/>
              </w:rPr>
              <w:t xml:space="preserve">  </w:t>
            </w:r>
            <w:r w:rsidRPr="003C2C15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14:ligatures w14:val="none"/>
              </w:rPr>
              <w:t>日</w:t>
            </w:r>
            <w:r w:rsidRPr="00C1170A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:u w:val="single"/>
                <w14:ligatures w14:val="none"/>
              </w:rPr>
              <w:t xml:space="preserve">  </w:t>
            </w:r>
            <w:r w:rsidRPr="003C2C15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14:ligatures w14:val="none"/>
              </w:rPr>
              <w:t>時</w:t>
            </w:r>
            <w:r w:rsidRPr="00C1170A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:u w:val="single"/>
                <w14:ligatures w14:val="none"/>
              </w:rPr>
              <w:t xml:space="preserve">  </w:t>
            </w:r>
            <w:r w:rsidRPr="003C2C15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14:ligatures w14:val="none"/>
              </w:rPr>
              <w:t>分至</w:t>
            </w:r>
            <w:r w:rsidRPr="00C1170A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:u w:val="single"/>
                <w14:ligatures w14:val="none"/>
              </w:rPr>
              <w:t xml:space="preserve">  </w:t>
            </w:r>
            <w:r w:rsidRPr="003C2C15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14:ligatures w14:val="none"/>
              </w:rPr>
              <w:t>月</w:t>
            </w:r>
            <w:r w:rsidRPr="00C1170A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:u w:val="single"/>
                <w14:ligatures w14:val="none"/>
              </w:rPr>
              <w:t xml:space="preserve">  </w:t>
            </w:r>
            <w:r w:rsidRPr="003C2C15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14:ligatures w14:val="none"/>
              </w:rPr>
              <w:t>日</w:t>
            </w:r>
            <w:r w:rsidRPr="00C1170A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:u w:val="single"/>
                <w14:ligatures w14:val="none"/>
              </w:rPr>
              <w:t xml:space="preserve">  </w:t>
            </w:r>
            <w:r w:rsidRPr="003C2C15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14:ligatures w14:val="none"/>
              </w:rPr>
              <w:t>時</w:t>
            </w:r>
            <w:r w:rsidRPr="00C1170A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:u w:val="single"/>
                <w14:ligatures w14:val="none"/>
              </w:rPr>
              <w:t xml:space="preserve">  </w:t>
            </w:r>
            <w:r w:rsidRPr="003C2C15">
              <w:rPr>
                <w:rFonts w:ascii="標楷體" w:eastAsia="標楷體" w:hAnsi="Garamond" w:cs="Times New Roman" w:hint="eastAsia"/>
                <w:color w:val="000000"/>
                <w:spacing w:val="24"/>
                <w:sz w:val="28"/>
                <w:szCs w:val="20"/>
                <w14:ligatures w14:val="none"/>
              </w:rPr>
              <w:t>分</w:t>
            </w:r>
          </w:p>
          <w:p w14:paraId="29F00F65" w14:textId="4AABD202" w:rsidR="009E5A56" w:rsidRPr="00245ECF" w:rsidRDefault="009E5A56" w:rsidP="009E5A56">
            <w:pPr>
              <w:pStyle w:val="a9"/>
              <w:numPr>
                <w:ilvl w:val="0"/>
                <w:numId w:val="11"/>
              </w:numPr>
              <w:adjustRightInd w:val="0"/>
              <w:spacing w:after="0" w:line="0" w:lineRule="atLeast"/>
              <w:ind w:left="284" w:hanging="284"/>
              <w:jc w:val="both"/>
              <w:textAlignment w:val="baseline"/>
              <w:rPr>
                <w:rFonts w:ascii="標楷體" w:eastAsia="標楷體" w:hAnsi="Garamond" w:cs="Times New Roman"/>
                <w:color w:val="000000"/>
                <w:spacing w:val="24"/>
                <w14:ligatures w14:val="none"/>
              </w:rPr>
            </w:pPr>
            <w:r w:rsidRPr="00455C6D">
              <w:rPr>
                <w:rFonts w:ascii="標楷體" w:eastAsia="標楷體" w:hAnsi="Garamond" w:cs="Times New Roman" w:hint="eastAsia"/>
                <w:color w:val="000000"/>
                <w:spacing w:val="4"/>
                <w:kern w:val="0"/>
                <w:fitText w:val="7200" w:id="-621618176"/>
                <w14:ligatures w14:val="none"/>
              </w:rPr>
              <w:t>主/合/協辦場次「演出當日」免收費，依機關核定時間開放空調</w:t>
            </w:r>
            <w:r w:rsidRPr="00455C6D">
              <w:rPr>
                <w:rFonts w:ascii="標楷體" w:eastAsia="標楷體" w:hAnsi="Garamond" w:cs="Times New Roman" w:hint="eastAsia"/>
                <w:color w:val="000000"/>
                <w:spacing w:val="8"/>
                <w:kern w:val="0"/>
                <w:fitText w:val="7200" w:id="-621618176"/>
                <w14:ligatures w14:val="none"/>
              </w:rPr>
              <w:t>。</w:t>
            </w:r>
          </w:p>
        </w:tc>
      </w:tr>
      <w:tr w:rsidR="009E5A56" w:rsidRPr="007D2EA7" w14:paraId="7AEE77C5" w14:textId="77777777" w:rsidTr="006901CB">
        <w:trPr>
          <w:trHeight w:val="907"/>
          <w:jc w:val="center"/>
        </w:trPr>
        <w:tc>
          <w:tcPr>
            <w:tcW w:w="1093" w:type="pct"/>
            <w:vAlign w:val="center"/>
          </w:tcPr>
          <w:p w14:paraId="55E0D1E0" w14:textId="77777777" w:rsidR="009E5A56" w:rsidRPr="007D2EA7" w:rsidRDefault="009E5A56" w:rsidP="009E5A56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 w:rsidRPr="007D2EA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入場方式</w:t>
            </w:r>
          </w:p>
        </w:tc>
        <w:tc>
          <w:tcPr>
            <w:tcW w:w="3907" w:type="pct"/>
            <w:gridSpan w:val="3"/>
            <w:vAlign w:val="center"/>
          </w:tcPr>
          <w:p w14:paraId="2CE071C4" w14:textId="2CE64CA8" w:rsidR="009E5A56" w:rsidRPr="007D2EA7" w:rsidRDefault="009E5A56" w:rsidP="009E5A56">
            <w:pPr>
              <w:adjustRightInd w:val="0"/>
              <w:spacing w:after="0"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 w:rsidRPr="007D2EA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□售票  □索票  □免票</w:t>
            </w:r>
          </w:p>
          <w:p w14:paraId="39793B8E" w14:textId="5AD48C44" w:rsidR="009E5A56" w:rsidRPr="00F13C09" w:rsidRDefault="009E5A56" w:rsidP="009E5A56">
            <w:pPr>
              <w:pStyle w:val="a9"/>
              <w:numPr>
                <w:ilvl w:val="0"/>
                <w:numId w:val="12"/>
              </w:numPr>
              <w:adjustRightInd w:val="0"/>
              <w:spacing w:after="0"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Cs w:val="20"/>
                <w14:ligatures w14:val="none"/>
              </w:rPr>
            </w:pPr>
            <w:r w:rsidRPr="00F13C09">
              <w:rPr>
                <w:rFonts w:ascii="標楷體" w:eastAsia="標楷體" w:hAnsi="標楷體" w:cs="Times New Roman" w:hint="eastAsia"/>
                <w:color w:val="000000"/>
                <w:spacing w:val="24"/>
                <w:szCs w:val="20"/>
                <w14:ligatures w14:val="none"/>
              </w:rPr>
              <w:t>售票需向本市財政稅務局辦理票</w:t>
            </w:r>
            <w:proofErr w:type="gramStart"/>
            <w:r w:rsidRPr="00F13C09">
              <w:rPr>
                <w:rFonts w:ascii="標楷體" w:eastAsia="標楷體" w:hAnsi="標楷體" w:cs="Times New Roman" w:hint="eastAsia"/>
                <w:color w:val="000000"/>
                <w:spacing w:val="24"/>
                <w:szCs w:val="20"/>
                <w14:ligatures w14:val="none"/>
              </w:rPr>
              <w:t>券</w:t>
            </w:r>
            <w:proofErr w:type="gramEnd"/>
            <w:r w:rsidRPr="00F13C09">
              <w:rPr>
                <w:rFonts w:ascii="標楷體" w:eastAsia="標楷體" w:hAnsi="標楷體" w:cs="Times New Roman" w:hint="eastAsia"/>
                <w:color w:val="000000"/>
                <w:spacing w:val="24"/>
                <w:szCs w:val="20"/>
                <w14:ligatures w14:val="none"/>
              </w:rPr>
              <w:t>驗印。</w:t>
            </w:r>
          </w:p>
        </w:tc>
      </w:tr>
      <w:tr w:rsidR="009E5A56" w:rsidRPr="007D2EA7" w14:paraId="0AD4B08E" w14:textId="77777777" w:rsidTr="00BA14D2">
        <w:trPr>
          <w:trHeight w:val="2154"/>
          <w:jc w:val="center"/>
        </w:trPr>
        <w:tc>
          <w:tcPr>
            <w:tcW w:w="1093" w:type="pct"/>
            <w:tcBorders>
              <w:bottom w:val="single" w:sz="12" w:space="0" w:color="auto"/>
            </w:tcBorders>
            <w:vAlign w:val="center"/>
          </w:tcPr>
          <w:p w14:paraId="2975C1D2" w14:textId="17669C3F" w:rsidR="009E5A56" w:rsidRPr="007D2EA7" w:rsidRDefault="009E5A56" w:rsidP="009E5A56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其他說明</w:t>
            </w:r>
          </w:p>
        </w:tc>
        <w:tc>
          <w:tcPr>
            <w:tcW w:w="3907" w:type="pct"/>
            <w:gridSpan w:val="3"/>
            <w:tcBorders>
              <w:bottom w:val="single" w:sz="12" w:space="0" w:color="auto"/>
            </w:tcBorders>
            <w:vAlign w:val="center"/>
          </w:tcPr>
          <w:p w14:paraId="5597AF97" w14:textId="4A712A3A" w:rsidR="009E5A56" w:rsidRDefault="009E5A56" w:rsidP="009E5A56">
            <w:pPr>
              <w:adjustRightInd w:val="0"/>
              <w:spacing w:after="0" w:line="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4"/>
                <w:sz w:val="28"/>
                <w:szCs w:val="28"/>
                <w14:ligatures w14:val="none"/>
              </w:rPr>
              <w:t>申請使用「</w:t>
            </w:r>
            <w:r w:rsidRPr="00BA0656">
              <w:rPr>
                <w:rFonts w:ascii="標楷體" w:eastAsia="標楷體" w:hAnsi="標楷體" w:cs="Times New Roman" w:hint="eastAsia"/>
                <w:bCs/>
                <w:color w:val="000000"/>
                <w:spacing w:val="24"/>
                <w:sz w:val="28"/>
                <w:szCs w:val="28"/>
                <w14:ligatures w14:val="none"/>
              </w:rPr>
              <w:t>新營文化中心</w:t>
            </w:r>
            <w:r w:rsidRPr="00D77106">
              <w:rPr>
                <w:rFonts w:ascii="標楷體" w:eastAsia="標楷體" w:hAnsi="標楷體" w:cs="Times New Roman" w:hint="eastAsia"/>
                <w:b/>
                <w:color w:val="000000"/>
                <w:spacing w:val="24"/>
                <w:sz w:val="28"/>
                <w:szCs w:val="28"/>
                <w:u w:val="single"/>
                <w14:ligatures w14:val="none"/>
              </w:rPr>
              <w:t>戶外廣場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4"/>
                <w:sz w:val="28"/>
                <w:szCs w:val="28"/>
                <w14:ligatures w14:val="none"/>
              </w:rPr>
              <w:t>」者，請於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color w:val="000000"/>
                <w:spacing w:val="24"/>
                <w:sz w:val="28"/>
                <w:szCs w:val="28"/>
                <w14:ligatures w14:val="none"/>
              </w:rPr>
              <w:t>本表敘明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color w:val="000000"/>
                <w:spacing w:val="24"/>
                <w:sz w:val="28"/>
                <w:szCs w:val="28"/>
                <w14:ligatures w14:val="none"/>
              </w:rPr>
              <w:t>用電需求：</w:t>
            </w:r>
            <w:r w:rsidR="007916B4" w:rsidRPr="008E4707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pacing w:val="24"/>
                <w14:ligatures w14:val="none"/>
              </w:rPr>
              <w:t>（</w:t>
            </w:r>
            <w:r w:rsidR="00865B9B" w:rsidRPr="008E4707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pacing w:val="24"/>
                <w14:ligatures w14:val="none"/>
              </w:rPr>
              <w:t>未敘明者視同無需求</w:t>
            </w:r>
            <w:r w:rsidR="007916B4" w:rsidRPr="008E4707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pacing w:val="24"/>
                <w14:ligatures w14:val="none"/>
              </w:rPr>
              <w:t>）</w:t>
            </w:r>
          </w:p>
          <w:p w14:paraId="6CCB96C2" w14:textId="77777777" w:rsidR="007916B4" w:rsidRDefault="009E5A56" w:rsidP="009E5A56">
            <w:pPr>
              <w:adjustRightInd w:val="0"/>
              <w:spacing w:before="240" w:after="0"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:u w:val="single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:u w:val="single"/>
                <w14:ligatures w14:val="none"/>
              </w:rPr>
              <w:t xml:space="preserve">                                        </w:t>
            </w:r>
          </w:p>
          <w:p w14:paraId="400E9771" w14:textId="6CBA641A" w:rsidR="00BA14D2" w:rsidRPr="00865B9B" w:rsidRDefault="00BA14D2" w:rsidP="009E5A56">
            <w:pPr>
              <w:adjustRightInd w:val="0"/>
              <w:spacing w:before="240" w:after="0"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:u w:val="single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:u w:val="single"/>
                <w14:ligatures w14:val="none"/>
              </w:rPr>
              <w:t xml:space="preserve">                                        </w:t>
            </w:r>
          </w:p>
        </w:tc>
      </w:tr>
    </w:tbl>
    <w:p w14:paraId="42D1DE08" w14:textId="3E2DBD6C" w:rsidR="00D545B1" w:rsidRDefault="00D545B1" w:rsidP="00D545B1">
      <w:pPr>
        <w:widowControl/>
        <w:rPr>
          <w:rFonts w:ascii="標楷體" w:eastAsia="標楷體" w:hAnsi="Garamond" w:cs="Times New Roman"/>
          <w:color w:val="000000"/>
          <w:spacing w:val="24"/>
          <w:sz w:val="32"/>
          <w:szCs w:val="32"/>
          <w14:ligatures w14:val="none"/>
        </w:rPr>
      </w:pPr>
      <w:bookmarkStart w:id="1" w:name="_Hlk190848424"/>
    </w:p>
    <w:p w14:paraId="0CDDC95F" w14:textId="7BC8B72A" w:rsidR="003C2C15" w:rsidRDefault="00D545B1" w:rsidP="00D545B1">
      <w:pPr>
        <w:widowControl/>
        <w:rPr>
          <w:rFonts w:ascii="標楷體" w:eastAsia="標楷體" w:hAnsi="Garamond" w:cs="Times New Roman"/>
          <w:color w:val="000000"/>
          <w:spacing w:val="24"/>
          <w:sz w:val="32"/>
          <w:szCs w:val="32"/>
          <w14:ligatures w14:val="none"/>
        </w:rPr>
      </w:pPr>
      <w:r>
        <w:rPr>
          <w:rFonts w:ascii="標楷體" w:eastAsia="標楷體" w:hAnsi="Garamond" w:cs="Times New Roman"/>
          <w:color w:val="000000"/>
          <w:spacing w:val="24"/>
          <w:sz w:val="32"/>
          <w:szCs w:val="32"/>
          <w14:ligatures w14:val="none"/>
        </w:rPr>
        <w:br w:type="page"/>
      </w:r>
      <w:r w:rsidR="003C2C15">
        <w:rPr>
          <w:rFonts w:ascii="標楷體" w:eastAsia="標楷體" w:hAnsi="Garamond" w:cs="Times New Roman" w:hint="eastAsia"/>
          <w:color w:val="000000"/>
          <w:spacing w:val="24"/>
          <w:sz w:val="32"/>
          <w:szCs w:val="32"/>
          <w14:ligatures w14:val="none"/>
        </w:rPr>
        <w:lastRenderedPageBreak/>
        <w:t>-----------</w:t>
      </w:r>
      <w:r w:rsidR="002F11FB">
        <w:rPr>
          <w:rFonts w:ascii="標楷體" w:eastAsia="標楷體" w:hAnsi="Garamond" w:cs="Times New Roman" w:hint="eastAsia"/>
          <w:color w:val="000000"/>
          <w:spacing w:val="24"/>
          <w:sz w:val="32"/>
          <w:szCs w:val="32"/>
          <w14:ligatures w14:val="none"/>
        </w:rPr>
        <w:t xml:space="preserve">-- </w:t>
      </w:r>
      <w:r w:rsidR="002F11FB">
        <w:rPr>
          <w:rFonts w:ascii="標楷體" w:eastAsia="標楷體" w:hAnsi="標楷體" w:hint="eastAsia"/>
          <w:b/>
          <w:sz w:val="28"/>
          <w:szCs w:val="28"/>
        </w:rPr>
        <w:t>本頁</w:t>
      </w:r>
      <w:r w:rsidR="003C2C15" w:rsidRPr="002736AC">
        <w:rPr>
          <w:rFonts w:ascii="標楷體" w:eastAsia="標楷體" w:hAnsi="標楷體" w:hint="eastAsia"/>
          <w:b/>
          <w:sz w:val="28"/>
          <w:szCs w:val="28"/>
        </w:rPr>
        <w:t>由本局民治文化中心管理科填寫</w:t>
      </w:r>
      <w:r w:rsidR="003C2C1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F11FB">
        <w:rPr>
          <w:rFonts w:ascii="標楷體" w:eastAsia="標楷體" w:hAnsi="Garamond" w:cs="Times New Roman" w:hint="eastAsia"/>
          <w:color w:val="000000"/>
          <w:spacing w:val="24"/>
          <w:sz w:val="32"/>
          <w:szCs w:val="32"/>
          <w14:ligatures w14:val="none"/>
        </w:rPr>
        <w:t>-------------</w:t>
      </w:r>
      <w:bookmarkEnd w:id="1"/>
    </w:p>
    <w:tbl>
      <w:tblPr>
        <w:tblStyle w:val="ae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F36E4C" w:rsidRPr="003C2C15" w14:paraId="1256734D" w14:textId="77777777" w:rsidTr="002E27AE">
        <w:trPr>
          <w:trHeight w:val="618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7BAF622E" w14:textId="55B05C41" w:rsidR="00F36E4C" w:rsidRPr="003C2C15" w:rsidRDefault="00083037" w:rsidP="002E27A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C1A5B">
              <w:rPr>
                <w:rFonts w:ascii="標楷體" w:eastAsia="標楷體" w:hAnsi="標楷體" w:hint="eastAsia"/>
                <w:b/>
                <w:bCs/>
                <w:spacing w:val="53"/>
                <w:kern w:val="0"/>
                <w:sz w:val="32"/>
                <w:szCs w:val="32"/>
                <w:fitText w:val="1600" w:id="-709734144"/>
              </w:rPr>
              <w:t>資料確</w:t>
            </w:r>
            <w:r w:rsidRPr="00EC1A5B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  <w:fitText w:val="1600" w:id="-709734144"/>
              </w:rPr>
              <w:t>認</w:t>
            </w:r>
          </w:p>
        </w:tc>
      </w:tr>
      <w:tr w:rsidR="00F36E4C" w:rsidRPr="003736C2" w14:paraId="58ADF6BE" w14:textId="77777777" w:rsidTr="00A73334">
        <w:trPr>
          <w:trHeight w:val="2561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19921CBA" w14:textId="009CCA9B" w:rsidR="00F36E4C" w:rsidRDefault="00F36E4C" w:rsidP="006B3250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 w:rsidRPr="003736C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333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2EA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核准公文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（</w:t>
            </w:r>
            <w:proofErr w:type="gramEnd"/>
            <w:r w:rsidRPr="007D2EA7">
              <w:rPr>
                <w:rFonts w:ascii="標楷體" w:eastAsia="標楷體" w:hAnsi="標楷體" w:cs="Times New Roman" w:hint="eastAsia"/>
                <w:spacing w:val="24"/>
                <w:sz w:val="28"/>
                <w:szCs w:val="28"/>
                <w14:ligatures w14:val="none"/>
              </w:rPr>
              <w:t>文號：</w:t>
            </w:r>
            <w:r w:rsidRPr="007D2EA7">
              <w:rPr>
                <w:rFonts w:ascii="標楷體" w:eastAsia="標楷體" w:hAnsi="標楷體" w:cs="Times New Roman" w:hint="eastAsia"/>
                <w:spacing w:val="24"/>
                <w:sz w:val="28"/>
                <w:szCs w:val="28"/>
                <w:u w:val="single"/>
                <w14:ligatures w14:val="none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  <w:spacing w:val="24"/>
                <w:sz w:val="28"/>
                <w:szCs w:val="28"/>
                <w:u w:val="single"/>
                <w14:ligatures w14:val="none"/>
              </w:rPr>
              <w:t xml:space="preserve">    </w:t>
            </w:r>
            <w:r w:rsidRPr="007D2EA7">
              <w:rPr>
                <w:rFonts w:ascii="標楷體" w:eastAsia="標楷體" w:hAnsi="標楷體" w:cs="Times New Roman" w:hint="eastAsia"/>
                <w:spacing w:val="24"/>
                <w:sz w:val="28"/>
                <w:szCs w:val="28"/>
                <w14:ligatures w14:val="none"/>
              </w:rPr>
              <w:t>字第</w:t>
            </w:r>
            <w:r w:rsidRPr="007D2EA7">
              <w:rPr>
                <w:rFonts w:ascii="標楷體" w:eastAsia="標楷體" w:hAnsi="標楷體" w:cs="Times New Roman" w:hint="eastAsia"/>
                <w:spacing w:val="24"/>
                <w:sz w:val="28"/>
                <w:szCs w:val="28"/>
                <w:u w:val="single"/>
                <w14:ligatures w14:val="none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  <w:spacing w:val="24"/>
                <w:sz w:val="28"/>
                <w:szCs w:val="28"/>
                <w:u w:val="single"/>
                <w14:ligatures w14:val="none"/>
              </w:rPr>
              <w:t xml:space="preserve">    </w:t>
            </w:r>
            <w:r w:rsidRPr="007D2EA7">
              <w:rPr>
                <w:rFonts w:ascii="標楷體" w:eastAsia="標楷體" w:hAnsi="標楷體" w:cs="Times New Roman" w:hint="eastAsia"/>
                <w:spacing w:val="24"/>
                <w:sz w:val="28"/>
                <w:szCs w:val="28"/>
                <w14:ligatures w14:val="none"/>
              </w:rPr>
              <w:t>號函</w:t>
            </w:r>
            <w:proofErr w:type="gramStart"/>
            <w:r>
              <w:rPr>
                <w:rFonts w:ascii="標楷體" w:eastAsia="標楷體" w:hAnsi="標楷體" w:cs="Times New Roman" w:hint="eastAsia"/>
                <w:spacing w:val="24"/>
                <w:sz w:val="28"/>
                <w:szCs w:val="28"/>
                <w14:ligatures w14:val="none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。</w:t>
            </w:r>
          </w:p>
          <w:p w14:paraId="5A04BBC4" w14:textId="1A155C4D" w:rsidR="00F36E4C" w:rsidRDefault="00F36E4C" w:rsidP="006B3250">
            <w:pPr>
              <w:spacing w:before="240" w:line="0" w:lineRule="atLeas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3736C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333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2EA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立案證明書</w:t>
            </w: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。</w:t>
            </w:r>
          </w:p>
          <w:p w14:paraId="3918ACC5" w14:textId="4082AE18" w:rsidR="00F36E4C" w:rsidRDefault="00F36E4C" w:rsidP="006B3250">
            <w:pPr>
              <w:spacing w:before="240" w:line="0" w:lineRule="atLeas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3736C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333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2EA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活動計畫書</w:t>
            </w: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。</w:t>
            </w:r>
          </w:p>
          <w:p w14:paraId="1564D78D" w14:textId="3A7F0366" w:rsidR="00F36E4C" w:rsidRPr="00A73334" w:rsidRDefault="00A73334" w:rsidP="006B3250">
            <w:pPr>
              <w:spacing w:before="240" w:line="0" w:lineRule="atLeas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3736C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7137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C152A" w:rsidRPr="007D2EA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申請</w:t>
            </w:r>
            <w:r w:rsidR="00FC152A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使用</w:t>
            </w:r>
            <w:r w:rsidR="00FC152A" w:rsidRPr="00BA0656">
              <w:rPr>
                <w:rFonts w:ascii="標楷體" w:eastAsia="標楷體" w:hAnsi="標楷體" w:cs="Times New Roman" w:hint="eastAsia"/>
                <w:bCs/>
                <w:color w:val="000000"/>
                <w:spacing w:val="24"/>
                <w:sz w:val="28"/>
                <w:szCs w:val="28"/>
                <w14:ligatures w14:val="none"/>
              </w:rPr>
              <w:t>戶外</w:t>
            </w:r>
            <w:r w:rsidR="00FC152A" w:rsidRPr="007D2EA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廣場</w:t>
            </w:r>
            <w:r w:rsidR="00FC152A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之</w:t>
            </w:r>
            <w:r w:rsidRPr="007D2EA7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用電需求</w:t>
            </w:r>
            <w:r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說明。</w:t>
            </w:r>
          </w:p>
        </w:tc>
      </w:tr>
    </w:tbl>
    <w:p w14:paraId="2025CA19" w14:textId="77777777" w:rsidR="00F36E4C" w:rsidRDefault="00F36E4C" w:rsidP="00A73334">
      <w:pPr>
        <w:spacing w:after="0" w:line="0" w:lineRule="atLeast"/>
        <w:rPr>
          <w:rFonts w:ascii="標楷體" w:eastAsia="標楷體" w:hAnsi="Garamond" w:cs="Times New Roman"/>
          <w:color w:val="000000"/>
          <w:spacing w:val="24"/>
          <w:sz w:val="32"/>
          <w:szCs w:val="32"/>
          <w14:ligatures w14:val="none"/>
        </w:rPr>
      </w:pPr>
    </w:p>
    <w:tbl>
      <w:tblPr>
        <w:tblStyle w:val="ae"/>
        <w:tblW w:w="10768" w:type="dxa"/>
        <w:jc w:val="center"/>
        <w:tblLook w:val="04A0" w:firstRow="1" w:lastRow="0" w:firstColumn="1" w:lastColumn="0" w:noHBand="0" w:noVBand="1"/>
      </w:tblPr>
      <w:tblGrid>
        <w:gridCol w:w="551"/>
        <w:gridCol w:w="1423"/>
        <w:gridCol w:w="1423"/>
        <w:gridCol w:w="1474"/>
        <w:gridCol w:w="1474"/>
        <w:gridCol w:w="1474"/>
        <w:gridCol w:w="1474"/>
        <w:gridCol w:w="1475"/>
      </w:tblGrid>
      <w:tr w:rsidR="003C2C15" w:rsidRPr="002736AC" w14:paraId="766D9A27" w14:textId="77777777" w:rsidTr="00F36E4C">
        <w:trPr>
          <w:trHeight w:val="618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62A1DB79" w14:textId="486E2784" w:rsidR="003C2C15" w:rsidRPr="003C2C15" w:rsidRDefault="003C2C15" w:rsidP="00BC62B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D756D">
              <w:rPr>
                <w:rFonts w:ascii="標楷體" w:eastAsia="標楷體" w:hAnsi="標楷體" w:hint="eastAsia"/>
                <w:b/>
                <w:bCs/>
                <w:spacing w:val="22"/>
                <w:kern w:val="0"/>
                <w:sz w:val="32"/>
                <w:szCs w:val="32"/>
                <w:fitText w:val="2880" w:id="-709733632"/>
              </w:rPr>
              <w:t>場地使用費明細</w:t>
            </w:r>
            <w:r w:rsidRPr="00FD756D">
              <w:rPr>
                <w:rFonts w:ascii="標楷體" w:eastAsia="標楷體" w:hAnsi="標楷體" w:hint="eastAsia"/>
                <w:b/>
                <w:bCs/>
                <w:spacing w:val="5"/>
                <w:kern w:val="0"/>
                <w:sz w:val="32"/>
                <w:szCs w:val="32"/>
                <w:fitText w:val="2880" w:id="-709733632"/>
              </w:rPr>
              <w:t>表</w:t>
            </w:r>
          </w:p>
        </w:tc>
      </w:tr>
      <w:tr w:rsidR="00401EF2" w:rsidRPr="002736AC" w14:paraId="4C9F2E1D" w14:textId="77777777" w:rsidTr="003736C2">
        <w:trPr>
          <w:trHeight w:val="1361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7699F9D5" w14:textId="3AC8A7CA" w:rsidR="00B040E6" w:rsidRDefault="00B040E6" w:rsidP="00874BE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 w:rsidRPr="003736C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36E4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C76F0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需繳費</w:t>
            </w:r>
            <w:r w:rsidR="00DB1D0C" w:rsidRPr="00DB1D0C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：</w:t>
            </w:r>
            <w:r w:rsidR="004B43CF" w:rsidRPr="004B43CF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總計新臺幣</w:t>
            </w:r>
            <w:r w:rsidR="004B43CF" w:rsidRPr="004B43CF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:u w:val="single"/>
                <w14:ligatures w14:val="none"/>
              </w:rPr>
              <w:t xml:space="preserve">   </w:t>
            </w:r>
            <w:r w:rsidR="00AF40A9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:u w:val="single"/>
                <w14:ligatures w14:val="none"/>
              </w:rPr>
              <w:t xml:space="preserve"> </w:t>
            </w:r>
            <w:r w:rsidR="004B43CF" w:rsidRPr="004B43CF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萬</w:t>
            </w:r>
            <w:r w:rsidR="004B43CF" w:rsidRPr="004B43CF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:u w:val="single"/>
                <w14:ligatures w14:val="none"/>
              </w:rPr>
              <w:t xml:space="preserve">  </w:t>
            </w:r>
            <w:r w:rsidR="00AF40A9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:u w:val="single"/>
                <w14:ligatures w14:val="none"/>
              </w:rPr>
              <w:t xml:space="preserve"> </w:t>
            </w:r>
            <w:r w:rsidR="004B43CF" w:rsidRPr="004B43CF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:u w:val="single"/>
                <w14:ligatures w14:val="none"/>
              </w:rPr>
              <w:t xml:space="preserve"> </w:t>
            </w:r>
            <w:r w:rsidR="004B43CF" w:rsidRPr="004B43CF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仟</w:t>
            </w:r>
            <w:r w:rsidR="004B43CF" w:rsidRPr="004B43CF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:u w:val="single"/>
                <w14:ligatures w14:val="none"/>
              </w:rPr>
              <w:t xml:space="preserve">  </w:t>
            </w:r>
            <w:r w:rsidR="00AF40A9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:u w:val="single"/>
                <w14:ligatures w14:val="none"/>
              </w:rPr>
              <w:t xml:space="preserve"> </w:t>
            </w:r>
            <w:r w:rsidR="004B43CF" w:rsidRPr="004B43CF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:u w:val="single"/>
                <w14:ligatures w14:val="none"/>
              </w:rPr>
              <w:t xml:space="preserve"> </w:t>
            </w:r>
            <w:r w:rsidR="004B43CF" w:rsidRPr="004B43CF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佰</w:t>
            </w:r>
            <w:r w:rsidR="004B43CF" w:rsidRPr="004B43CF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:u w:val="single"/>
                <w14:ligatures w14:val="none"/>
              </w:rPr>
              <w:t xml:space="preserve">  </w:t>
            </w:r>
            <w:r w:rsidR="00AF40A9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:u w:val="single"/>
                <w14:ligatures w14:val="none"/>
              </w:rPr>
              <w:t xml:space="preserve"> </w:t>
            </w:r>
            <w:r w:rsidR="004B43CF" w:rsidRPr="004B43CF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:u w:val="single"/>
                <w14:ligatures w14:val="none"/>
              </w:rPr>
              <w:t xml:space="preserve"> </w:t>
            </w:r>
            <w:r w:rsidR="004B43CF" w:rsidRPr="004B43CF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拾</w:t>
            </w:r>
            <w:r w:rsidR="004B43CF" w:rsidRPr="004B43CF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:u w:val="single"/>
                <w14:ligatures w14:val="none"/>
              </w:rPr>
              <w:t xml:space="preserve"> </w:t>
            </w:r>
            <w:r w:rsidR="00AF40A9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:u w:val="single"/>
                <w14:ligatures w14:val="none"/>
              </w:rPr>
              <w:t xml:space="preserve"> </w:t>
            </w:r>
            <w:r w:rsidR="004B43CF" w:rsidRPr="004B43CF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:u w:val="single"/>
                <w14:ligatures w14:val="none"/>
              </w:rPr>
              <w:t xml:space="preserve">  </w:t>
            </w:r>
            <w:r w:rsidR="004B43CF" w:rsidRPr="004B43CF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元整</w:t>
            </w:r>
            <w:r w:rsidR="00FD756D"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>。</w:t>
            </w:r>
          </w:p>
          <w:p w14:paraId="43B98F5F" w14:textId="4E2534D2" w:rsidR="00874BE2" w:rsidRPr="00874BE2" w:rsidRDefault="00874BE2" w:rsidP="00F00A54">
            <w:pPr>
              <w:spacing w:after="100" w:line="0" w:lineRule="atLeast"/>
              <w:ind w:leftChars="38" w:left="91"/>
              <w:jc w:val="both"/>
              <w:rPr>
                <w:rFonts w:ascii="標楷體" w:eastAsia="標楷體" w:hAnsi="標楷體" w:cs="Times New Roman"/>
                <w:color w:val="000000"/>
                <w:spacing w:val="24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24"/>
                <w:sz w:val="28"/>
                <w:szCs w:val="28"/>
                <w14:ligatures w14:val="none"/>
              </w:rPr>
              <w:t xml:space="preserve">  </w:t>
            </w:r>
            <w:r w:rsidRPr="0099047F">
              <w:rPr>
                <w:rFonts w:ascii="標楷體" w:eastAsia="標楷體" w:hAnsi="標楷體" w:cs="Times New Roman" w:hint="eastAsia"/>
                <w:color w:val="808080" w:themeColor="background1" w:themeShade="80"/>
                <w:spacing w:val="24"/>
                <w14:ligatures w14:val="none"/>
              </w:rPr>
              <w:t>※</w:t>
            </w:r>
            <w:r w:rsidR="0099047F" w:rsidRPr="0099047F">
              <w:rPr>
                <w:rFonts w:ascii="標楷體" w:eastAsia="標楷體" w:hAnsi="標楷體" w:cs="Times New Roman" w:hint="eastAsia"/>
                <w:color w:val="808080" w:themeColor="background1" w:themeShade="80"/>
                <w:spacing w:val="24"/>
                <w14:ligatures w14:val="none"/>
              </w:rPr>
              <w:t>演出</w:t>
            </w:r>
            <w:r w:rsidRPr="0099047F">
              <w:rPr>
                <w:rFonts w:ascii="標楷體" w:eastAsia="標楷體" w:hAnsi="標楷體" w:cs="Times New Roman" w:hint="eastAsia"/>
                <w:color w:val="808080" w:themeColor="background1" w:themeShade="80"/>
                <w:spacing w:val="24"/>
                <w14:ligatures w14:val="none"/>
              </w:rPr>
              <w:t>日1個月前需完成費用之繳納。</w:t>
            </w:r>
          </w:p>
          <w:p w14:paraId="66AE6D2C" w14:textId="4B2AE0DF" w:rsidR="003736C2" w:rsidRPr="003736C2" w:rsidRDefault="003736C2" w:rsidP="00874BE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36C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36E4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C76F0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無需繳費</w:t>
            </w:r>
            <w:r w:rsidR="00CC76F0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。</w:t>
            </w:r>
          </w:p>
        </w:tc>
      </w:tr>
      <w:tr w:rsidR="003326A1" w:rsidRPr="002736AC" w14:paraId="7B566FAF" w14:textId="77777777" w:rsidTr="00C23867">
        <w:trPr>
          <w:trHeight w:val="728"/>
          <w:jc w:val="center"/>
        </w:trPr>
        <w:tc>
          <w:tcPr>
            <w:tcW w:w="551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6961108C" w14:textId="77777777" w:rsidR="003326A1" w:rsidRPr="002736AC" w:rsidRDefault="003326A1" w:rsidP="00BC62BA">
            <w:pP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54EBC9EF" w14:textId="77777777" w:rsidR="003326A1" w:rsidRDefault="003326A1" w:rsidP="00BF4AE9">
            <w:pP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14:paraId="764AD11E" w14:textId="37D0408D" w:rsidR="00BF4AE9" w:rsidRPr="00BF4AE9" w:rsidRDefault="00BF4AE9" w:rsidP="00BF4AE9">
            <w:pP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BF4AE9">
              <w:rPr>
                <w:rFonts w:ascii="標楷體" w:eastAsia="標楷體" w:hAnsi="標楷體" w:hint="eastAsia"/>
              </w:rPr>
              <w:t>（年月日）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221A6B27" w14:textId="77777777" w:rsidR="00483317" w:rsidRDefault="003326A1" w:rsidP="00BC62BA">
            <w:pP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2736AC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</w:p>
          <w:p w14:paraId="2F455B65" w14:textId="2D61F5AB" w:rsidR="003326A1" w:rsidRPr="002736AC" w:rsidRDefault="003326A1" w:rsidP="00BC62BA">
            <w:pP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 w:rsidRPr="002736AC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2CFEFF6" w14:textId="77777777" w:rsidR="003326A1" w:rsidRPr="002736AC" w:rsidRDefault="003326A1" w:rsidP="00BC62BA">
            <w:pP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 w:rsidRPr="002736AC">
              <w:rPr>
                <w:rFonts w:ascii="標楷體" w:eastAsia="標楷體" w:hAnsi="標楷體" w:hint="eastAsia"/>
                <w:sz w:val="28"/>
                <w:szCs w:val="28"/>
              </w:rPr>
              <w:t>場地費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E3561AB" w14:textId="77777777" w:rsidR="003326A1" w:rsidRPr="002736AC" w:rsidRDefault="003326A1" w:rsidP="00BC62BA">
            <w:pP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2736AC">
              <w:rPr>
                <w:rFonts w:ascii="標楷體" w:eastAsia="標楷體" w:hAnsi="標楷體" w:hint="eastAsia"/>
                <w:sz w:val="28"/>
                <w:szCs w:val="28"/>
              </w:rPr>
              <w:t>空調費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0F0CAE3" w14:textId="77777777" w:rsidR="003326A1" w:rsidRPr="002736AC" w:rsidRDefault="003326A1" w:rsidP="00BC62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AC">
              <w:rPr>
                <w:rFonts w:ascii="標楷體" w:eastAsia="標楷體" w:hAnsi="標楷體" w:hint="eastAsia"/>
                <w:sz w:val="28"/>
                <w:szCs w:val="28"/>
              </w:rPr>
              <w:t>綵排、</w:t>
            </w:r>
          </w:p>
          <w:p w14:paraId="60A46AA3" w14:textId="77777777" w:rsidR="003326A1" w:rsidRPr="002736AC" w:rsidRDefault="003326A1" w:rsidP="00BC62BA">
            <w:pP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2736AC">
              <w:rPr>
                <w:rFonts w:ascii="標楷體" w:eastAsia="標楷體" w:hAnsi="標楷體" w:hint="eastAsia"/>
                <w:sz w:val="28"/>
                <w:szCs w:val="28"/>
              </w:rPr>
              <w:t>裝拆臺費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E9BD8F1" w14:textId="77777777" w:rsidR="003326A1" w:rsidRPr="002736AC" w:rsidRDefault="003326A1" w:rsidP="00BC62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AC">
              <w:rPr>
                <w:rFonts w:ascii="標楷體" w:eastAsia="標楷體" w:hAnsi="標楷體" w:hint="eastAsia"/>
                <w:sz w:val="28"/>
                <w:szCs w:val="28"/>
              </w:rPr>
              <w:t>清潔費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14:paraId="5BDE5457" w14:textId="77777777" w:rsidR="003326A1" w:rsidRPr="002736AC" w:rsidRDefault="003326A1" w:rsidP="00BC62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AC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</w:tr>
      <w:tr w:rsidR="003326A1" w:rsidRPr="002736AC" w14:paraId="76863473" w14:textId="77777777" w:rsidTr="00C23867">
        <w:trPr>
          <w:trHeight w:val="728"/>
          <w:jc w:val="center"/>
        </w:trPr>
        <w:tc>
          <w:tcPr>
            <w:tcW w:w="551" w:type="dxa"/>
            <w:vAlign w:val="center"/>
          </w:tcPr>
          <w:p w14:paraId="3E0783DC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 w:rsidRPr="002736AC">
              <w:rPr>
                <w:rFonts w:ascii="標楷體" w:eastAsia="標楷體" w:hAnsi="標楷體" w:hint="eastAsia"/>
                <w:sz w:val="28"/>
                <w:szCs w:val="28"/>
              </w:rPr>
              <w:t>繳費</w:t>
            </w:r>
          </w:p>
        </w:tc>
        <w:tc>
          <w:tcPr>
            <w:tcW w:w="1423" w:type="dxa"/>
            <w:vAlign w:val="center"/>
          </w:tcPr>
          <w:p w14:paraId="45DA2B5C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1423" w:type="dxa"/>
            <w:vAlign w:val="center"/>
          </w:tcPr>
          <w:p w14:paraId="28D2418D" w14:textId="6B04BD6A" w:rsidR="00BF4AE9" w:rsidRPr="00532BEB" w:rsidRDefault="003326A1" w:rsidP="00532BEB">
            <w:pPr>
              <w:jc w:val="center"/>
              <w:rPr>
                <w:rFonts w:ascii="標楷體" w:eastAsia="標楷體" w:hAnsi="標楷體"/>
              </w:rPr>
            </w:pPr>
            <w:r w:rsidRPr="00532BEB">
              <w:rPr>
                <w:rFonts w:ascii="標楷體" w:eastAsia="標楷體" w:hAnsi="標楷體" w:hint="eastAsia"/>
              </w:rPr>
              <w:t>□</w:t>
            </w:r>
            <w:r w:rsidR="00BF4AE9" w:rsidRPr="00532BEB">
              <w:rPr>
                <w:rFonts w:ascii="標楷體" w:eastAsia="標楷體" w:hAnsi="標楷體" w:hint="eastAsia"/>
                <w:spacing w:val="30"/>
                <w:kern w:val="0"/>
                <w:fitText w:val="840" w:id="-515721980"/>
              </w:rPr>
              <w:t>演藝</w:t>
            </w:r>
            <w:r w:rsidR="00BF4AE9" w:rsidRPr="00532BEB">
              <w:rPr>
                <w:rFonts w:ascii="標楷體" w:eastAsia="標楷體" w:hAnsi="標楷體" w:hint="eastAsia"/>
                <w:kern w:val="0"/>
                <w:fitText w:val="840" w:id="-515721980"/>
              </w:rPr>
              <w:t>廳</w:t>
            </w:r>
          </w:p>
          <w:p w14:paraId="5DAF254C" w14:textId="38742AAA" w:rsidR="003326A1" w:rsidRPr="00532BEB" w:rsidRDefault="003326A1" w:rsidP="00532BEB">
            <w:pPr>
              <w:jc w:val="center"/>
              <w:rPr>
                <w:rFonts w:ascii="標楷體" w:eastAsia="標楷體" w:hAnsi="標楷體"/>
              </w:rPr>
            </w:pPr>
            <w:r w:rsidRPr="00532BEB">
              <w:rPr>
                <w:rFonts w:ascii="標楷體" w:eastAsia="標楷體" w:hAnsi="標楷體" w:hint="eastAsia"/>
                <w:bCs/>
              </w:rPr>
              <w:t>□</w:t>
            </w:r>
            <w:r w:rsidR="00BF4AE9" w:rsidRPr="00532BEB">
              <w:rPr>
                <w:rFonts w:ascii="標楷體" w:eastAsia="標楷體" w:hAnsi="標楷體" w:hint="eastAsia"/>
                <w:bCs/>
                <w:spacing w:val="180"/>
                <w:kern w:val="0"/>
                <w:fitText w:val="840" w:id="-515721979"/>
              </w:rPr>
              <w:t>廣</w:t>
            </w:r>
            <w:r w:rsidR="00BF4AE9" w:rsidRPr="00532BEB">
              <w:rPr>
                <w:rFonts w:ascii="標楷體" w:eastAsia="標楷體" w:hAnsi="標楷體" w:hint="eastAsia"/>
                <w:bCs/>
                <w:kern w:val="0"/>
                <w:fitText w:val="840" w:id="-515721979"/>
              </w:rPr>
              <w:t>場</w:t>
            </w:r>
          </w:p>
        </w:tc>
        <w:tc>
          <w:tcPr>
            <w:tcW w:w="1474" w:type="dxa"/>
            <w:vAlign w:val="center"/>
          </w:tcPr>
          <w:p w14:paraId="2336C0E2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1474" w:type="dxa"/>
            <w:vAlign w:val="center"/>
          </w:tcPr>
          <w:p w14:paraId="069263A4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1474" w:type="dxa"/>
            <w:vAlign w:val="center"/>
          </w:tcPr>
          <w:p w14:paraId="39052D45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1474" w:type="dxa"/>
            <w:vAlign w:val="center"/>
          </w:tcPr>
          <w:p w14:paraId="16A68DBB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1475" w:type="dxa"/>
            <w:vAlign w:val="center"/>
          </w:tcPr>
          <w:p w14:paraId="0E97F45C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</w:tr>
      <w:tr w:rsidR="003326A1" w:rsidRPr="002736AC" w14:paraId="4B613338" w14:textId="77777777" w:rsidTr="00C23867">
        <w:trPr>
          <w:trHeight w:val="728"/>
          <w:jc w:val="center"/>
        </w:trPr>
        <w:tc>
          <w:tcPr>
            <w:tcW w:w="551" w:type="dxa"/>
            <w:vAlign w:val="center"/>
          </w:tcPr>
          <w:p w14:paraId="1597277A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 w:rsidRPr="002736AC">
              <w:rPr>
                <w:rFonts w:ascii="標楷體" w:eastAsia="標楷體" w:hAnsi="標楷體" w:hint="eastAsia"/>
                <w:sz w:val="28"/>
                <w:szCs w:val="28"/>
              </w:rPr>
              <w:t>補繳</w:t>
            </w:r>
          </w:p>
        </w:tc>
        <w:tc>
          <w:tcPr>
            <w:tcW w:w="1423" w:type="dxa"/>
            <w:vAlign w:val="center"/>
          </w:tcPr>
          <w:p w14:paraId="2B13B1AC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1423" w:type="dxa"/>
            <w:vAlign w:val="center"/>
          </w:tcPr>
          <w:p w14:paraId="18051EC9" w14:textId="77777777" w:rsidR="00BF4AE9" w:rsidRPr="00532BEB" w:rsidRDefault="00BF4AE9" w:rsidP="00532BEB">
            <w:pPr>
              <w:jc w:val="center"/>
              <w:rPr>
                <w:rFonts w:ascii="標楷體" w:eastAsia="標楷體" w:hAnsi="標楷體"/>
              </w:rPr>
            </w:pPr>
            <w:r w:rsidRPr="00532BEB">
              <w:rPr>
                <w:rFonts w:ascii="標楷體" w:eastAsia="標楷體" w:hAnsi="標楷體" w:hint="eastAsia"/>
              </w:rPr>
              <w:t>□</w:t>
            </w:r>
            <w:r w:rsidRPr="00532BEB">
              <w:rPr>
                <w:rFonts w:ascii="標楷體" w:eastAsia="標楷體" w:hAnsi="標楷體" w:hint="eastAsia"/>
                <w:spacing w:val="30"/>
                <w:kern w:val="0"/>
                <w:fitText w:val="840" w:id="-515721728"/>
              </w:rPr>
              <w:t>演藝</w:t>
            </w:r>
            <w:r w:rsidRPr="00532BEB">
              <w:rPr>
                <w:rFonts w:ascii="標楷體" w:eastAsia="標楷體" w:hAnsi="標楷體" w:hint="eastAsia"/>
                <w:kern w:val="0"/>
                <w:fitText w:val="840" w:id="-515721728"/>
              </w:rPr>
              <w:t>廳</w:t>
            </w:r>
          </w:p>
          <w:p w14:paraId="0F796A1D" w14:textId="177AB08E" w:rsidR="003326A1" w:rsidRPr="00532BEB" w:rsidRDefault="00BF4AE9" w:rsidP="00532BEB">
            <w:pPr>
              <w:jc w:val="center"/>
              <w:rPr>
                <w:rFonts w:ascii="標楷體" w:eastAsia="標楷體" w:hAnsi="標楷體"/>
              </w:rPr>
            </w:pPr>
            <w:r w:rsidRPr="00532BEB">
              <w:rPr>
                <w:rFonts w:ascii="標楷體" w:eastAsia="標楷體" w:hAnsi="標楷體" w:hint="eastAsia"/>
                <w:bCs/>
              </w:rPr>
              <w:t>□</w:t>
            </w:r>
            <w:r w:rsidRPr="00532BEB">
              <w:rPr>
                <w:rFonts w:ascii="標楷體" w:eastAsia="標楷體" w:hAnsi="標楷體" w:hint="eastAsia"/>
                <w:bCs/>
                <w:spacing w:val="180"/>
                <w:kern w:val="0"/>
                <w:fitText w:val="840" w:id="-515721727"/>
              </w:rPr>
              <w:t>廣</w:t>
            </w:r>
            <w:r w:rsidRPr="00532BEB">
              <w:rPr>
                <w:rFonts w:ascii="標楷體" w:eastAsia="標楷體" w:hAnsi="標楷體" w:hint="eastAsia"/>
                <w:bCs/>
                <w:kern w:val="0"/>
                <w:fitText w:val="840" w:id="-515721727"/>
              </w:rPr>
              <w:t>場</w:t>
            </w:r>
          </w:p>
        </w:tc>
        <w:tc>
          <w:tcPr>
            <w:tcW w:w="1474" w:type="dxa"/>
            <w:vAlign w:val="center"/>
          </w:tcPr>
          <w:p w14:paraId="3FE88E76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1474" w:type="dxa"/>
            <w:vAlign w:val="center"/>
          </w:tcPr>
          <w:p w14:paraId="57AE19FC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1474" w:type="dxa"/>
            <w:vAlign w:val="center"/>
          </w:tcPr>
          <w:p w14:paraId="4D27BF93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1474" w:type="dxa"/>
            <w:vAlign w:val="center"/>
          </w:tcPr>
          <w:p w14:paraId="08ED3AE1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1475" w:type="dxa"/>
            <w:vAlign w:val="center"/>
          </w:tcPr>
          <w:p w14:paraId="0FF8805D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</w:tr>
      <w:tr w:rsidR="003326A1" w:rsidRPr="002736AC" w14:paraId="509471AF" w14:textId="77777777" w:rsidTr="00C23867">
        <w:trPr>
          <w:trHeight w:val="728"/>
          <w:jc w:val="center"/>
        </w:trPr>
        <w:tc>
          <w:tcPr>
            <w:tcW w:w="551" w:type="dxa"/>
            <w:vAlign w:val="center"/>
          </w:tcPr>
          <w:p w14:paraId="6AF6D777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  <w:r w:rsidRPr="002736AC">
              <w:rPr>
                <w:rFonts w:ascii="標楷體" w:eastAsia="標楷體" w:hAnsi="標楷體" w:hint="eastAsia"/>
                <w:sz w:val="28"/>
                <w:szCs w:val="28"/>
              </w:rPr>
              <w:t>退費</w:t>
            </w:r>
          </w:p>
        </w:tc>
        <w:tc>
          <w:tcPr>
            <w:tcW w:w="1423" w:type="dxa"/>
            <w:vAlign w:val="center"/>
          </w:tcPr>
          <w:p w14:paraId="158AFEBD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1423" w:type="dxa"/>
            <w:vAlign w:val="center"/>
          </w:tcPr>
          <w:p w14:paraId="57FE532D" w14:textId="77777777" w:rsidR="00BF4AE9" w:rsidRPr="00532BEB" w:rsidRDefault="00BF4AE9" w:rsidP="00532BEB">
            <w:pPr>
              <w:jc w:val="center"/>
              <w:rPr>
                <w:rFonts w:ascii="標楷體" w:eastAsia="標楷體" w:hAnsi="標楷體"/>
              </w:rPr>
            </w:pPr>
            <w:r w:rsidRPr="00532BEB">
              <w:rPr>
                <w:rFonts w:ascii="標楷體" w:eastAsia="標楷體" w:hAnsi="標楷體" w:hint="eastAsia"/>
              </w:rPr>
              <w:t>□</w:t>
            </w:r>
            <w:r w:rsidRPr="00532BEB">
              <w:rPr>
                <w:rFonts w:ascii="標楷體" w:eastAsia="標楷體" w:hAnsi="標楷體" w:hint="eastAsia"/>
                <w:spacing w:val="30"/>
                <w:kern w:val="0"/>
                <w:fitText w:val="840" w:id="-515721726"/>
              </w:rPr>
              <w:t>演藝</w:t>
            </w:r>
            <w:r w:rsidRPr="00532BEB">
              <w:rPr>
                <w:rFonts w:ascii="標楷體" w:eastAsia="標楷體" w:hAnsi="標楷體" w:hint="eastAsia"/>
                <w:kern w:val="0"/>
                <w:fitText w:val="840" w:id="-515721726"/>
              </w:rPr>
              <w:t>廳</w:t>
            </w:r>
          </w:p>
          <w:p w14:paraId="60964E42" w14:textId="52C9D896" w:rsidR="003326A1" w:rsidRPr="00532BEB" w:rsidRDefault="00BF4AE9" w:rsidP="00532BEB">
            <w:pPr>
              <w:jc w:val="center"/>
              <w:rPr>
                <w:rFonts w:ascii="標楷體" w:eastAsia="標楷體" w:hAnsi="標楷體"/>
              </w:rPr>
            </w:pPr>
            <w:r w:rsidRPr="00532BEB">
              <w:rPr>
                <w:rFonts w:ascii="標楷體" w:eastAsia="標楷體" w:hAnsi="標楷體" w:hint="eastAsia"/>
                <w:bCs/>
              </w:rPr>
              <w:t>□</w:t>
            </w:r>
            <w:r w:rsidRPr="00532BEB">
              <w:rPr>
                <w:rFonts w:ascii="標楷體" w:eastAsia="標楷體" w:hAnsi="標楷體" w:hint="eastAsia"/>
                <w:bCs/>
                <w:spacing w:val="180"/>
                <w:kern w:val="0"/>
                <w:fitText w:val="840" w:id="-515721725"/>
              </w:rPr>
              <w:t>廣</w:t>
            </w:r>
            <w:r w:rsidRPr="00532BEB">
              <w:rPr>
                <w:rFonts w:ascii="標楷體" w:eastAsia="標楷體" w:hAnsi="標楷體" w:hint="eastAsia"/>
                <w:bCs/>
                <w:kern w:val="0"/>
                <w:fitText w:val="840" w:id="-515721725"/>
              </w:rPr>
              <w:t>場</w:t>
            </w:r>
          </w:p>
        </w:tc>
        <w:tc>
          <w:tcPr>
            <w:tcW w:w="1474" w:type="dxa"/>
            <w:vAlign w:val="center"/>
          </w:tcPr>
          <w:p w14:paraId="01453251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1474" w:type="dxa"/>
            <w:vAlign w:val="center"/>
          </w:tcPr>
          <w:p w14:paraId="56A7F5F6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1474" w:type="dxa"/>
            <w:vAlign w:val="center"/>
          </w:tcPr>
          <w:p w14:paraId="0493C27A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1474" w:type="dxa"/>
            <w:vAlign w:val="center"/>
          </w:tcPr>
          <w:p w14:paraId="339874AC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1475" w:type="dxa"/>
            <w:vAlign w:val="center"/>
          </w:tcPr>
          <w:p w14:paraId="7AC0C6B8" w14:textId="77777777" w:rsidR="003326A1" w:rsidRPr="002736AC" w:rsidRDefault="003326A1" w:rsidP="00BC62BA">
            <w:pPr>
              <w:adjustRightInd w:val="0"/>
              <w:spacing w:line="276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</w:tr>
    </w:tbl>
    <w:p w14:paraId="0C6D6E4F" w14:textId="77777777" w:rsidR="002F11FB" w:rsidRPr="00A73334" w:rsidRDefault="002F11FB" w:rsidP="00A73334">
      <w:pPr>
        <w:spacing w:after="0" w:line="0" w:lineRule="atLeast"/>
        <w:rPr>
          <w:rFonts w:ascii="標楷體" w:eastAsia="標楷體" w:hAnsi="標楷體"/>
          <w:sz w:val="32"/>
          <w:szCs w:val="32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2694"/>
        <w:gridCol w:w="2693"/>
        <w:gridCol w:w="2694"/>
      </w:tblGrid>
      <w:tr w:rsidR="007D2EA7" w:rsidRPr="007D2EA7" w14:paraId="5507AB74" w14:textId="77777777" w:rsidTr="00891574">
        <w:trPr>
          <w:trHeight w:val="617"/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9D6C2F0" w14:textId="547CE0B0" w:rsidR="007D2EA7" w:rsidRPr="00F36E4C" w:rsidRDefault="007D2EA7" w:rsidP="00BF4AE9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color w:val="000000"/>
                <w:spacing w:val="24"/>
                <w:sz w:val="28"/>
                <w:szCs w:val="28"/>
                <w14:ligatures w14:val="none"/>
              </w:rPr>
            </w:pPr>
            <w:r w:rsidRPr="00F36E4C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  <w:sz w:val="28"/>
                <w:szCs w:val="28"/>
                <w14:ligatures w14:val="none"/>
              </w:rPr>
              <w:t>承 辦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F012DBA" w14:textId="4AB8CB20" w:rsidR="007D2EA7" w:rsidRPr="00F36E4C" w:rsidRDefault="00D1449B" w:rsidP="00BF4AE9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color w:val="000000"/>
                <w:spacing w:val="24"/>
                <w:sz w:val="28"/>
                <w:szCs w:val="28"/>
                <w14:ligatures w14:val="none"/>
              </w:rPr>
            </w:pPr>
            <w:r w:rsidRPr="00F36E4C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  <w:sz w:val="28"/>
                <w:szCs w:val="28"/>
                <w14:ligatures w14:val="none"/>
              </w:rPr>
              <w:t>預 控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B442FC8" w14:textId="77777777" w:rsidR="007D2EA7" w:rsidRPr="00F36E4C" w:rsidRDefault="007D2EA7" w:rsidP="00BF4AE9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color w:val="000000"/>
                <w:spacing w:val="24"/>
                <w:sz w:val="28"/>
                <w:szCs w:val="28"/>
                <w14:ligatures w14:val="none"/>
              </w:rPr>
            </w:pPr>
            <w:r w:rsidRPr="00F36E4C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  <w:sz w:val="28"/>
                <w:szCs w:val="28"/>
                <w14:ligatures w14:val="none"/>
              </w:rPr>
              <w:t>股 長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1E9E520" w14:textId="77777777" w:rsidR="007D2EA7" w:rsidRPr="00F36E4C" w:rsidRDefault="007D2EA7" w:rsidP="00BF4AE9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color w:val="000000"/>
                <w:spacing w:val="24"/>
                <w:sz w:val="28"/>
                <w:szCs w:val="28"/>
                <w14:ligatures w14:val="none"/>
              </w:rPr>
            </w:pPr>
            <w:r w:rsidRPr="00F36E4C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24"/>
                <w:sz w:val="28"/>
                <w:szCs w:val="28"/>
                <w14:ligatures w14:val="none"/>
              </w:rPr>
              <w:t>科 長</w:t>
            </w:r>
          </w:p>
        </w:tc>
      </w:tr>
      <w:tr w:rsidR="007D2EA7" w:rsidRPr="007D2EA7" w14:paraId="7BB0A4FC" w14:textId="77777777" w:rsidTr="00891574">
        <w:trPr>
          <w:trHeight w:val="1152"/>
          <w:jc w:val="center"/>
        </w:trPr>
        <w:tc>
          <w:tcPr>
            <w:tcW w:w="2693" w:type="dxa"/>
            <w:vAlign w:val="center"/>
          </w:tcPr>
          <w:p w14:paraId="76395E10" w14:textId="77777777" w:rsidR="007D2EA7" w:rsidRPr="007D2EA7" w:rsidRDefault="007D2EA7" w:rsidP="00DB7AAD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2694" w:type="dxa"/>
            <w:vAlign w:val="center"/>
          </w:tcPr>
          <w:p w14:paraId="11DA8F8A" w14:textId="77777777" w:rsidR="007D2EA7" w:rsidRPr="007D2EA7" w:rsidRDefault="007D2EA7" w:rsidP="00DB7AAD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08C16133" w14:textId="77777777" w:rsidR="007D2EA7" w:rsidRPr="007D2EA7" w:rsidRDefault="007D2EA7" w:rsidP="00DB7AAD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  <w:tc>
          <w:tcPr>
            <w:tcW w:w="2694" w:type="dxa"/>
            <w:vAlign w:val="center"/>
          </w:tcPr>
          <w:p w14:paraId="7DBAA09D" w14:textId="77777777" w:rsidR="007D2EA7" w:rsidRPr="007D2EA7" w:rsidRDefault="007D2EA7" w:rsidP="00DB7AAD">
            <w:pPr>
              <w:adjustRightInd w:val="0"/>
              <w:spacing w:after="0" w:line="0" w:lineRule="atLeas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spacing w:val="24"/>
                <w:sz w:val="28"/>
                <w:szCs w:val="28"/>
                <w14:ligatures w14:val="none"/>
              </w:rPr>
            </w:pPr>
          </w:p>
        </w:tc>
      </w:tr>
    </w:tbl>
    <w:p w14:paraId="57C89A16" w14:textId="77777777" w:rsidR="0080416D" w:rsidRPr="0080416D" w:rsidRDefault="0080416D" w:rsidP="0080416D">
      <w:pPr>
        <w:adjustRightInd w:val="0"/>
        <w:spacing w:after="0" w:line="240" w:lineRule="auto"/>
        <w:textAlignment w:val="baseline"/>
        <w:rPr>
          <w:rFonts w:ascii="Garamond" w:eastAsia="新細明體" w:hAnsi="Garamond" w:cs="Times New Roman"/>
          <w:vanish/>
          <w:color w:val="000000"/>
          <w:spacing w:val="24"/>
          <w:szCs w:val="20"/>
          <w14:ligatures w14:val="none"/>
        </w:rPr>
      </w:pPr>
    </w:p>
    <w:p w14:paraId="747BA77E" w14:textId="77777777" w:rsidR="0080416D" w:rsidRPr="0080416D" w:rsidRDefault="0080416D" w:rsidP="0080416D">
      <w:pPr>
        <w:adjustRightInd w:val="0"/>
        <w:spacing w:after="0" w:line="240" w:lineRule="auto"/>
        <w:textAlignment w:val="baseline"/>
        <w:rPr>
          <w:rFonts w:ascii="Garamond" w:eastAsia="新細明體" w:hAnsi="Garamond" w:cs="Times New Roman"/>
          <w:vanish/>
          <w:color w:val="000000"/>
          <w:spacing w:val="24"/>
          <w:szCs w:val="20"/>
          <w14:ligatures w14:val="none"/>
        </w:rPr>
      </w:pPr>
    </w:p>
    <w:sectPr w:rsidR="0080416D" w:rsidRPr="0080416D" w:rsidSect="00696C13">
      <w:headerReference w:type="default" r:id="rId8"/>
      <w:pgSz w:w="11906" w:h="16838"/>
      <w:pgMar w:top="1134" w:right="1134" w:bottom="1134" w:left="1134" w:header="62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08E7" w14:textId="77777777" w:rsidR="00351C9D" w:rsidRDefault="00351C9D" w:rsidP="00497BF0">
      <w:pPr>
        <w:spacing w:after="0" w:line="240" w:lineRule="auto"/>
      </w:pPr>
      <w:r>
        <w:separator/>
      </w:r>
    </w:p>
  </w:endnote>
  <w:endnote w:type="continuationSeparator" w:id="0">
    <w:p w14:paraId="513A536F" w14:textId="77777777" w:rsidR="00351C9D" w:rsidRDefault="00351C9D" w:rsidP="0049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BBC4A" w14:textId="77777777" w:rsidR="00351C9D" w:rsidRDefault="00351C9D" w:rsidP="00497BF0">
      <w:pPr>
        <w:spacing w:after="0" w:line="240" w:lineRule="auto"/>
      </w:pPr>
      <w:r>
        <w:separator/>
      </w:r>
    </w:p>
  </w:footnote>
  <w:footnote w:type="continuationSeparator" w:id="0">
    <w:p w14:paraId="4C4A3B05" w14:textId="77777777" w:rsidR="00351C9D" w:rsidRDefault="00351C9D" w:rsidP="0049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7128" w14:textId="4143C69F" w:rsidR="008F12BC" w:rsidRPr="00767371" w:rsidRDefault="00767371" w:rsidP="00767371">
    <w:pPr>
      <w:pStyle w:val="af"/>
      <w:jc w:val="right"/>
      <w:rPr>
        <w:rFonts w:ascii="Times New Roman" w:hAnsi="Times New Roman" w:cs="Times New Roman"/>
        <w:color w:val="808080" w:themeColor="background1" w:themeShade="80"/>
        <w:sz w:val="28"/>
        <w:szCs w:val="28"/>
      </w:rPr>
    </w:pPr>
    <w:r w:rsidRPr="00767371">
      <w:rPr>
        <w:rFonts w:ascii="Times New Roman" w:hAnsi="Times New Roman" w:cs="Times New Roman"/>
        <w:color w:val="808080" w:themeColor="background1" w:themeShade="80"/>
        <w:sz w:val="28"/>
        <w:szCs w:val="28"/>
      </w:rPr>
      <w:t>115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2B9"/>
    <w:multiLevelType w:val="hybridMultilevel"/>
    <w:tmpl w:val="7FA67358"/>
    <w:lvl w:ilvl="0" w:tplc="E9667344">
      <w:start w:val="1"/>
      <w:numFmt w:val="taiwaneseCountingThousand"/>
      <w:suff w:val="nothing"/>
      <w:lvlText w:val="%1、"/>
      <w:lvlJc w:val="left"/>
      <w:pPr>
        <w:ind w:left="2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6" w:hanging="480"/>
      </w:pPr>
    </w:lvl>
    <w:lvl w:ilvl="2" w:tplc="0409001B" w:tentative="1">
      <w:start w:val="1"/>
      <w:numFmt w:val="lowerRoman"/>
      <w:lvlText w:val="%3."/>
      <w:lvlJc w:val="right"/>
      <w:pPr>
        <w:ind w:left="3486" w:hanging="480"/>
      </w:pPr>
    </w:lvl>
    <w:lvl w:ilvl="3" w:tplc="0409000F" w:tentative="1">
      <w:start w:val="1"/>
      <w:numFmt w:val="decimal"/>
      <w:lvlText w:val="%4."/>
      <w:lvlJc w:val="left"/>
      <w:pPr>
        <w:ind w:left="3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6" w:hanging="480"/>
      </w:pPr>
    </w:lvl>
    <w:lvl w:ilvl="5" w:tplc="0409001B" w:tentative="1">
      <w:start w:val="1"/>
      <w:numFmt w:val="lowerRoman"/>
      <w:lvlText w:val="%6."/>
      <w:lvlJc w:val="right"/>
      <w:pPr>
        <w:ind w:left="4926" w:hanging="480"/>
      </w:pPr>
    </w:lvl>
    <w:lvl w:ilvl="6" w:tplc="0409000F" w:tentative="1">
      <w:start w:val="1"/>
      <w:numFmt w:val="decimal"/>
      <w:lvlText w:val="%7."/>
      <w:lvlJc w:val="left"/>
      <w:pPr>
        <w:ind w:left="5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6" w:hanging="480"/>
      </w:pPr>
    </w:lvl>
    <w:lvl w:ilvl="8" w:tplc="0409001B" w:tentative="1">
      <w:start w:val="1"/>
      <w:numFmt w:val="lowerRoman"/>
      <w:lvlText w:val="%9."/>
      <w:lvlJc w:val="right"/>
      <w:pPr>
        <w:ind w:left="6366" w:hanging="480"/>
      </w:pPr>
    </w:lvl>
  </w:abstractNum>
  <w:abstractNum w:abstractNumId="1" w15:restartNumberingAfterBreak="0">
    <w:nsid w:val="093A2747"/>
    <w:multiLevelType w:val="hybridMultilevel"/>
    <w:tmpl w:val="48703E8A"/>
    <w:lvl w:ilvl="0" w:tplc="C400BC02">
      <w:numFmt w:val="bullet"/>
      <w:suff w:val="nothing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7B6921"/>
    <w:multiLevelType w:val="hybridMultilevel"/>
    <w:tmpl w:val="BF0E3142"/>
    <w:lvl w:ilvl="0" w:tplc="7326E8F4">
      <w:start w:val="1"/>
      <w:numFmt w:val="taiwaneseCountingThousand"/>
      <w:suff w:val="nothing"/>
      <w:lvlText w:val="%1、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" w15:restartNumberingAfterBreak="0">
    <w:nsid w:val="09A354D9"/>
    <w:multiLevelType w:val="hybridMultilevel"/>
    <w:tmpl w:val="F9D2A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E663FC"/>
    <w:multiLevelType w:val="hybridMultilevel"/>
    <w:tmpl w:val="A59278FC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5D11"/>
    <w:multiLevelType w:val="hybridMultilevel"/>
    <w:tmpl w:val="EF4A77B6"/>
    <w:lvl w:ilvl="0" w:tplc="DB20E4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94F32"/>
    <w:multiLevelType w:val="hybridMultilevel"/>
    <w:tmpl w:val="45E869D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945CFB"/>
    <w:multiLevelType w:val="hybridMultilevel"/>
    <w:tmpl w:val="A59278FC"/>
    <w:lvl w:ilvl="0" w:tplc="56A2D9F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021AAF"/>
    <w:multiLevelType w:val="hybridMultilevel"/>
    <w:tmpl w:val="C172A9DA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0546EFA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C27A36"/>
    <w:multiLevelType w:val="hybridMultilevel"/>
    <w:tmpl w:val="A08C896E"/>
    <w:lvl w:ilvl="0" w:tplc="D5861D92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A73C7B"/>
    <w:multiLevelType w:val="hybridMultilevel"/>
    <w:tmpl w:val="45E869D6"/>
    <w:lvl w:ilvl="0" w:tplc="C7FA46E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541710"/>
    <w:multiLevelType w:val="hybridMultilevel"/>
    <w:tmpl w:val="20629E26"/>
    <w:lvl w:ilvl="0" w:tplc="3642F53A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2" w15:restartNumberingAfterBreak="0">
    <w:nsid w:val="2429637D"/>
    <w:multiLevelType w:val="hybridMultilevel"/>
    <w:tmpl w:val="904C45F6"/>
    <w:lvl w:ilvl="0" w:tplc="9E8CFB1C">
      <w:start w:val="1"/>
      <w:numFmt w:val="taiwaneseCountingThousand"/>
      <w:suff w:val="nothing"/>
      <w:lvlText w:val="%1、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3" w15:restartNumberingAfterBreak="0">
    <w:nsid w:val="25480553"/>
    <w:multiLevelType w:val="hybridMultilevel"/>
    <w:tmpl w:val="25A0F81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A1693C"/>
    <w:multiLevelType w:val="hybridMultilevel"/>
    <w:tmpl w:val="0A743F36"/>
    <w:lvl w:ilvl="0" w:tplc="FFFFFFFF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15" w:hanging="480"/>
      </w:pPr>
    </w:lvl>
    <w:lvl w:ilvl="2" w:tplc="FFFFFFFF" w:tentative="1">
      <w:start w:val="1"/>
      <w:numFmt w:val="lowerRoman"/>
      <w:lvlText w:val="%3."/>
      <w:lvlJc w:val="right"/>
      <w:pPr>
        <w:ind w:left="1995" w:hanging="480"/>
      </w:pPr>
    </w:lvl>
    <w:lvl w:ilvl="3" w:tplc="FFFFFFFF" w:tentative="1">
      <w:start w:val="1"/>
      <w:numFmt w:val="decimal"/>
      <w:lvlText w:val="%4."/>
      <w:lvlJc w:val="left"/>
      <w:pPr>
        <w:ind w:left="24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5" w:hanging="480"/>
      </w:pPr>
    </w:lvl>
    <w:lvl w:ilvl="5" w:tplc="FFFFFFFF" w:tentative="1">
      <w:start w:val="1"/>
      <w:numFmt w:val="lowerRoman"/>
      <w:lvlText w:val="%6."/>
      <w:lvlJc w:val="right"/>
      <w:pPr>
        <w:ind w:left="3435" w:hanging="480"/>
      </w:pPr>
    </w:lvl>
    <w:lvl w:ilvl="6" w:tplc="FFFFFFFF" w:tentative="1">
      <w:start w:val="1"/>
      <w:numFmt w:val="decimal"/>
      <w:lvlText w:val="%7."/>
      <w:lvlJc w:val="left"/>
      <w:pPr>
        <w:ind w:left="39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5" w:hanging="480"/>
      </w:pPr>
    </w:lvl>
    <w:lvl w:ilvl="8" w:tplc="FFFFFFFF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 w15:restartNumberingAfterBreak="0">
    <w:nsid w:val="305436FC"/>
    <w:multiLevelType w:val="multilevel"/>
    <w:tmpl w:val="05EA509E"/>
    <w:lvl w:ilvl="0">
      <w:start w:val="1"/>
      <w:numFmt w:val="taiwaneseCountingThousand"/>
      <w:lvlText w:val="第  %1  條"/>
      <w:lvlJc w:val="left"/>
      <w:pPr>
        <w:ind w:left="1985" w:hanging="1985"/>
      </w:pPr>
      <w:rPr>
        <w:rFonts w:asciiTheme="minorHAnsi" w:eastAsia="標楷體" w:hAnsiTheme="minorHAnsi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2410" w:hanging="198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35" w:hanging="198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60" w:hanging="198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685" w:hanging="198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0" w:hanging="198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535" w:hanging="198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0" w:hanging="198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5" w:hanging="1985"/>
      </w:pPr>
      <w:rPr>
        <w:rFonts w:hint="eastAsia"/>
      </w:rPr>
    </w:lvl>
  </w:abstractNum>
  <w:abstractNum w:abstractNumId="16" w15:restartNumberingAfterBreak="0">
    <w:nsid w:val="32367D67"/>
    <w:multiLevelType w:val="hybridMultilevel"/>
    <w:tmpl w:val="5DA863D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2B45994"/>
    <w:multiLevelType w:val="hybridMultilevel"/>
    <w:tmpl w:val="B35C5904"/>
    <w:lvl w:ilvl="0" w:tplc="612C4AD2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snapToGrid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CA2A30"/>
    <w:multiLevelType w:val="hybridMultilevel"/>
    <w:tmpl w:val="0A743F36"/>
    <w:lvl w:ilvl="0" w:tplc="FFFFFFFF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15" w:hanging="480"/>
      </w:pPr>
    </w:lvl>
    <w:lvl w:ilvl="2" w:tplc="FFFFFFFF" w:tentative="1">
      <w:start w:val="1"/>
      <w:numFmt w:val="lowerRoman"/>
      <w:lvlText w:val="%3."/>
      <w:lvlJc w:val="right"/>
      <w:pPr>
        <w:ind w:left="1995" w:hanging="480"/>
      </w:pPr>
    </w:lvl>
    <w:lvl w:ilvl="3" w:tplc="FFFFFFFF" w:tentative="1">
      <w:start w:val="1"/>
      <w:numFmt w:val="decimal"/>
      <w:lvlText w:val="%4."/>
      <w:lvlJc w:val="left"/>
      <w:pPr>
        <w:ind w:left="24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5" w:hanging="480"/>
      </w:pPr>
    </w:lvl>
    <w:lvl w:ilvl="5" w:tplc="FFFFFFFF" w:tentative="1">
      <w:start w:val="1"/>
      <w:numFmt w:val="lowerRoman"/>
      <w:lvlText w:val="%6."/>
      <w:lvlJc w:val="right"/>
      <w:pPr>
        <w:ind w:left="3435" w:hanging="480"/>
      </w:pPr>
    </w:lvl>
    <w:lvl w:ilvl="6" w:tplc="FFFFFFFF" w:tentative="1">
      <w:start w:val="1"/>
      <w:numFmt w:val="decimal"/>
      <w:lvlText w:val="%7."/>
      <w:lvlJc w:val="left"/>
      <w:pPr>
        <w:ind w:left="39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5" w:hanging="480"/>
      </w:pPr>
    </w:lvl>
    <w:lvl w:ilvl="8" w:tplc="FFFFFFFF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9" w15:restartNumberingAfterBreak="0">
    <w:nsid w:val="35DD19BE"/>
    <w:multiLevelType w:val="hybridMultilevel"/>
    <w:tmpl w:val="6AB2B6EA"/>
    <w:lvl w:ilvl="0" w:tplc="583C469A">
      <w:start w:val="1"/>
      <w:numFmt w:val="taiwaneseCountingThousand"/>
      <w:lvlText w:val="(%1)"/>
      <w:lvlJc w:val="left"/>
      <w:pPr>
        <w:ind w:left="1041" w:hanging="480"/>
      </w:pPr>
      <w:rPr>
        <w:rFonts w:hint="eastAsia"/>
      </w:rPr>
    </w:lvl>
    <w:lvl w:ilvl="1" w:tplc="EBEAF10C">
      <w:start w:val="1"/>
      <w:numFmt w:val="taiwaneseCountingThousand"/>
      <w:suff w:val="space"/>
      <w:lvlText w:val="(%2)"/>
      <w:lvlJc w:val="left"/>
      <w:pPr>
        <w:ind w:left="284" w:hanging="28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9D4152"/>
    <w:multiLevelType w:val="hybridMultilevel"/>
    <w:tmpl w:val="D436D8CA"/>
    <w:lvl w:ilvl="0" w:tplc="4F3E7BC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596833"/>
    <w:multiLevelType w:val="hybridMultilevel"/>
    <w:tmpl w:val="0A743F36"/>
    <w:lvl w:ilvl="0" w:tplc="FFFFFFFF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15" w:hanging="480"/>
      </w:pPr>
    </w:lvl>
    <w:lvl w:ilvl="2" w:tplc="FFFFFFFF" w:tentative="1">
      <w:start w:val="1"/>
      <w:numFmt w:val="lowerRoman"/>
      <w:lvlText w:val="%3."/>
      <w:lvlJc w:val="right"/>
      <w:pPr>
        <w:ind w:left="1995" w:hanging="480"/>
      </w:pPr>
    </w:lvl>
    <w:lvl w:ilvl="3" w:tplc="FFFFFFFF" w:tentative="1">
      <w:start w:val="1"/>
      <w:numFmt w:val="decimal"/>
      <w:lvlText w:val="%4."/>
      <w:lvlJc w:val="left"/>
      <w:pPr>
        <w:ind w:left="24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5" w:hanging="480"/>
      </w:pPr>
    </w:lvl>
    <w:lvl w:ilvl="5" w:tplc="FFFFFFFF" w:tentative="1">
      <w:start w:val="1"/>
      <w:numFmt w:val="lowerRoman"/>
      <w:lvlText w:val="%6."/>
      <w:lvlJc w:val="right"/>
      <w:pPr>
        <w:ind w:left="3435" w:hanging="480"/>
      </w:pPr>
    </w:lvl>
    <w:lvl w:ilvl="6" w:tplc="FFFFFFFF" w:tentative="1">
      <w:start w:val="1"/>
      <w:numFmt w:val="decimal"/>
      <w:lvlText w:val="%7."/>
      <w:lvlJc w:val="left"/>
      <w:pPr>
        <w:ind w:left="39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5" w:hanging="480"/>
      </w:pPr>
    </w:lvl>
    <w:lvl w:ilvl="8" w:tplc="FFFFFFFF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2" w15:restartNumberingAfterBreak="0">
    <w:nsid w:val="3F5C6366"/>
    <w:multiLevelType w:val="hybridMultilevel"/>
    <w:tmpl w:val="8CEA9580"/>
    <w:lvl w:ilvl="0" w:tplc="DE0030DE">
      <w:numFmt w:val="bullet"/>
      <w:suff w:val="nothing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861B05"/>
    <w:multiLevelType w:val="hybridMultilevel"/>
    <w:tmpl w:val="5524A852"/>
    <w:lvl w:ilvl="0" w:tplc="DCEE39C0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5305"/>
    <w:multiLevelType w:val="hybridMultilevel"/>
    <w:tmpl w:val="932A55F8"/>
    <w:lvl w:ilvl="0" w:tplc="249E44C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044833"/>
    <w:multiLevelType w:val="hybridMultilevel"/>
    <w:tmpl w:val="5A1C7B8E"/>
    <w:lvl w:ilvl="0" w:tplc="654EDD3E">
      <w:numFmt w:val="bullet"/>
      <w:suff w:val="nothing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8912A19"/>
    <w:multiLevelType w:val="hybridMultilevel"/>
    <w:tmpl w:val="018820D2"/>
    <w:lvl w:ilvl="0" w:tplc="002CD47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FC6D01"/>
    <w:multiLevelType w:val="hybridMultilevel"/>
    <w:tmpl w:val="BDE23A3A"/>
    <w:lvl w:ilvl="0" w:tplc="A128F5D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D60BB0"/>
    <w:multiLevelType w:val="hybridMultilevel"/>
    <w:tmpl w:val="08088C04"/>
    <w:lvl w:ilvl="0" w:tplc="E5D477A0">
      <w:numFmt w:val="bullet"/>
      <w:suff w:val="nothing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color w:val="808080" w:themeColor="background1" w:themeShade="8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3E77956"/>
    <w:multiLevelType w:val="hybridMultilevel"/>
    <w:tmpl w:val="0E2AC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290871"/>
    <w:multiLevelType w:val="hybridMultilevel"/>
    <w:tmpl w:val="1ED66E76"/>
    <w:lvl w:ilvl="0" w:tplc="49E67934">
      <w:start w:val="1"/>
      <w:numFmt w:val="taiwaneseCountingThousand"/>
      <w:suff w:val="nothing"/>
      <w:lvlText w:val="%1、"/>
      <w:lvlJc w:val="left"/>
      <w:pPr>
        <w:ind w:left="13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ind w:left="5194" w:hanging="480"/>
      </w:pPr>
    </w:lvl>
  </w:abstractNum>
  <w:abstractNum w:abstractNumId="31" w15:restartNumberingAfterBreak="0">
    <w:nsid w:val="5EF35698"/>
    <w:multiLevelType w:val="hybridMultilevel"/>
    <w:tmpl w:val="AC82ABDA"/>
    <w:lvl w:ilvl="0" w:tplc="6DA2724C">
      <w:start w:val="1"/>
      <w:numFmt w:val="taiwaneseCountingThousand"/>
      <w:suff w:val="nothing"/>
      <w:lvlText w:val="%1、"/>
      <w:lvlJc w:val="left"/>
      <w:pPr>
        <w:ind w:left="2465" w:hanging="480"/>
      </w:pPr>
      <w:rPr>
        <w:rFonts w:hint="default"/>
      </w:rPr>
    </w:lvl>
    <w:lvl w:ilvl="1" w:tplc="452034E4">
      <w:numFmt w:val="bullet"/>
      <w:lvlText w:val="◆"/>
      <w:lvlJc w:val="left"/>
      <w:pPr>
        <w:ind w:left="282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2" w15:restartNumberingAfterBreak="0">
    <w:nsid w:val="6011432D"/>
    <w:multiLevelType w:val="hybridMultilevel"/>
    <w:tmpl w:val="114AB930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822F8F"/>
    <w:multiLevelType w:val="hybridMultilevel"/>
    <w:tmpl w:val="A2309C3A"/>
    <w:lvl w:ilvl="0" w:tplc="B0E4B4DC">
      <w:start w:val="1"/>
      <w:numFmt w:val="taiwaneseCountingThousand"/>
      <w:suff w:val="nothing"/>
      <w:lvlText w:val="%1、"/>
      <w:lvlJc w:val="left"/>
      <w:pPr>
        <w:ind w:left="2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9C0A89"/>
    <w:multiLevelType w:val="hybridMultilevel"/>
    <w:tmpl w:val="25A0F81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832382"/>
    <w:multiLevelType w:val="hybridMultilevel"/>
    <w:tmpl w:val="0A743F36"/>
    <w:lvl w:ilvl="0" w:tplc="FFFFFFFF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15" w:hanging="480"/>
      </w:pPr>
    </w:lvl>
    <w:lvl w:ilvl="2" w:tplc="FFFFFFFF" w:tentative="1">
      <w:start w:val="1"/>
      <w:numFmt w:val="lowerRoman"/>
      <w:lvlText w:val="%3."/>
      <w:lvlJc w:val="right"/>
      <w:pPr>
        <w:ind w:left="1995" w:hanging="480"/>
      </w:pPr>
    </w:lvl>
    <w:lvl w:ilvl="3" w:tplc="FFFFFFFF" w:tentative="1">
      <w:start w:val="1"/>
      <w:numFmt w:val="decimal"/>
      <w:lvlText w:val="%4."/>
      <w:lvlJc w:val="left"/>
      <w:pPr>
        <w:ind w:left="24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5" w:hanging="480"/>
      </w:pPr>
    </w:lvl>
    <w:lvl w:ilvl="5" w:tplc="FFFFFFFF" w:tentative="1">
      <w:start w:val="1"/>
      <w:numFmt w:val="lowerRoman"/>
      <w:lvlText w:val="%6."/>
      <w:lvlJc w:val="right"/>
      <w:pPr>
        <w:ind w:left="3435" w:hanging="480"/>
      </w:pPr>
    </w:lvl>
    <w:lvl w:ilvl="6" w:tplc="FFFFFFFF" w:tentative="1">
      <w:start w:val="1"/>
      <w:numFmt w:val="decimal"/>
      <w:lvlText w:val="%7."/>
      <w:lvlJc w:val="left"/>
      <w:pPr>
        <w:ind w:left="39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5" w:hanging="480"/>
      </w:pPr>
    </w:lvl>
    <w:lvl w:ilvl="8" w:tplc="FFFFFFFF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6" w15:restartNumberingAfterBreak="0">
    <w:nsid w:val="63923510"/>
    <w:multiLevelType w:val="hybridMultilevel"/>
    <w:tmpl w:val="A5B46EAE"/>
    <w:lvl w:ilvl="0" w:tplc="E87456D8">
      <w:start w:val="1"/>
      <w:numFmt w:val="taiwaneseCountingThousand"/>
      <w:suff w:val="space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7" w15:restartNumberingAfterBreak="0">
    <w:nsid w:val="63E460EE"/>
    <w:multiLevelType w:val="hybridMultilevel"/>
    <w:tmpl w:val="114AB930"/>
    <w:lvl w:ilvl="0" w:tplc="DAF6C24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8128E8"/>
    <w:multiLevelType w:val="hybridMultilevel"/>
    <w:tmpl w:val="55343F10"/>
    <w:lvl w:ilvl="0" w:tplc="21785BD0">
      <w:numFmt w:val="bullet"/>
      <w:suff w:val="nothing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0FC4729"/>
    <w:multiLevelType w:val="hybridMultilevel"/>
    <w:tmpl w:val="67A82570"/>
    <w:lvl w:ilvl="0" w:tplc="036227AC">
      <w:numFmt w:val="bullet"/>
      <w:suff w:val="nothing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8B17178"/>
    <w:multiLevelType w:val="hybridMultilevel"/>
    <w:tmpl w:val="902417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01300B"/>
    <w:multiLevelType w:val="hybridMultilevel"/>
    <w:tmpl w:val="F6FA73B4"/>
    <w:lvl w:ilvl="0" w:tplc="0A585736">
      <w:start w:val="1"/>
      <w:numFmt w:val="taiwaneseCountingThousand"/>
      <w:suff w:val="nothing"/>
      <w:lvlText w:val="%1、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num w:numId="1" w16cid:durableId="650250878">
    <w:abstractNumId w:val="0"/>
  </w:num>
  <w:num w:numId="2" w16cid:durableId="840050951">
    <w:abstractNumId w:val="15"/>
  </w:num>
  <w:num w:numId="3" w16cid:durableId="1181162887">
    <w:abstractNumId w:val="2"/>
  </w:num>
  <w:num w:numId="4" w16cid:durableId="1015767202">
    <w:abstractNumId w:val="41"/>
  </w:num>
  <w:num w:numId="5" w16cid:durableId="1922249468">
    <w:abstractNumId w:val="12"/>
  </w:num>
  <w:num w:numId="6" w16cid:durableId="1933125433">
    <w:abstractNumId w:val="31"/>
  </w:num>
  <w:num w:numId="7" w16cid:durableId="1599943538">
    <w:abstractNumId w:val="30"/>
  </w:num>
  <w:num w:numId="8" w16cid:durableId="213780895">
    <w:abstractNumId w:val="27"/>
  </w:num>
  <w:num w:numId="9" w16cid:durableId="1160269330">
    <w:abstractNumId w:val="26"/>
  </w:num>
  <w:num w:numId="10" w16cid:durableId="1445728110">
    <w:abstractNumId w:val="7"/>
  </w:num>
  <w:num w:numId="11" w16cid:durableId="96878450">
    <w:abstractNumId w:val="25"/>
  </w:num>
  <w:num w:numId="12" w16cid:durableId="106849015">
    <w:abstractNumId w:val="39"/>
  </w:num>
  <w:num w:numId="13" w16cid:durableId="1153639743">
    <w:abstractNumId w:val="10"/>
  </w:num>
  <w:num w:numId="14" w16cid:durableId="1132752439">
    <w:abstractNumId w:val="3"/>
  </w:num>
  <w:num w:numId="15" w16cid:durableId="1144353958">
    <w:abstractNumId w:val="29"/>
  </w:num>
  <w:num w:numId="16" w16cid:durableId="706486737">
    <w:abstractNumId w:val="40"/>
  </w:num>
  <w:num w:numId="17" w16cid:durableId="1881743981">
    <w:abstractNumId w:val="37"/>
  </w:num>
  <w:num w:numId="18" w16cid:durableId="1106076354">
    <w:abstractNumId w:val="38"/>
  </w:num>
  <w:num w:numId="19" w16cid:durableId="1349020223">
    <w:abstractNumId w:val="16"/>
  </w:num>
  <w:num w:numId="20" w16cid:durableId="20204607">
    <w:abstractNumId w:val="13"/>
  </w:num>
  <w:num w:numId="21" w16cid:durableId="1557669602">
    <w:abstractNumId w:val="34"/>
  </w:num>
  <w:num w:numId="22" w16cid:durableId="1082604565">
    <w:abstractNumId w:val="24"/>
  </w:num>
  <w:num w:numId="23" w16cid:durableId="291912273">
    <w:abstractNumId w:val="5"/>
  </w:num>
  <w:num w:numId="24" w16cid:durableId="1577980411">
    <w:abstractNumId w:val="8"/>
  </w:num>
  <w:num w:numId="25" w16cid:durableId="1317220523">
    <w:abstractNumId w:val="32"/>
  </w:num>
  <w:num w:numId="26" w16cid:durableId="35349043">
    <w:abstractNumId w:val="1"/>
  </w:num>
  <w:num w:numId="27" w16cid:durableId="800223455">
    <w:abstractNumId w:val="36"/>
  </w:num>
  <w:num w:numId="28" w16cid:durableId="803306816">
    <w:abstractNumId w:val="20"/>
  </w:num>
  <w:num w:numId="29" w16cid:durableId="55130411">
    <w:abstractNumId w:val="6"/>
  </w:num>
  <w:num w:numId="30" w16cid:durableId="154029699">
    <w:abstractNumId w:val="19"/>
  </w:num>
  <w:num w:numId="31" w16cid:durableId="1009018136">
    <w:abstractNumId w:val="11"/>
  </w:num>
  <w:num w:numId="32" w16cid:durableId="1589774219">
    <w:abstractNumId w:val="9"/>
  </w:num>
  <w:num w:numId="33" w16cid:durableId="300305054">
    <w:abstractNumId w:val="23"/>
  </w:num>
  <w:num w:numId="34" w16cid:durableId="573708546">
    <w:abstractNumId w:val="18"/>
  </w:num>
  <w:num w:numId="35" w16cid:durableId="1938636455">
    <w:abstractNumId w:val="35"/>
  </w:num>
  <w:num w:numId="36" w16cid:durableId="784419734">
    <w:abstractNumId w:val="21"/>
  </w:num>
  <w:num w:numId="37" w16cid:durableId="1573735356">
    <w:abstractNumId w:val="14"/>
  </w:num>
  <w:num w:numId="38" w16cid:durableId="1577006985">
    <w:abstractNumId w:val="28"/>
  </w:num>
  <w:num w:numId="39" w16cid:durableId="2131389308">
    <w:abstractNumId w:val="4"/>
  </w:num>
  <w:num w:numId="40" w16cid:durableId="2084377628">
    <w:abstractNumId w:val="17"/>
  </w:num>
  <w:num w:numId="41" w16cid:durableId="1474954932">
    <w:abstractNumId w:val="33"/>
  </w:num>
  <w:num w:numId="42" w16cid:durableId="97132284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C0"/>
    <w:rsid w:val="00001344"/>
    <w:rsid w:val="00002F92"/>
    <w:rsid w:val="0000420F"/>
    <w:rsid w:val="00005851"/>
    <w:rsid w:val="00012A28"/>
    <w:rsid w:val="000140FA"/>
    <w:rsid w:val="000169D1"/>
    <w:rsid w:val="0002274C"/>
    <w:rsid w:val="00022E54"/>
    <w:rsid w:val="000235B7"/>
    <w:rsid w:val="0002372A"/>
    <w:rsid w:val="0002398C"/>
    <w:rsid w:val="000245EB"/>
    <w:rsid w:val="00026191"/>
    <w:rsid w:val="0002699A"/>
    <w:rsid w:val="00026D14"/>
    <w:rsid w:val="000274DD"/>
    <w:rsid w:val="00030F50"/>
    <w:rsid w:val="0003354A"/>
    <w:rsid w:val="00034EC9"/>
    <w:rsid w:val="000354A1"/>
    <w:rsid w:val="00037212"/>
    <w:rsid w:val="00042CE0"/>
    <w:rsid w:val="000448DB"/>
    <w:rsid w:val="00045CB0"/>
    <w:rsid w:val="0005192A"/>
    <w:rsid w:val="00051C68"/>
    <w:rsid w:val="00053A45"/>
    <w:rsid w:val="00054773"/>
    <w:rsid w:val="00054E15"/>
    <w:rsid w:val="00062A03"/>
    <w:rsid w:val="00064003"/>
    <w:rsid w:val="0007341D"/>
    <w:rsid w:val="0007750B"/>
    <w:rsid w:val="0008266A"/>
    <w:rsid w:val="00082C5B"/>
    <w:rsid w:val="00083037"/>
    <w:rsid w:val="00085957"/>
    <w:rsid w:val="00086DAA"/>
    <w:rsid w:val="00091B90"/>
    <w:rsid w:val="00092130"/>
    <w:rsid w:val="00092C2F"/>
    <w:rsid w:val="00093E1A"/>
    <w:rsid w:val="000940E8"/>
    <w:rsid w:val="000A089C"/>
    <w:rsid w:val="000A0F99"/>
    <w:rsid w:val="000A1660"/>
    <w:rsid w:val="000A258F"/>
    <w:rsid w:val="000A4353"/>
    <w:rsid w:val="000A6E07"/>
    <w:rsid w:val="000B2186"/>
    <w:rsid w:val="000B2C7F"/>
    <w:rsid w:val="000B574C"/>
    <w:rsid w:val="000B7B13"/>
    <w:rsid w:val="000B7DBA"/>
    <w:rsid w:val="000C14BB"/>
    <w:rsid w:val="000C24D3"/>
    <w:rsid w:val="000C44C1"/>
    <w:rsid w:val="000C5F1A"/>
    <w:rsid w:val="000D0CF2"/>
    <w:rsid w:val="000D23D9"/>
    <w:rsid w:val="000D41C9"/>
    <w:rsid w:val="000D4769"/>
    <w:rsid w:val="000D4AB8"/>
    <w:rsid w:val="000D555E"/>
    <w:rsid w:val="000E14F7"/>
    <w:rsid w:val="000F2A9A"/>
    <w:rsid w:val="000F3970"/>
    <w:rsid w:val="000F4903"/>
    <w:rsid w:val="000F5E09"/>
    <w:rsid w:val="000F7417"/>
    <w:rsid w:val="0010139A"/>
    <w:rsid w:val="00103F85"/>
    <w:rsid w:val="00110929"/>
    <w:rsid w:val="00116052"/>
    <w:rsid w:val="0011688E"/>
    <w:rsid w:val="00120309"/>
    <w:rsid w:val="00120580"/>
    <w:rsid w:val="001223B6"/>
    <w:rsid w:val="001237EA"/>
    <w:rsid w:val="00123C61"/>
    <w:rsid w:val="00124860"/>
    <w:rsid w:val="00124FAF"/>
    <w:rsid w:val="0012585C"/>
    <w:rsid w:val="001269D1"/>
    <w:rsid w:val="00127F41"/>
    <w:rsid w:val="00131DCA"/>
    <w:rsid w:val="00134A44"/>
    <w:rsid w:val="00135E4B"/>
    <w:rsid w:val="00137D46"/>
    <w:rsid w:val="001428CE"/>
    <w:rsid w:val="00143837"/>
    <w:rsid w:val="00144387"/>
    <w:rsid w:val="00150DCD"/>
    <w:rsid w:val="00150EC2"/>
    <w:rsid w:val="00156E06"/>
    <w:rsid w:val="00163780"/>
    <w:rsid w:val="00164396"/>
    <w:rsid w:val="00164740"/>
    <w:rsid w:val="00164D8B"/>
    <w:rsid w:val="001723E3"/>
    <w:rsid w:val="0017612F"/>
    <w:rsid w:val="00176A15"/>
    <w:rsid w:val="00181187"/>
    <w:rsid w:val="00184257"/>
    <w:rsid w:val="00191E10"/>
    <w:rsid w:val="00192705"/>
    <w:rsid w:val="0019438C"/>
    <w:rsid w:val="001A21A2"/>
    <w:rsid w:val="001A3939"/>
    <w:rsid w:val="001A3C2A"/>
    <w:rsid w:val="001A70D9"/>
    <w:rsid w:val="001B0078"/>
    <w:rsid w:val="001B3AFB"/>
    <w:rsid w:val="001B4D4D"/>
    <w:rsid w:val="001B4F29"/>
    <w:rsid w:val="001C0BF8"/>
    <w:rsid w:val="001C1792"/>
    <w:rsid w:val="001C459B"/>
    <w:rsid w:val="001C4BB7"/>
    <w:rsid w:val="001C4E64"/>
    <w:rsid w:val="001D20D9"/>
    <w:rsid w:val="001D37E4"/>
    <w:rsid w:val="001D60E3"/>
    <w:rsid w:val="001D6720"/>
    <w:rsid w:val="001D79B6"/>
    <w:rsid w:val="001E31D4"/>
    <w:rsid w:val="001E4732"/>
    <w:rsid w:val="001F21AA"/>
    <w:rsid w:val="001F2E62"/>
    <w:rsid w:val="001F3A8E"/>
    <w:rsid w:val="001F3AE0"/>
    <w:rsid w:val="001F5C82"/>
    <w:rsid w:val="001F72E9"/>
    <w:rsid w:val="00201662"/>
    <w:rsid w:val="002031A4"/>
    <w:rsid w:val="00207D34"/>
    <w:rsid w:val="00210071"/>
    <w:rsid w:val="002111D7"/>
    <w:rsid w:val="00212523"/>
    <w:rsid w:val="00213E9F"/>
    <w:rsid w:val="00214BCE"/>
    <w:rsid w:val="00225B39"/>
    <w:rsid w:val="00225C30"/>
    <w:rsid w:val="00231408"/>
    <w:rsid w:val="00232E1C"/>
    <w:rsid w:val="00233E3A"/>
    <w:rsid w:val="00243A26"/>
    <w:rsid w:val="0024421D"/>
    <w:rsid w:val="00245ECF"/>
    <w:rsid w:val="0024606A"/>
    <w:rsid w:val="00246891"/>
    <w:rsid w:val="00256094"/>
    <w:rsid w:val="00257C4F"/>
    <w:rsid w:val="00257DFB"/>
    <w:rsid w:val="00262BF3"/>
    <w:rsid w:val="00263B4C"/>
    <w:rsid w:val="00264743"/>
    <w:rsid w:val="00264935"/>
    <w:rsid w:val="00266D2C"/>
    <w:rsid w:val="002705E3"/>
    <w:rsid w:val="00270AA1"/>
    <w:rsid w:val="002736AC"/>
    <w:rsid w:val="00275BB3"/>
    <w:rsid w:val="00275ED2"/>
    <w:rsid w:val="00277853"/>
    <w:rsid w:val="00280AA4"/>
    <w:rsid w:val="002824A7"/>
    <w:rsid w:val="002864DE"/>
    <w:rsid w:val="00287713"/>
    <w:rsid w:val="002920E5"/>
    <w:rsid w:val="0029346D"/>
    <w:rsid w:val="002960D1"/>
    <w:rsid w:val="00297D19"/>
    <w:rsid w:val="002A201D"/>
    <w:rsid w:val="002A23F5"/>
    <w:rsid w:val="002B5AFB"/>
    <w:rsid w:val="002B6127"/>
    <w:rsid w:val="002B6FCD"/>
    <w:rsid w:val="002C203B"/>
    <w:rsid w:val="002C6876"/>
    <w:rsid w:val="002C7E4F"/>
    <w:rsid w:val="002C7EBA"/>
    <w:rsid w:val="002D090F"/>
    <w:rsid w:val="002D36B0"/>
    <w:rsid w:val="002D41CA"/>
    <w:rsid w:val="002D4C05"/>
    <w:rsid w:val="002D7EE3"/>
    <w:rsid w:val="002D7F33"/>
    <w:rsid w:val="002E0D7F"/>
    <w:rsid w:val="002E16C0"/>
    <w:rsid w:val="002E47F7"/>
    <w:rsid w:val="002E73D6"/>
    <w:rsid w:val="002F11FB"/>
    <w:rsid w:val="002F41C9"/>
    <w:rsid w:val="002F443B"/>
    <w:rsid w:val="002F74B4"/>
    <w:rsid w:val="002F7E0E"/>
    <w:rsid w:val="0030042A"/>
    <w:rsid w:val="00302236"/>
    <w:rsid w:val="003047C9"/>
    <w:rsid w:val="00307BF3"/>
    <w:rsid w:val="003111A8"/>
    <w:rsid w:val="0031397A"/>
    <w:rsid w:val="003143A9"/>
    <w:rsid w:val="00314AF8"/>
    <w:rsid w:val="00316727"/>
    <w:rsid w:val="00316882"/>
    <w:rsid w:val="00320748"/>
    <w:rsid w:val="00322686"/>
    <w:rsid w:val="00324113"/>
    <w:rsid w:val="0032714C"/>
    <w:rsid w:val="003302B0"/>
    <w:rsid w:val="003326A1"/>
    <w:rsid w:val="00336859"/>
    <w:rsid w:val="00337439"/>
    <w:rsid w:val="00340992"/>
    <w:rsid w:val="003428C5"/>
    <w:rsid w:val="00343554"/>
    <w:rsid w:val="00345108"/>
    <w:rsid w:val="00347856"/>
    <w:rsid w:val="00351668"/>
    <w:rsid w:val="00351730"/>
    <w:rsid w:val="00351C9D"/>
    <w:rsid w:val="00352636"/>
    <w:rsid w:val="00357AAC"/>
    <w:rsid w:val="00361B97"/>
    <w:rsid w:val="003667CD"/>
    <w:rsid w:val="003678E4"/>
    <w:rsid w:val="00370DE9"/>
    <w:rsid w:val="00371DFA"/>
    <w:rsid w:val="0037296E"/>
    <w:rsid w:val="00372ABC"/>
    <w:rsid w:val="00372BCB"/>
    <w:rsid w:val="0037329D"/>
    <w:rsid w:val="003736C2"/>
    <w:rsid w:val="00374466"/>
    <w:rsid w:val="00376E7E"/>
    <w:rsid w:val="00384486"/>
    <w:rsid w:val="0038499C"/>
    <w:rsid w:val="00384C39"/>
    <w:rsid w:val="00385942"/>
    <w:rsid w:val="003911FE"/>
    <w:rsid w:val="003918DF"/>
    <w:rsid w:val="00394DCD"/>
    <w:rsid w:val="0039549C"/>
    <w:rsid w:val="00395989"/>
    <w:rsid w:val="003A2028"/>
    <w:rsid w:val="003A53E5"/>
    <w:rsid w:val="003B3CE0"/>
    <w:rsid w:val="003B5A7E"/>
    <w:rsid w:val="003C0ADA"/>
    <w:rsid w:val="003C13C8"/>
    <w:rsid w:val="003C2C15"/>
    <w:rsid w:val="003C3A65"/>
    <w:rsid w:val="003C720F"/>
    <w:rsid w:val="003D0BD9"/>
    <w:rsid w:val="003D0C84"/>
    <w:rsid w:val="003D4245"/>
    <w:rsid w:val="003D48FB"/>
    <w:rsid w:val="003D7813"/>
    <w:rsid w:val="003E27B2"/>
    <w:rsid w:val="00401BC3"/>
    <w:rsid w:val="00401BDA"/>
    <w:rsid w:val="00401EF2"/>
    <w:rsid w:val="00406F0C"/>
    <w:rsid w:val="0041085B"/>
    <w:rsid w:val="00414638"/>
    <w:rsid w:val="004175E5"/>
    <w:rsid w:val="0042088A"/>
    <w:rsid w:val="00420C94"/>
    <w:rsid w:val="00423F4C"/>
    <w:rsid w:val="00424860"/>
    <w:rsid w:val="00427E2C"/>
    <w:rsid w:val="004324B4"/>
    <w:rsid w:val="00433E90"/>
    <w:rsid w:val="00434D56"/>
    <w:rsid w:val="004351D4"/>
    <w:rsid w:val="00442ED0"/>
    <w:rsid w:val="00444E43"/>
    <w:rsid w:val="00445E1E"/>
    <w:rsid w:val="00450317"/>
    <w:rsid w:val="0045189E"/>
    <w:rsid w:val="004534C9"/>
    <w:rsid w:val="00453C39"/>
    <w:rsid w:val="004545F8"/>
    <w:rsid w:val="0045542B"/>
    <w:rsid w:val="00455C6D"/>
    <w:rsid w:val="004573FD"/>
    <w:rsid w:val="004604D4"/>
    <w:rsid w:val="0046366F"/>
    <w:rsid w:val="0046597C"/>
    <w:rsid w:val="00470F61"/>
    <w:rsid w:val="00473621"/>
    <w:rsid w:val="00473C4A"/>
    <w:rsid w:val="00483317"/>
    <w:rsid w:val="004903BC"/>
    <w:rsid w:val="00490958"/>
    <w:rsid w:val="0049435E"/>
    <w:rsid w:val="00494865"/>
    <w:rsid w:val="00495D3C"/>
    <w:rsid w:val="00496C36"/>
    <w:rsid w:val="00497BF0"/>
    <w:rsid w:val="00497E01"/>
    <w:rsid w:val="00497E89"/>
    <w:rsid w:val="004A17B0"/>
    <w:rsid w:val="004A2AA7"/>
    <w:rsid w:val="004A5957"/>
    <w:rsid w:val="004A6303"/>
    <w:rsid w:val="004A75D2"/>
    <w:rsid w:val="004B0023"/>
    <w:rsid w:val="004B4397"/>
    <w:rsid w:val="004B43CF"/>
    <w:rsid w:val="004B5070"/>
    <w:rsid w:val="004B5DCD"/>
    <w:rsid w:val="004B7849"/>
    <w:rsid w:val="004B7853"/>
    <w:rsid w:val="004C3AD9"/>
    <w:rsid w:val="004C4534"/>
    <w:rsid w:val="004C70BA"/>
    <w:rsid w:val="004D1EDA"/>
    <w:rsid w:val="004D307D"/>
    <w:rsid w:val="004D377C"/>
    <w:rsid w:val="004D37F3"/>
    <w:rsid w:val="004D6ACD"/>
    <w:rsid w:val="004E3BA8"/>
    <w:rsid w:val="004E6235"/>
    <w:rsid w:val="004E7983"/>
    <w:rsid w:val="004F17EC"/>
    <w:rsid w:val="004F271C"/>
    <w:rsid w:val="004F67D8"/>
    <w:rsid w:val="00501D94"/>
    <w:rsid w:val="0050306B"/>
    <w:rsid w:val="00505E5F"/>
    <w:rsid w:val="005151CB"/>
    <w:rsid w:val="00516A8E"/>
    <w:rsid w:val="00517055"/>
    <w:rsid w:val="00525D36"/>
    <w:rsid w:val="00526272"/>
    <w:rsid w:val="0053030A"/>
    <w:rsid w:val="0053201F"/>
    <w:rsid w:val="0053265B"/>
    <w:rsid w:val="00532BEB"/>
    <w:rsid w:val="0053332C"/>
    <w:rsid w:val="00533E86"/>
    <w:rsid w:val="00534E06"/>
    <w:rsid w:val="00541361"/>
    <w:rsid w:val="00543988"/>
    <w:rsid w:val="00544CE0"/>
    <w:rsid w:val="00551CF3"/>
    <w:rsid w:val="00551D48"/>
    <w:rsid w:val="00551FC9"/>
    <w:rsid w:val="0055619F"/>
    <w:rsid w:val="0055762C"/>
    <w:rsid w:val="00560AA0"/>
    <w:rsid w:val="0056119A"/>
    <w:rsid w:val="00565D44"/>
    <w:rsid w:val="0056605E"/>
    <w:rsid w:val="005703F1"/>
    <w:rsid w:val="00573F19"/>
    <w:rsid w:val="005754B8"/>
    <w:rsid w:val="00577466"/>
    <w:rsid w:val="005906D1"/>
    <w:rsid w:val="00593395"/>
    <w:rsid w:val="005945EA"/>
    <w:rsid w:val="005945FC"/>
    <w:rsid w:val="005A2B15"/>
    <w:rsid w:val="005A4787"/>
    <w:rsid w:val="005B1527"/>
    <w:rsid w:val="005B5D07"/>
    <w:rsid w:val="005B63F3"/>
    <w:rsid w:val="005C4320"/>
    <w:rsid w:val="005D00D7"/>
    <w:rsid w:val="005D1A3A"/>
    <w:rsid w:val="005D20AC"/>
    <w:rsid w:val="005D3CDD"/>
    <w:rsid w:val="005E1AF6"/>
    <w:rsid w:val="005E4E18"/>
    <w:rsid w:val="005E54CB"/>
    <w:rsid w:val="005E5D7C"/>
    <w:rsid w:val="005E6F05"/>
    <w:rsid w:val="005F47E4"/>
    <w:rsid w:val="005F621C"/>
    <w:rsid w:val="005F68B7"/>
    <w:rsid w:val="0060052E"/>
    <w:rsid w:val="006020EC"/>
    <w:rsid w:val="006051B7"/>
    <w:rsid w:val="006067E7"/>
    <w:rsid w:val="00606F27"/>
    <w:rsid w:val="00614049"/>
    <w:rsid w:val="00614623"/>
    <w:rsid w:val="00621A1A"/>
    <w:rsid w:val="006240B9"/>
    <w:rsid w:val="00625986"/>
    <w:rsid w:val="00627135"/>
    <w:rsid w:val="0063084B"/>
    <w:rsid w:val="00630910"/>
    <w:rsid w:val="006320A1"/>
    <w:rsid w:val="006350B0"/>
    <w:rsid w:val="0063562F"/>
    <w:rsid w:val="00637F56"/>
    <w:rsid w:val="00637F6B"/>
    <w:rsid w:val="00645A49"/>
    <w:rsid w:val="00646B1C"/>
    <w:rsid w:val="00647CB8"/>
    <w:rsid w:val="0065119B"/>
    <w:rsid w:val="00652A5C"/>
    <w:rsid w:val="00653A6B"/>
    <w:rsid w:val="00654FF1"/>
    <w:rsid w:val="0066025C"/>
    <w:rsid w:val="00660F20"/>
    <w:rsid w:val="006613FA"/>
    <w:rsid w:val="00664F74"/>
    <w:rsid w:val="006664E1"/>
    <w:rsid w:val="00666B71"/>
    <w:rsid w:val="00666D0A"/>
    <w:rsid w:val="00666E41"/>
    <w:rsid w:val="0067132D"/>
    <w:rsid w:val="00671CA8"/>
    <w:rsid w:val="006738FB"/>
    <w:rsid w:val="00674BDE"/>
    <w:rsid w:val="00674E45"/>
    <w:rsid w:val="00676FBE"/>
    <w:rsid w:val="00681862"/>
    <w:rsid w:val="00682F9F"/>
    <w:rsid w:val="006835CC"/>
    <w:rsid w:val="00683DA9"/>
    <w:rsid w:val="00684FF2"/>
    <w:rsid w:val="006854DE"/>
    <w:rsid w:val="006901CB"/>
    <w:rsid w:val="00692D30"/>
    <w:rsid w:val="00693FF7"/>
    <w:rsid w:val="00696C13"/>
    <w:rsid w:val="00697137"/>
    <w:rsid w:val="006976DB"/>
    <w:rsid w:val="006A1309"/>
    <w:rsid w:val="006A1BD0"/>
    <w:rsid w:val="006A3209"/>
    <w:rsid w:val="006A3237"/>
    <w:rsid w:val="006A5CB2"/>
    <w:rsid w:val="006A7A79"/>
    <w:rsid w:val="006B3250"/>
    <w:rsid w:val="006B4755"/>
    <w:rsid w:val="006C41EE"/>
    <w:rsid w:val="006C4213"/>
    <w:rsid w:val="006C629A"/>
    <w:rsid w:val="006C6EFB"/>
    <w:rsid w:val="006D0987"/>
    <w:rsid w:val="006D18C8"/>
    <w:rsid w:val="006D55D6"/>
    <w:rsid w:val="006D75AA"/>
    <w:rsid w:val="006E12DF"/>
    <w:rsid w:val="006E241E"/>
    <w:rsid w:val="006E36BD"/>
    <w:rsid w:val="006E6EEF"/>
    <w:rsid w:val="006F070E"/>
    <w:rsid w:val="006F2CE8"/>
    <w:rsid w:val="006F3339"/>
    <w:rsid w:val="006F36E4"/>
    <w:rsid w:val="006F7562"/>
    <w:rsid w:val="00701607"/>
    <w:rsid w:val="00711258"/>
    <w:rsid w:val="00712C51"/>
    <w:rsid w:val="007135C3"/>
    <w:rsid w:val="0071397E"/>
    <w:rsid w:val="00714BA8"/>
    <w:rsid w:val="00717B89"/>
    <w:rsid w:val="00717B8F"/>
    <w:rsid w:val="00722A83"/>
    <w:rsid w:val="0072372F"/>
    <w:rsid w:val="00724775"/>
    <w:rsid w:val="00726F21"/>
    <w:rsid w:val="00732420"/>
    <w:rsid w:val="00733746"/>
    <w:rsid w:val="00733A27"/>
    <w:rsid w:val="0073664A"/>
    <w:rsid w:val="007378DE"/>
    <w:rsid w:val="00743E38"/>
    <w:rsid w:val="0074428A"/>
    <w:rsid w:val="007451AA"/>
    <w:rsid w:val="0074526F"/>
    <w:rsid w:val="00745DFF"/>
    <w:rsid w:val="007479C8"/>
    <w:rsid w:val="007549A5"/>
    <w:rsid w:val="00755282"/>
    <w:rsid w:val="007613A4"/>
    <w:rsid w:val="00766727"/>
    <w:rsid w:val="00766C5A"/>
    <w:rsid w:val="00767371"/>
    <w:rsid w:val="00774887"/>
    <w:rsid w:val="0077510A"/>
    <w:rsid w:val="00786CCA"/>
    <w:rsid w:val="00790C8F"/>
    <w:rsid w:val="007916B4"/>
    <w:rsid w:val="00791F5A"/>
    <w:rsid w:val="007937D0"/>
    <w:rsid w:val="007945D2"/>
    <w:rsid w:val="00794A74"/>
    <w:rsid w:val="00794CCC"/>
    <w:rsid w:val="00795630"/>
    <w:rsid w:val="0079712B"/>
    <w:rsid w:val="007A2314"/>
    <w:rsid w:val="007A4F02"/>
    <w:rsid w:val="007A5624"/>
    <w:rsid w:val="007A56A5"/>
    <w:rsid w:val="007A670D"/>
    <w:rsid w:val="007B028A"/>
    <w:rsid w:val="007B4C40"/>
    <w:rsid w:val="007C0260"/>
    <w:rsid w:val="007C27F8"/>
    <w:rsid w:val="007C2B72"/>
    <w:rsid w:val="007C2F65"/>
    <w:rsid w:val="007C3219"/>
    <w:rsid w:val="007C60D5"/>
    <w:rsid w:val="007C6EFE"/>
    <w:rsid w:val="007D28FB"/>
    <w:rsid w:val="007D2EA7"/>
    <w:rsid w:val="007D3419"/>
    <w:rsid w:val="007D4A8B"/>
    <w:rsid w:val="007E0382"/>
    <w:rsid w:val="007E4272"/>
    <w:rsid w:val="007E5C2D"/>
    <w:rsid w:val="007E6C40"/>
    <w:rsid w:val="007E7B8D"/>
    <w:rsid w:val="007F0D54"/>
    <w:rsid w:val="007F1981"/>
    <w:rsid w:val="007F26CE"/>
    <w:rsid w:val="007F2C4A"/>
    <w:rsid w:val="007F350F"/>
    <w:rsid w:val="007F458A"/>
    <w:rsid w:val="007F6125"/>
    <w:rsid w:val="007F6651"/>
    <w:rsid w:val="00801637"/>
    <w:rsid w:val="0080384F"/>
    <w:rsid w:val="0080416D"/>
    <w:rsid w:val="0080533D"/>
    <w:rsid w:val="0081403A"/>
    <w:rsid w:val="00814970"/>
    <w:rsid w:val="00814F31"/>
    <w:rsid w:val="00816902"/>
    <w:rsid w:val="008172F0"/>
    <w:rsid w:val="00820629"/>
    <w:rsid w:val="00820D94"/>
    <w:rsid w:val="0082177F"/>
    <w:rsid w:val="008302F7"/>
    <w:rsid w:val="00830E8C"/>
    <w:rsid w:val="008336A5"/>
    <w:rsid w:val="00833C8A"/>
    <w:rsid w:val="00841F64"/>
    <w:rsid w:val="00842AB4"/>
    <w:rsid w:val="0085095B"/>
    <w:rsid w:val="00852AA3"/>
    <w:rsid w:val="00853BDB"/>
    <w:rsid w:val="008550E0"/>
    <w:rsid w:val="008572D9"/>
    <w:rsid w:val="00857E8E"/>
    <w:rsid w:val="00865232"/>
    <w:rsid w:val="00865B9B"/>
    <w:rsid w:val="00867833"/>
    <w:rsid w:val="00867F0F"/>
    <w:rsid w:val="00874BE2"/>
    <w:rsid w:val="00883D6A"/>
    <w:rsid w:val="00891574"/>
    <w:rsid w:val="00891CD8"/>
    <w:rsid w:val="008927A3"/>
    <w:rsid w:val="0089626D"/>
    <w:rsid w:val="0089674B"/>
    <w:rsid w:val="008A14F9"/>
    <w:rsid w:val="008A62E4"/>
    <w:rsid w:val="008B56EA"/>
    <w:rsid w:val="008C28F6"/>
    <w:rsid w:val="008C5F76"/>
    <w:rsid w:val="008C6ACF"/>
    <w:rsid w:val="008D0DF1"/>
    <w:rsid w:val="008D0F42"/>
    <w:rsid w:val="008D3E62"/>
    <w:rsid w:val="008D5226"/>
    <w:rsid w:val="008D62D0"/>
    <w:rsid w:val="008E1E56"/>
    <w:rsid w:val="008E3E5C"/>
    <w:rsid w:val="008E4707"/>
    <w:rsid w:val="008E603E"/>
    <w:rsid w:val="008F12BC"/>
    <w:rsid w:val="008F172C"/>
    <w:rsid w:val="00902CDB"/>
    <w:rsid w:val="009059A0"/>
    <w:rsid w:val="0091056B"/>
    <w:rsid w:val="009121FF"/>
    <w:rsid w:val="00912410"/>
    <w:rsid w:val="00912FCF"/>
    <w:rsid w:val="00922DF2"/>
    <w:rsid w:val="009239DC"/>
    <w:rsid w:val="009264C2"/>
    <w:rsid w:val="00927CCF"/>
    <w:rsid w:val="009317C6"/>
    <w:rsid w:val="00932758"/>
    <w:rsid w:val="009378E5"/>
    <w:rsid w:val="00941011"/>
    <w:rsid w:val="00945A95"/>
    <w:rsid w:val="00947C52"/>
    <w:rsid w:val="00950E62"/>
    <w:rsid w:val="00951671"/>
    <w:rsid w:val="00955B96"/>
    <w:rsid w:val="009566ED"/>
    <w:rsid w:val="009570B5"/>
    <w:rsid w:val="00963000"/>
    <w:rsid w:val="00963F6E"/>
    <w:rsid w:val="00973577"/>
    <w:rsid w:val="00974A78"/>
    <w:rsid w:val="0097681D"/>
    <w:rsid w:val="00976D33"/>
    <w:rsid w:val="00981EA6"/>
    <w:rsid w:val="00985561"/>
    <w:rsid w:val="00986706"/>
    <w:rsid w:val="00987731"/>
    <w:rsid w:val="0099047F"/>
    <w:rsid w:val="009930D7"/>
    <w:rsid w:val="00997E58"/>
    <w:rsid w:val="009A36F7"/>
    <w:rsid w:val="009A3AE0"/>
    <w:rsid w:val="009A43C6"/>
    <w:rsid w:val="009A4485"/>
    <w:rsid w:val="009B0305"/>
    <w:rsid w:val="009B24BC"/>
    <w:rsid w:val="009B2B4C"/>
    <w:rsid w:val="009C116E"/>
    <w:rsid w:val="009C1778"/>
    <w:rsid w:val="009C447E"/>
    <w:rsid w:val="009C44DA"/>
    <w:rsid w:val="009C4AF5"/>
    <w:rsid w:val="009D09C4"/>
    <w:rsid w:val="009D0C3C"/>
    <w:rsid w:val="009D42CF"/>
    <w:rsid w:val="009D4DA8"/>
    <w:rsid w:val="009D6878"/>
    <w:rsid w:val="009E5A56"/>
    <w:rsid w:val="009E6DF6"/>
    <w:rsid w:val="009E7817"/>
    <w:rsid w:val="009F024E"/>
    <w:rsid w:val="009F0338"/>
    <w:rsid w:val="009F1B49"/>
    <w:rsid w:val="009F237F"/>
    <w:rsid w:val="009F2CD9"/>
    <w:rsid w:val="009F7E77"/>
    <w:rsid w:val="00A012B2"/>
    <w:rsid w:val="00A012EC"/>
    <w:rsid w:val="00A033CD"/>
    <w:rsid w:val="00A068AB"/>
    <w:rsid w:val="00A133D4"/>
    <w:rsid w:val="00A179CC"/>
    <w:rsid w:val="00A21707"/>
    <w:rsid w:val="00A21F78"/>
    <w:rsid w:val="00A279CA"/>
    <w:rsid w:val="00A3065F"/>
    <w:rsid w:val="00A306BC"/>
    <w:rsid w:val="00A32286"/>
    <w:rsid w:val="00A32812"/>
    <w:rsid w:val="00A33F3A"/>
    <w:rsid w:val="00A343D2"/>
    <w:rsid w:val="00A35350"/>
    <w:rsid w:val="00A37537"/>
    <w:rsid w:val="00A4033B"/>
    <w:rsid w:val="00A40CD7"/>
    <w:rsid w:val="00A4323F"/>
    <w:rsid w:val="00A44261"/>
    <w:rsid w:val="00A4489B"/>
    <w:rsid w:val="00A46025"/>
    <w:rsid w:val="00A53CA6"/>
    <w:rsid w:val="00A55000"/>
    <w:rsid w:val="00A5544A"/>
    <w:rsid w:val="00A573BF"/>
    <w:rsid w:val="00A57A8F"/>
    <w:rsid w:val="00A64519"/>
    <w:rsid w:val="00A64D6B"/>
    <w:rsid w:val="00A65A73"/>
    <w:rsid w:val="00A71591"/>
    <w:rsid w:val="00A71B2D"/>
    <w:rsid w:val="00A71FE5"/>
    <w:rsid w:val="00A72210"/>
    <w:rsid w:val="00A73334"/>
    <w:rsid w:val="00A75B0C"/>
    <w:rsid w:val="00A82EE8"/>
    <w:rsid w:val="00A83893"/>
    <w:rsid w:val="00A8475D"/>
    <w:rsid w:val="00A87AB6"/>
    <w:rsid w:val="00A91865"/>
    <w:rsid w:val="00A944B5"/>
    <w:rsid w:val="00A967B6"/>
    <w:rsid w:val="00A97149"/>
    <w:rsid w:val="00AA68D4"/>
    <w:rsid w:val="00AB0C21"/>
    <w:rsid w:val="00AB13A1"/>
    <w:rsid w:val="00AB2BE5"/>
    <w:rsid w:val="00AB5402"/>
    <w:rsid w:val="00AC35D7"/>
    <w:rsid w:val="00AC35DB"/>
    <w:rsid w:val="00AD0F2B"/>
    <w:rsid w:val="00AD1896"/>
    <w:rsid w:val="00AD591F"/>
    <w:rsid w:val="00AD5947"/>
    <w:rsid w:val="00AD7FD0"/>
    <w:rsid w:val="00AE636D"/>
    <w:rsid w:val="00AE78A9"/>
    <w:rsid w:val="00AF21A8"/>
    <w:rsid w:val="00AF380C"/>
    <w:rsid w:val="00AF40A9"/>
    <w:rsid w:val="00AF4F94"/>
    <w:rsid w:val="00B00830"/>
    <w:rsid w:val="00B009F3"/>
    <w:rsid w:val="00B024F4"/>
    <w:rsid w:val="00B040E6"/>
    <w:rsid w:val="00B07185"/>
    <w:rsid w:val="00B12F36"/>
    <w:rsid w:val="00B15415"/>
    <w:rsid w:val="00B161D5"/>
    <w:rsid w:val="00B16D69"/>
    <w:rsid w:val="00B17BBB"/>
    <w:rsid w:val="00B17D2C"/>
    <w:rsid w:val="00B2078F"/>
    <w:rsid w:val="00B22CFD"/>
    <w:rsid w:val="00B23A94"/>
    <w:rsid w:val="00B23BBD"/>
    <w:rsid w:val="00B23F35"/>
    <w:rsid w:val="00B256B1"/>
    <w:rsid w:val="00B30B6E"/>
    <w:rsid w:val="00B33821"/>
    <w:rsid w:val="00B35DFD"/>
    <w:rsid w:val="00B459C0"/>
    <w:rsid w:val="00B512E6"/>
    <w:rsid w:val="00B527F2"/>
    <w:rsid w:val="00B52C9C"/>
    <w:rsid w:val="00B5359F"/>
    <w:rsid w:val="00B53B7A"/>
    <w:rsid w:val="00B56511"/>
    <w:rsid w:val="00B56BAF"/>
    <w:rsid w:val="00B56CDF"/>
    <w:rsid w:val="00B56FA6"/>
    <w:rsid w:val="00B63842"/>
    <w:rsid w:val="00B63F6F"/>
    <w:rsid w:val="00B65C48"/>
    <w:rsid w:val="00B67696"/>
    <w:rsid w:val="00B67D34"/>
    <w:rsid w:val="00B71370"/>
    <w:rsid w:val="00B72BA2"/>
    <w:rsid w:val="00B75F83"/>
    <w:rsid w:val="00B80D52"/>
    <w:rsid w:val="00B81066"/>
    <w:rsid w:val="00B82EF2"/>
    <w:rsid w:val="00B83008"/>
    <w:rsid w:val="00B8792E"/>
    <w:rsid w:val="00B87CB7"/>
    <w:rsid w:val="00B92F2C"/>
    <w:rsid w:val="00B94EE7"/>
    <w:rsid w:val="00BA0656"/>
    <w:rsid w:val="00BA11EE"/>
    <w:rsid w:val="00BA14D2"/>
    <w:rsid w:val="00BB1DE5"/>
    <w:rsid w:val="00BB2165"/>
    <w:rsid w:val="00BB5555"/>
    <w:rsid w:val="00BC1CF6"/>
    <w:rsid w:val="00BC2EA3"/>
    <w:rsid w:val="00BC6BAC"/>
    <w:rsid w:val="00BD0D8C"/>
    <w:rsid w:val="00BD392B"/>
    <w:rsid w:val="00BD66AF"/>
    <w:rsid w:val="00BD7B88"/>
    <w:rsid w:val="00BE184A"/>
    <w:rsid w:val="00BF4AE9"/>
    <w:rsid w:val="00C018F7"/>
    <w:rsid w:val="00C01DB1"/>
    <w:rsid w:val="00C02D28"/>
    <w:rsid w:val="00C10889"/>
    <w:rsid w:val="00C1170A"/>
    <w:rsid w:val="00C1183E"/>
    <w:rsid w:val="00C11D4D"/>
    <w:rsid w:val="00C131AA"/>
    <w:rsid w:val="00C15FA2"/>
    <w:rsid w:val="00C17698"/>
    <w:rsid w:val="00C23867"/>
    <w:rsid w:val="00C23D7B"/>
    <w:rsid w:val="00C256AB"/>
    <w:rsid w:val="00C30A52"/>
    <w:rsid w:val="00C311DC"/>
    <w:rsid w:val="00C35610"/>
    <w:rsid w:val="00C4137B"/>
    <w:rsid w:val="00C41DDD"/>
    <w:rsid w:val="00C438A7"/>
    <w:rsid w:val="00C43D28"/>
    <w:rsid w:val="00C50A84"/>
    <w:rsid w:val="00C53553"/>
    <w:rsid w:val="00C56E1A"/>
    <w:rsid w:val="00C6376F"/>
    <w:rsid w:val="00C64817"/>
    <w:rsid w:val="00C6572F"/>
    <w:rsid w:val="00C67A6F"/>
    <w:rsid w:val="00C7009C"/>
    <w:rsid w:val="00C70B06"/>
    <w:rsid w:val="00C70C07"/>
    <w:rsid w:val="00C72B91"/>
    <w:rsid w:val="00C73B50"/>
    <w:rsid w:val="00C809F3"/>
    <w:rsid w:val="00C8143E"/>
    <w:rsid w:val="00C81518"/>
    <w:rsid w:val="00C84776"/>
    <w:rsid w:val="00C855A6"/>
    <w:rsid w:val="00C95065"/>
    <w:rsid w:val="00C95499"/>
    <w:rsid w:val="00CA2377"/>
    <w:rsid w:val="00CA261D"/>
    <w:rsid w:val="00CA5B79"/>
    <w:rsid w:val="00CA730D"/>
    <w:rsid w:val="00CB1DF2"/>
    <w:rsid w:val="00CB23A4"/>
    <w:rsid w:val="00CB2C46"/>
    <w:rsid w:val="00CB3442"/>
    <w:rsid w:val="00CB64F4"/>
    <w:rsid w:val="00CC028D"/>
    <w:rsid w:val="00CC0E31"/>
    <w:rsid w:val="00CC39E7"/>
    <w:rsid w:val="00CC3CE7"/>
    <w:rsid w:val="00CC49AB"/>
    <w:rsid w:val="00CC558D"/>
    <w:rsid w:val="00CC76D3"/>
    <w:rsid w:val="00CC76F0"/>
    <w:rsid w:val="00CD1717"/>
    <w:rsid w:val="00CD26A2"/>
    <w:rsid w:val="00CD278E"/>
    <w:rsid w:val="00CD5990"/>
    <w:rsid w:val="00CD65BB"/>
    <w:rsid w:val="00CD6E9F"/>
    <w:rsid w:val="00CE3F44"/>
    <w:rsid w:val="00CE4523"/>
    <w:rsid w:val="00CE5EA2"/>
    <w:rsid w:val="00CF0BFD"/>
    <w:rsid w:val="00CF13C8"/>
    <w:rsid w:val="00CF358F"/>
    <w:rsid w:val="00CF3A1C"/>
    <w:rsid w:val="00CF411A"/>
    <w:rsid w:val="00CF588B"/>
    <w:rsid w:val="00CF6092"/>
    <w:rsid w:val="00CF7911"/>
    <w:rsid w:val="00CF7AE3"/>
    <w:rsid w:val="00D00B14"/>
    <w:rsid w:val="00D0120C"/>
    <w:rsid w:val="00D013D0"/>
    <w:rsid w:val="00D014FD"/>
    <w:rsid w:val="00D0172C"/>
    <w:rsid w:val="00D053AD"/>
    <w:rsid w:val="00D07330"/>
    <w:rsid w:val="00D1449B"/>
    <w:rsid w:val="00D14F8C"/>
    <w:rsid w:val="00D179A8"/>
    <w:rsid w:val="00D20350"/>
    <w:rsid w:val="00D255A0"/>
    <w:rsid w:val="00D25CD9"/>
    <w:rsid w:val="00D2716A"/>
    <w:rsid w:val="00D27ACB"/>
    <w:rsid w:val="00D31380"/>
    <w:rsid w:val="00D325AA"/>
    <w:rsid w:val="00D33DFD"/>
    <w:rsid w:val="00D353DB"/>
    <w:rsid w:val="00D36EBF"/>
    <w:rsid w:val="00D37EFE"/>
    <w:rsid w:val="00D40E22"/>
    <w:rsid w:val="00D4356D"/>
    <w:rsid w:val="00D505A9"/>
    <w:rsid w:val="00D51BC6"/>
    <w:rsid w:val="00D51BCF"/>
    <w:rsid w:val="00D52D0D"/>
    <w:rsid w:val="00D545B1"/>
    <w:rsid w:val="00D62A12"/>
    <w:rsid w:val="00D63649"/>
    <w:rsid w:val="00D66A27"/>
    <w:rsid w:val="00D66D8B"/>
    <w:rsid w:val="00D70714"/>
    <w:rsid w:val="00D723FB"/>
    <w:rsid w:val="00D728C2"/>
    <w:rsid w:val="00D77106"/>
    <w:rsid w:val="00D776F4"/>
    <w:rsid w:val="00D810EA"/>
    <w:rsid w:val="00D821DA"/>
    <w:rsid w:val="00D8220A"/>
    <w:rsid w:val="00D85B15"/>
    <w:rsid w:val="00D85D59"/>
    <w:rsid w:val="00D87430"/>
    <w:rsid w:val="00D92382"/>
    <w:rsid w:val="00D92DE2"/>
    <w:rsid w:val="00D97FE7"/>
    <w:rsid w:val="00DA3979"/>
    <w:rsid w:val="00DA5A11"/>
    <w:rsid w:val="00DA76E4"/>
    <w:rsid w:val="00DB169A"/>
    <w:rsid w:val="00DB1D0C"/>
    <w:rsid w:val="00DB53E6"/>
    <w:rsid w:val="00DB6524"/>
    <w:rsid w:val="00DB6CF4"/>
    <w:rsid w:val="00DB7AAD"/>
    <w:rsid w:val="00DC29ED"/>
    <w:rsid w:val="00DD17C1"/>
    <w:rsid w:val="00DD2B82"/>
    <w:rsid w:val="00DD4623"/>
    <w:rsid w:val="00DD50CF"/>
    <w:rsid w:val="00DE10F4"/>
    <w:rsid w:val="00DE22E9"/>
    <w:rsid w:val="00DE2A74"/>
    <w:rsid w:val="00DE3044"/>
    <w:rsid w:val="00DE37F1"/>
    <w:rsid w:val="00DE45C9"/>
    <w:rsid w:val="00DF0A44"/>
    <w:rsid w:val="00DF4DDA"/>
    <w:rsid w:val="00DF4EDD"/>
    <w:rsid w:val="00DF61B7"/>
    <w:rsid w:val="00E034C0"/>
    <w:rsid w:val="00E04787"/>
    <w:rsid w:val="00E07F6A"/>
    <w:rsid w:val="00E10FE0"/>
    <w:rsid w:val="00E157E0"/>
    <w:rsid w:val="00E17E5A"/>
    <w:rsid w:val="00E20171"/>
    <w:rsid w:val="00E22B5D"/>
    <w:rsid w:val="00E246C0"/>
    <w:rsid w:val="00E24855"/>
    <w:rsid w:val="00E25DBB"/>
    <w:rsid w:val="00E26AEA"/>
    <w:rsid w:val="00E33A8D"/>
    <w:rsid w:val="00E3589E"/>
    <w:rsid w:val="00E40675"/>
    <w:rsid w:val="00E42D2C"/>
    <w:rsid w:val="00E44FC8"/>
    <w:rsid w:val="00E46C6A"/>
    <w:rsid w:val="00E514AF"/>
    <w:rsid w:val="00E53D99"/>
    <w:rsid w:val="00E558A0"/>
    <w:rsid w:val="00E61500"/>
    <w:rsid w:val="00E61EC7"/>
    <w:rsid w:val="00E61F63"/>
    <w:rsid w:val="00E63870"/>
    <w:rsid w:val="00E65ECE"/>
    <w:rsid w:val="00E667E7"/>
    <w:rsid w:val="00E85ED7"/>
    <w:rsid w:val="00EA02FE"/>
    <w:rsid w:val="00EA0DEC"/>
    <w:rsid w:val="00EA1FAA"/>
    <w:rsid w:val="00EA49B1"/>
    <w:rsid w:val="00EA79E3"/>
    <w:rsid w:val="00EB0635"/>
    <w:rsid w:val="00EB2A7E"/>
    <w:rsid w:val="00EB7C9A"/>
    <w:rsid w:val="00EC1A5B"/>
    <w:rsid w:val="00EC21EB"/>
    <w:rsid w:val="00EC5601"/>
    <w:rsid w:val="00EC5CB6"/>
    <w:rsid w:val="00EC6C3D"/>
    <w:rsid w:val="00EC757B"/>
    <w:rsid w:val="00ED262E"/>
    <w:rsid w:val="00ED47DE"/>
    <w:rsid w:val="00ED5EAC"/>
    <w:rsid w:val="00ED74BB"/>
    <w:rsid w:val="00ED78A9"/>
    <w:rsid w:val="00EE13E0"/>
    <w:rsid w:val="00EE1E5F"/>
    <w:rsid w:val="00EE3222"/>
    <w:rsid w:val="00EF6FD7"/>
    <w:rsid w:val="00F00A54"/>
    <w:rsid w:val="00F00FBE"/>
    <w:rsid w:val="00F01B70"/>
    <w:rsid w:val="00F13C09"/>
    <w:rsid w:val="00F1480C"/>
    <w:rsid w:val="00F163D7"/>
    <w:rsid w:val="00F2222C"/>
    <w:rsid w:val="00F23660"/>
    <w:rsid w:val="00F253C8"/>
    <w:rsid w:val="00F26998"/>
    <w:rsid w:val="00F303C4"/>
    <w:rsid w:val="00F315F5"/>
    <w:rsid w:val="00F36E4C"/>
    <w:rsid w:val="00F436C6"/>
    <w:rsid w:val="00F447A5"/>
    <w:rsid w:val="00F46449"/>
    <w:rsid w:val="00F46E59"/>
    <w:rsid w:val="00F51E1B"/>
    <w:rsid w:val="00F530CB"/>
    <w:rsid w:val="00F53397"/>
    <w:rsid w:val="00F54390"/>
    <w:rsid w:val="00F54F62"/>
    <w:rsid w:val="00F6185B"/>
    <w:rsid w:val="00F6344E"/>
    <w:rsid w:val="00F7078A"/>
    <w:rsid w:val="00F72493"/>
    <w:rsid w:val="00F760D5"/>
    <w:rsid w:val="00F762A8"/>
    <w:rsid w:val="00F76D31"/>
    <w:rsid w:val="00F82F72"/>
    <w:rsid w:val="00F84C06"/>
    <w:rsid w:val="00F8512D"/>
    <w:rsid w:val="00F912B7"/>
    <w:rsid w:val="00F942C7"/>
    <w:rsid w:val="00F95C4A"/>
    <w:rsid w:val="00F97FE1"/>
    <w:rsid w:val="00FA06DC"/>
    <w:rsid w:val="00FA1C21"/>
    <w:rsid w:val="00FA302D"/>
    <w:rsid w:val="00FA49B6"/>
    <w:rsid w:val="00FB02BD"/>
    <w:rsid w:val="00FB2614"/>
    <w:rsid w:val="00FB3196"/>
    <w:rsid w:val="00FB518B"/>
    <w:rsid w:val="00FB5338"/>
    <w:rsid w:val="00FB75FD"/>
    <w:rsid w:val="00FB7E15"/>
    <w:rsid w:val="00FC152A"/>
    <w:rsid w:val="00FC1BBF"/>
    <w:rsid w:val="00FC3F87"/>
    <w:rsid w:val="00FC4D4F"/>
    <w:rsid w:val="00FC6E8A"/>
    <w:rsid w:val="00FC6EBA"/>
    <w:rsid w:val="00FC7B8D"/>
    <w:rsid w:val="00FD0D2D"/>
    <w:rsid w:val="00FD41BC"/>
    <w:rsid w:val="00FD756D"/>
    <w:rsid w:val="00FE111E"/>
    <w:rsid w:val="00FE2F8F"/>
    <w:rsid w:val="00FE33C9"/>
    <w:rsid w:val="00FE41BE"/>
    <w:rsid w:val="00FE59F6"/>
    <w:rsid w:val="00FE5DD7"/>
    <w:rsid w:val="00FE5F9E"/>
    <w:rsid w:val="00FE69E2"/>
    <w:rsid w:val="00FE6FD7"/>
    <w:rsid w:val="00FF0003"/>
    <w:rsid w:val="00FF2C70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C209B"/>
  <w15:chartTrackingRefBased/>
  <w15:docId w15:val="{64D5D593-15CE-403B-8D33-FD078327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59C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9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9C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9C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9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9C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9C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9C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9C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459C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459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459C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459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459C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459C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459C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459C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459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59C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45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59C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459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59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459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59C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459C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459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459C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459C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8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497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97BF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97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97BF0"/>
    <w:rPr>
      <w:sz w:val="20"/>
      <w:szCs w:val="20"/>
    </w:rPr>
  </w:style>
  <w:style w:type="paragraph" w:styleId="af3">
    <w:name w:val="No Spacing"/>
    <w:uiPriority w:val="1"/>
    <w:qFormat/>
    <w:rsid w:val="00F46E59"/>
    <w:pPr>
      <w:widowControl w:val="0"/>
      <w:spacing w:after="0" w:line="240" w:lineRule="auto"/>
    </w:pPr>
  </w:style>
  <w:style w:type="character" w:styleId="af4">
    <w:name w:val="line number"/>
    <w:basedOn w:val="a0"/>
    <w:uiPriority w:val="99"/>
    <w:semiHidden/>
    <w:unhideWhenUsed/>
    <w:rsid w:val="0045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AA46-3728-4EB3-B411-4B0F2F9D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3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局民治文化中心管理科</dc:creator>
  <cp:keywords/>
  <dc:description/>
  <cp:lastModifiedBy>文化局民治文化中心管理科</cp:lastModifiedBy>
  <cp:revision>1169</cp:revision>
  <cp:lastPrinted>2025-05-22T01:23:00Z</cp:lastPrinted>
  <dcterms:created xsi:type="dcterms:W3CDTF">2025-02-10T01:47:00Z</dcterms:created>
  <dcterms:modified xsi:type="dcterms:W3CDTF">2026-01-26T03:19:00Z</dcterms:modified>
</cp:coreProperties>
</file>